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D0DF" w14:textId="77777777" w:rsidR="0083393F" w:rsidRDefault="0083393F" w:rsidP="0083393F">
      <w:pPr>
        <w:tabs>
          <w:tab w:val="left" w:pos="468"/>
          <w:tab w:val="left" w:pos="684"/>
          <w:tab w:val="left" w:pos="924"/>
          <w:tab w:val="left" w:pos="1080"/>
          <w:tab w:val="left" w:pos="1296"/>
          <w:tab w:val="center" w:pos="5046"/>
        </w:tabs>
        <w:jc w:val="center"/>
        <w:rPr>
          <w:rFonts w:cs="B Mitra"/>
          <w:b/>
          <w:bCs/>
        </w:rPr>
      </w:pPr>
    </w:p>
    <w:p w14:paraId="5DF0FA07" w14:textId="77777777" w:rsidR="0083393F" w:rsidRDefault="0083393F" w:rsidP="0083393F">
      <w:pPr>
        <w:tabs>
          <w:tab w:val="left" w:pos="468"/>
          <w:tab w:val="left" w:pos="684"/>
          <w:tab w:val="left" w:pos="924"/>
          <w:tab w:val="left" w:pos="1080"/>
          <w:tab w:val="left" w:pos="1296"/>
          <w:tab w:val="center" w:pos="5046"/>
        </w:tabs>
        <w:jc w:val="center"/>
        <w:rPr>
          <w:rFonts w:cs="B Mitra"/>
          <w:b/>
          <w:bCs/>
        </w:rPr>
      </w:pPr>
    </w:p>
    <w:p w14:paraId="32C43A3C" w14:textId="77777777" w:rsidR="0083393F" w:rsidRDefault="0083393F" w:rsidP="0083393F">
      <w:pPr>
        <w:tabs>
          <w:tab w:val="left" w:pos="468"/>
          <w:tab w:val="left" w:pos="684"/>
          <w:tab w:val="left" w:pos="924"/>
          <w:tab w:val="left" w:pos="1080"/>
          <w:tab w:val="left" w:pos="1296"/>
          <w:tab w:val="center" w:pos="5046"/>
        </w:tabs>
        <w:jc w:val="center"/>
        <w:rPr>
          <w:rFonts w:cs="B Mitra"/>
          <w:b/>
          <w:bCs/>
        </w:rPr>
      </w:pPr>
    </w:p>
    <w:p w14:paraId="26435D79" w14:textId="00B4CA5E" w:rsidR="003A1AA7" w:rsidRPr="003A1AA7" w:rsidRDefault="003A1AA7" w:rsidP="0083393F">
      <w:pPr>
        <w:tabs>
          <w:tab w:val="left" w:pos="468"/>
          <w:tab w:val="left" w:pos="684"/>
          <w:tab w:val="left" w:pos="924"/>
          <w:tab w:val="left" w:pos="1080"/>
          <w:tab w:val="left" w:pos="1296"/>
          <w:tab w:val="center" w:pos="5046"/>
        </w:tabs>
        <w:jc w:val="center"/>
        <w:rPr>
          <w:rFonts w:cs="B Mitra"/>
          <w:b/>
          <w:bCs/>
          <w:rtl/>
        </w:rPr>
      </w:pPr>
      <w:r w:rsidRPr="003A1AA7">
        <w:rPr>
          <w:rFonts w:cs="B Mitra" w:hint="cs"/>
          <w:b/>
          <w:bCs/>
          <w:rtl/>
        </w:rPr>
        <w:t>فرم شماره</w:t>
      </w:r>
      <w:r w:rsidRPr="003A1AA7">
        <w:rPr>
          <w:rFonts w:cs="B Mitra" w:hint="cs"/>
          <w:b/>
          <w:bCs/>
          <w:rtl/>
        </w:rPr>
        <w:softHyphen/>
        <w:t>ي 3</w:t>
      </w:r>
    </w:p>
    <w:p w14:paraId="0165A076" w14:textId="77777777" w:rsidR="00E22F0A" w:rsidRPr="002216E1" w:rsidRDefault="00E22F0A" w:rsidP="000F20BC">
      <w:pPr>
        <w:jc w:val="center"/>
        <w:rPr>
          <w:rFonts w:cs="B Mitra"/>
          <w:b/>
          <w:bCs/>
          <w:sz w:val="20"/>
          <w:szCs w:val="20"/>
          <w:rtl/>
        </w:rPr>
      </w:pPr>
      <w:r w:rsidRPr="002216E1">
        <w:rPr>
          <w:rFonts w:cs="B Mitra" w:hint="cs"/>
          <w:b/>
          <w:bCs/>
          <w:sz w:val="26"/>
          <w:szCs w:val="26"/>
          <w:rtl/>
        </w:rPr>
        <w:t xml:space="preserve">طرح پيشنهادي </w:t>
      </w:r>
      <w:r w:rsidR="000F20BC">
        <w:rPr>
          <w:rFonts w:cs="B Mitra" w:hint="cs"/>
          <w:b/>
          <w:bCs/>
          <w:sz w:val="26"/>
          <w:szCs w:val="26"/>
          <w:rtl/>
        </w:rPr>
        <w:t>رساله دکتری</w:t>
      </w:r>
    </w:p>
    <w:tbl>
      <w:tblPr>
        <w:bidiVisual/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2354"/>
        <w:gridCol w:w="1426"/>
        <w:gridCol w:w="2610"/>
        <w:gridCol w:w="1514"/>
      </w:tblGrid>
      <w:tr w:rsidR="00E22F0A" w:rsidRPr="00220C3E" w14:paraId="63798CBE" w14:textId="77777777" w:rsidTr="00171BBD">
        <w:trPr>
          <w:trHeight w:val="283"/>
          <w:jc w:val="center"/>
        </w:trPr>
        <w:tc>
          <w:tcPr>
            <w:tcW w:w="2336" w:type="dxa"/>
            <w:vAlign w:val="center"/>
          </w:tcPr>
          <w:p w14:paraId="32C97681" w14:textId="77777777" w:rsidR="00E22F0A" w:rsidRPr="00220C3E" w:rsidRDefault="00E22F0A" w:rsidP="00650AB3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1- اطلاعات دانشجو</w:t>
            </w:r>
          </w:p>
        </w:tc>
        <w:tc>
          <w:tcPr>
            <w:tcW w:w="790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D41013" w14:textId="77777777" w:rsidR="00E22F0A" w:rsidRPr="00220C3E" w:rsidRDefault="00E22F0A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171BBD" w:rsidRPr="00220C3E" w14:paraId="7AB545E0" w14:textId="77777777" w:rsidTr="00AF3D21">
        <w:trPr>
          <w:trHeight w:val="283"/>
          <w:jc w:val="center"/>
        </w:trPr>
        <w:tc>
          <w:tcPr>
            <w:tcW w:w="6116" w:type="dxa"/>
            <w:gridSpan w:val="3"/>
            <w:vAlign w:val="center"/>
          </w:tcPr>
          <w:p w14:paraId="4919438B" w14:textId="77777777" w:rsidR="00171BBD" w:rsidRPr="00220C3E" w:rsidRDefault="00171BBD" w:rsidP="00650AB3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نام و نام خانوادگ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2610" w:type="dxa"/>
            <w:vAlign w:val="center"/>
          </w:tcPr>
          <w:p w14:paraId="69410243" w14:textId="77777777" w:rsidR="00171BBD" w:rsidRPr="00220C3E" w:rsidRDefault="00171BBD" w:rsidP="00650AB3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شماره</w:t>
            </w:r>
            <w:r w:rsidRPr="00220C3E">
              <w:rPr>
                <w:rFonts w:cs="B Mitra" w:hint="cs"/>
                <w:rtl/>
              </w:rPr>
              <w:softHyphen/>
              <w:t>ي دانشجوي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514" w:type="dxa"/>
            <w:vAlign w:val="center"/>
          </w:tcPr>
          <w:p w14:paraId="7E00AB37" w14:textId="77777777" w:rsidR="00171BBD" w:rsidRPr="00220C3E" w:rsidRDefault="00171BBD" w:rsidP="00171BBD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قطع:</w:t>
            </w:r>
          </w:p>
        </w:tc>
      </w:tr>
      <w:tr w:rsidR="00E22F0A" w:rsidRPr="00220C3E" w14:paraId="4D241134" w14:textId="77777777" w:rsidTr="00AF3D21">
        <w:trPr>
          <w:trHeight w:val="283"/>
          <w:jc w:val="center"/>
        </w:trPr>
        <w:tc>
          <w:tcPr>
            <w:tcW w:w="4690" w:type="dxa"/>
            <w:gridSpan w:val="2"/>
            <w:vAlign w:val="center"/>
          </w:tcPr>
          <w:p w14:paraId="1746ADF8" w14:textId="77777777" w:rsidR="00E22F0A" w:rsidRPr="00220C3E" w:rsidRDefault="00E22F0A" w:rsidP="00650AB3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دانشکده</w:t>
            </w:r>
            <w:r w:rsidRPr="00220C3E">
              <w:rPr>
                <w:rFonts w:cs="B Mitra" w:hint="cs"/>
                <w:rtl/>
              </w:rPr>
              <w:softHyphen/>
              <w:t>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1426" w:type="dxa"/>
            <w:vAlign w:val="center"/>
          </w:tcPr>
          <w:p w14:paraId="0D8CC5DC" w14:textId="77777777" w:rsidR="00E22F0A" w:rsidRPr="00220C3E" w:rsidRDefault="00E22F0A" w:rsidP="00650AB3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گرو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  <w:tc>
          <w:tcPr>
            <w:tcW w:w="4124" w:type="dxa"/>
            <w:gridSpan w:val="2"/>
            <w:vAlign w:val="center"/>
          </w:tcPr>
          <w:p w14:paraId="6C8F3653" w14:textId="77777777" w:rsidR="00E22F0A" w:rsidRPr="00220C3E" w:rsidRDefault="00E22F0A" w:rsidP="00650AB3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rtl/>
              </w:rPr>
              <w:t>رشته</w:t>
            </w:r>
            <w:r w:rsidRPr="00220C3E">
              <w:rPr>
                <w:rFonts w:cs="B Mitra" w:hint="cs"/>
                <w:rtl/>
              </w:rPr>
              <w:softHyphen/>
              <w:t>ي تحصيلي و گرايش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</w:p>
        </w:tc>
      </w:tr>
      <w:tr w:rsidR="00E22F0A" w:rsidRPr="00220C3E" w14:paraId="07B3ECFA" w14:textId="77777777" w:rsidTr="00171BBD">
        <w:trPr>
          <w:trHeight w:val="283"/>
          <w:jc w:val="center"/>
        </w:trPr>
        <w:tc>
          <w:tcPr>
            <w:tcW w:w="4690" w:type="dxa"/>
            <w:gridSpan w:val="2"/>
            <w:vAlign w:val="center"/>
          </w:tcPr>
          <w:p w14:paraId="7BB4C5E3" w14:textId="77777777" w:rsidR="00E22F0A" w:rsidRPr="00220C3E" w:rsidRDefault="00E22F0A" w:rsidP="00650AB3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دوره</w:t>
            </w:r>
            <w:r w:rsidRPr="00220C3E">
              <w:rPr>
                <w:rFonts w:cs="B Mitra" w:hint="cs"/>
                <w:rtl/>
              </w:rPr>
              <w:softHyphen/>
              <w:t>ي:      روزانه</w:t>
            </w:r>
            <w:bookmarkStart w:id="0" w:name="Check1"/>
            <w:r w:rsidRPr="00220C3E">
              <w:rPr>
                <w:rFonts w:cs="B Mitra" w:hint="cs"/>
                <w:rtl/>
              </w:rPr>
              <w:t xml:space="preserve"> </w:t>
            </w:r>
            <w:bookmarkEnd w:id="0"/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   نوبت دوم 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="00171BBD">
              <w:rPr>
                <w:rFonts w:cs="B Mitra" w:hint="cs"/>
                <w:rtl/>
              </w:rPr>
              <w:t xml:space="preserve">    پردیس خودگردان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71BBD" w:rsidRPr="00220C3E">
              <w:rPr>
                <w:rFonts w:cs="B Mitra"/>
                <w:rtl/>
              </w:rPr>
              <w:instrText xml:space="preserve"> </w:instrText>
            </w:r>
            <w:r w:rsidR="00171BBD" w:rsidRPr="00220C3E">
              <w:rPr>
                <w:rFonts w:cs="B Mitra"/>
              </w:rPr>
              <w:instrText>FORMCHECKBOX</w:instrText>
            </w:r>
            <w:r w:rsidR="00171BBD"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="00171BBD" w:rsidRPr="00220C3E">
              <w:rPr>
                <w:rFonts w:cs="B Mitra" w:hint="cs"/>
                <w:rtl/>
              </w:rPr>
              <w:t xml:space="preserve">   </w:t>
            </w:r>
          </w:p>
        </w:tc>
        <w:tc>
          <w:tcPr>
            <w:tcW w:w="5550" w:type="dxa"/>
            <w:gridSpan w:val="3"/>
            <w:vAlign w:val="center"/>
          </w:tcPr>
          <w:p w14:paraId="6118990A" w14:textId="77777777" w:rsidR="00E22F0A" w:rsidRPr="00220C3E" w:rsidRDefault="00E22F0A" w:rsidP="00650AB3">
            <w:pPr>
              <w:bidi w:val="0"/>
              <w:spacing w:line="240" w:lineRule="auto"/>
              <w:rPr>
                <w:rFonts w:cs="B Mitra"/>
                <w:sz w:val="16"/>
                <w:szCs w:val="16"/>
              </w:rPr>
            </w:pPr>
            <w:r w:rsidRPr="00220C3E">
              <w:rPr>
                <w:rFonts w:cs="B Mitra"/>
                <w:sz w:val="20"/>
                <w:szCs w:val="20"/>
              </w:rPr>
              <w:t>Email</w:t>
            </w:r>
            <w:r w:rsidRPr="00220C3E">
              <w:rPr>
                <w:rFonts w:cs="Times New Roman"/>
                <w:sz w:val="20"/>
                <w:szCs w:val="20"/>
                <w:rtl/>
              </w:rPr>
              <w:t>:</w:t>
            </w:r>
          </w:p>
        </w:tc>
      </w:tr>
      <w:tr w:rsidR="00171BBD" w:rsidRPr="00220C3E" w14:paraId="06C427E9" w14:textId="77777777" w:rsidTr="00171BBD">
        <w:trPr>
          <w:trHeight w:val="283"/>
          <w:jc w:val="center"/>
        </w:trPr>
        <w:tc>
          <w:tcPr>
            <w:tcW w:w="4690" w:type="dxa"/>
            <w:gridSpan w:val="2"/>
            <w:tcBorders>
              <w:bottom w:val="single" w:sz="4" w:space="0" w:color="auto"/>
            </w:tcBorders>
            <w:vAlign w:val="center"/>
          </w:tcPr>
          <w:p w14:paraId="1C96EC38" w14:textId="77777777" w:rsidR="00171BBD" w:rsidRPr="00220C3E" w:rsidRDefault="00171BBD" w:rsidP="00650AB3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نشاني و تلفن</w:t>
            </w:r>
            <w:r w:rsidRPr="00220C3E">
              <w:rPr>
                <w:rFonts w:cs="B Mitra" w:hint="cs"/>
                <w:sz w:val="22"/>
                <w:szCs w:val="22"/>
                <w:rtl/>
              </w:rPr>
              <w:t xml:space="preserve">:  </w:t>
            </w:r>
          </w:p>
        </w:tc>
        <w:tc>
          <w:tcPr>
            <w:tcW w:w="5550" w:type="dxa"/>
            <w:gridSpan w:val="3"/>
            <w:tcBorders>
              <w:bottom w:val="single" w:sz="4" w:space="0" w:color="auto"/>
            </w:tcBorders>
            <w:vAlign w:val="center"/>
          </w:tcPr>
          <w:p w14:paraId="64F0D910" w14:textId="77777777" w:rsidR="00171BBD" w:rsidRPr="00220C3E" w:rsidRDefault="00171BBD" w:rsidP="00171BBD">
            <w:pPr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ورودی: مهرماه  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  <w:r>
              <w:rPr>
                <w:rFonts w:cs="B Mitra" w:hint="cs"/>
                <w:rtl/>
              </w:rPr>
              <w:t xml:space="preserve">                                            بهمن ماه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</w:p>
        </w:tc>
      </w:tr>
    </w:tbl>
    <w:p w14:paraId="2E3BDB1B" w14:textId="77777777" w:rsidR="00E22F0A" w:rsidRPr="002216E1" w:rsidRDefault="00E22F0A" w:rsidP="00E22F0A">
      <w:pPr>
        <w:spacing w:line="200" w:lineRule="exact"/>
        <w:rPr>
          <w:sz w:val="16"/>
          <w:szCs w:val="16"/>
        </w:rPr>
      </w:pPr>
    </w:p>
    <w:tbl>
      <w:tblPr>
        <w:bidiVisual/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2"/>
        <w:gridCol w:w="1441"/>
        <w:gridCol w:w="1274"/>
        <w:gridCol w:w="715"/>
        <w:gridCol w:w="706"/>
        <w:gridCol w:w="851"/>
        <w:gridCol w:w="602"/>
        <w:gridCol w:w="603"/>
        <w:gridCol w:w="602"/>
        <w:gridCol w:w="603"/>
        <w:gridCol w:w="1491"/>
      </w:tblGrid>
      <w:tr w:rsidR="00E22F0A" w:rsidRPr="00220C3E" w14:paraId="429091DF" w14:textId="77777777" w:rsidTr="003C4879">
        <w:trPr>
          <w:trHeight w:val="283"/>
          <w:jc w:val="center"/>
        </w:trPr>
        <w:tc>
          <w:tcPr>
            <w:tcW w:w="2793" w:type="dxa"/>
            <w:gridSpan w:val="2"/>
            <w:tcBorders>
              <w:top w:val="single" w:sz="4" w:space="0" w:color="auto"/>
            </w:tcBorders>
            <w:vAlign w:val="center"/>
          </w:tcPr>
          <w:p w14:paraId="49515CE5" w14:textId="77777777" w:rsidR="00E22F0A" w:rsidRPr="00220C3E" w:rsidRDefault="00E22F0A" w:rsidP="00650AB3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2- اطلاعات اساتيد راهنما و مشاور</w:t>
            </w:r>
          </w:p>
        </w:tc>
        <w:tc>
          <w:tcPr>
            <w:tcW w:w="7447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659EF9" w14:textId="77777777" w:rsidR="00E22F0A" w:rsidRPr="00220C3E" w:rsidRDefault="00E22F0A" w:rsidP="00650AB3">
            <w:pPr>
              <w:spacing w:line="240" w:lineRule="auto"/>
              <w:rPr>
                <w:rFonts w:cs="B Mitra"/>
                <w:rtl/>
              </w:rPr>
            </w:pPr>
          </w:p>
        </w:tc>
      </w:tr>
      <w:tr w:rsidR="003C4879" w:rsidRPr="00220C3E" w14:paraId="3F4069DD" w14:textId="77777777" w:rsidTr="003C4879">
        <w:trPr>
          <w:trHeight w:val="231"/>
          <w:jc w:val="center"/>
        </w:trPr>
        <w:tc>
          <w:tcPr>
            <w:tcW w:w="1352" w:type="dxa"/>
            <w:vMerge w:val="restart"/>
            <w:vAlign w:val="center"/>
          </w:tcPr>
          <w:p w14:paraId="3F38E291" w14:textId="77777777" w:rsidR="003C4879" w:rsidRPr="00220C3E" w:rsidRDefault="003C4879" w:rsidP="00650AB3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1" w:type="dxa"/>
            <w:vMerge w:val="restart"/>
            <w:vAlign w:val="center"/>
          </w:tcPr>
          <w:p w14:paraId="0458A441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274" w:type="dxa"/>
            <w:vMerge w:val="restart"/>
            <w:vAlign w:val="center"/>
          </w:tcPr>
          <w:p w14:paraId="57A20157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خصص اصلي</w:t>
            </w:r>
          </w:p>
        </w:tc>
        <w:tc>
          <w:tcPr>
            <w:tcW w:w="715" w:type="dxa"/>
            <w:vMerge w:val="restart"/>
            <w:vAlign w:val="center"/>
          </w:tcPr>
          <w:p w14:paraId="7D1A5B7D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رتبه</w:t>
            </w:r>
            <w:r w:rsidRPr="003959CF">
              <w:rPr>
                <w:rFonts w:cs="B Mitra" w:hint="cs"/>
                <w:sz w:val="22"/>
                <w:szCs w:val="22"/>
                <w:rtl/>
              </w:rPr>
              <w:softHyphen/>
              <w:t>ي دانشگاهي</w:t>
            </w:r>
          </w:p>
        </w:tc>
        <w:tc>
          <w:tcPr>
            <w:tcW w:w="706" w:type="dxa"/>
            <w:vMerge w:val="restart"/>
            <w:vAlign w:val="center"/>
          </w:tcPr>
          <w:p w14:paraId="7734D865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محل خدمت</w:t>
            </w:r>
          </w:p>
        </w:tc>
        <w:tc>
          <w:tcPr>
            <w:tcW w:w="851" w:type="dxa"/>
            <w:vMerge w:val="restart"/>
            <w:vAlign w:val="center"/>
          </w:tcPr>
          <w:p w14:paraId="415EA2FC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درصد مشاركت</w:t>
            </w: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14:paraId="669F86F8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عداد پايان</w:t>
            </w:r>
            <w:r w:rsidRPr="003959CF">
              <w:rPr>
                <w:rFonts w:cs="B Mitra" w:hint="cs"/>
                <w:sz w:val="22"/>
                <w:szCs w:val="22"/>
                <w:rtl/>
              </w:rPr>
              <w:softHyphen/>
              <w:t>نامه</w:t>
            </w:r>
            <w:r w:rsidRPr="003959CF">
              <w:rPr>
                <w:rFonts w:cs="B Mitra" w:hint="cs"/>
                <w:sz w:val="22"/>
                <w:szCs w:val="22"/>
                <w:rtl/>
              </w:rPr>
              <w:softHyphen/>
              <w:t>ها</w:t>
            </w:r>
            <w:r w:rsidR="00030449">
              <w:rPr>
                <w:rFonts w:cs="B Mitra" w:hint="cs"/>
                <w:sz w:val="22"/>
                <w:szCs w:val="22"/>
                <w:rtl/>
              </w:rPr>
              <w:t>/ رساله ها</w:t>
            </w:r>
            <w:r w:rsidRPr="003959CF">
              <w:rPr>
                <w:rFonts w:cs="B Mitra" w:hint="cs"/>
                <w:sz w:val="22"/>
                <w:szCs w:val="22"/>
                <w:rtl/>
              </w:rPr>
              <w:t>ي مصوب و در حال اجرا</w:t>
            </w:r>
            <w:r w:rsidRPr="003959CF">
              <w:rPr>
                <w:rFonts w:cs="B Mitra" w:hint="cs"/>
                <w:sz w:val="22"/>
                <w:szCs w:val="22"/>
                <w:vertAlign w:val="superscript"/>
              </w:rPr>
              <w:sym w:font="Wingdings 2" w:char="F0E3"/>
            </w:r>
          </w:p>
        </w:tc>
        <w:tc>
          <w:tcPr>
            <w:tcW w:w="1491" w:type="dxa"/>
            <w:vMerge w:val="restart"/>
            <w:vAlign w:val="center"/>
          </w:tcPr>
          <w:p w14:paraId="1109C7BD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امضا</w:t>
            </w:r>
          </w:p>
        </w:tc>
      </w:tr>
      <w:tr w:rsidR="003C4879" w:rsidRPr="00220C3E" w14:paraId="15018739" w14:textId="77777777" w:rsidTr="003C4879">
        <w:trPr>
          <w:trHeight w:val="138"/>
          <w:jc w:val="center"/>
        </w:trPr>
        <w:tc>
          <w:tcPr>
            <w:tcW w:w="1352" w:type="dxa"/>
            <w:vMerge/>
            <w:vAlign w:val="center"/>
          </w:tcPr>
          <w:p w14:paraId="252A12B6" w14:textId="77777777" w:rsidR="003C4879" w:rsidRPr="00220C3E" w:rsidRDefault="003C4879" w:rsidP="00650AB3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14:paraId="5A1C9846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160A8C33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5" w:type="dxa"/>
            <w:vMerge/>
            <w:vAlign w:val="center"/>
          </w:tcPr>
          <w:p w14:paraId="2DB1410B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vAlign w:val="center"/>
          </w:tcPr>
          <w:p w14:paraId="04190589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EF617A2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1F58AE6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حت راهنمايي</w:t>
            </w:r>
          </w:p>
        </w:tc>
        <w:tc>
          <w:tcPr>
            <w:tcW w:w="1205" w:type="dxa"/>
            <w:gridSpan w:val="2"/>
            <w:vAlign w:val="center"/>
          </w:tcPr>
          <w:p w14:paraId="53DE8CB8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تحت مشاوره</w:t>
            </w:r>
          </w:p>
        </w:tc>
        <w:tc>
          <w:tcPr>
            <w:tcW w:w="1491" w:type="dxa"/>
            <w:vMerge/>
            <w:vAlign w:val="center"/>
          </w:tcPr>
          <w:p w14:paraId="1BC94FA7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3C4879" w:rsidRPr="00220C3E" w14:paraId="2A6B151A" w14:textId="77777777" w:rsidTr="003C4879">
        <w:trPr>
          <w:trHeight w:val="296"/>
          <w:jc w:val="center"/>
        </w:trPr>
        <w:tc>
          <w:tcPr>
            <w:tcW w:w="1352" w:type="dxa"/>
            <w:vMerge/>
            <w:vAlign w:val="center"/>
          </w:tcPr>
          <w:p w14:paraId="76AD491B" w14:textId="77777777" w:rsidR="003C4879" w:rsidRPr="00220C3E" w:rsidRDefault="003C4879" w:rsidP="00650AB3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14:paraId="70DA81DF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74" w:type="dxa"/>
            <w:vMerge/>
            <w:vAlign w:val="center"/>
          </w:tcPr>
          <w:p w14:paraId="09B54BF7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15" w:type="dxa"/>
            <w:vMerge/>
            <w:vAlign w:val="center"/>
          </w:tcPr>
          <w:p w14:paraId="0B2FF144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Merge/>
            <w:vAlign w:val="center"/>
          </w:tcPr>
          <w:p w14:paraId="49476976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53A5B0B4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602" w:type="dxa"/>
            <w:vAlign w:val="center"/>
          </w:tcPr>
          <w:p w14:paraId="1678C541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ارشد</w:t>
            </w:r>
          </w:p>
        </w:tc>
        <w:tc>
          <w:tcPr>
            <w:tcW w:w="603" w:type="dxa"/>
            <w:vAlign w:val="center"/>
          </w:tcPr>
          <w:p w14:paraId="32341C9D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دکترا</w:t>
            </w:r>
          </w:p>
        </w:tc>
        <w:tc>
          <w:tcPr>
            <w:tcW w:w="602" w:type="dxa"/>
            <w:vAlign w:val="center"/>
          </w:tcPr>
          <w:p w14:paraId="143A9040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ارشد</w:t>
            </w:r>
          </w:p>
        </w:tc>
        <w:tc>
          <w:tcPr>
            <w:tcW w:w="603" w:type="dxa"/>
            <w:vAlign w:val="center"/>
          </w:tcPr>
          <w:p w14:paraId="25BC993B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  <w:r w:rsidRPr="003959CF">
              <w:rPr>
                <w:rFonts w:cs="B Mitra" w:hint="cs"/>
                <w:sz w:val="22"/>
                <w:szCs w:val="22"/>
                <w:rtl/>
              </w:rPr>
              <w:t>دکترا</w:t>
            </w:r>
          </w:p>
        </w:tc>
        <w:tc>
          <w:tcPr>
            <w:tcW w:w="1491" w:type="dxa"/>
            <w:vMerge/>
            <w:vAlign w:val="center"/>
          </w:tcPr>
          <w:p w14:paraId="4F4F25D4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rtl/>
              </w:rPr>
            </w:pPr>
          </w:p>
        </w:tc>
      </w:tr>
      <w:tr w:rsidR="003C4879" w:rsidRPr="00220C3E" w14:paraId="70E0E77F" w14:textId="77777777" w:rsidTr="003C4879">
        <w:trPr>
          <w:trHeight w:val="680"/>
          <w:jc w:val="center"/>
        </w:trPr>
        <w:tc>
          <w:tcPr>
            <w:tcW w:w="1352" w:type="dxa"/>
            <w:vAlign w:val="center"/>
          </w:tcPr>
          <w:p w14:paraId="69154D2D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>استاد راهنماي (1)</w:t>
            </w:r>
          </w:p>
        </w:tc>
        <w:tc>
          <w:tcPr>
            <w:tcW w:w="1441" w:type="dxa"/>
            <w:vAlign w:val="center"/>
          </w:tcPr>
          <w:p w14:paraId="713EA32B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1274" w:type="dxa"/>
            <w:vAlign w:val="center"/>
          </w:tcPr>
          <w:p w14:paraId="0B069113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715" w:type="dxa"/>
            <w:vAlign w:val="center"/>
          </w:tcPr>
          <w:p w14:paraId="15F84179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Align w:val="center"/>
          </w:tcPr>
          <w:p w14:paraId="6FF481F1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Align w:val="center"/>
          </w:tcPr>
          <w:p w14:paraId="1229E33B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2" w:type="dxa"/>
            <w:vAlign w:val="center"/>
          </w:tcPr>
          <w:p w14:paraId="6BFEF877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3" w:type="dxa"/>
            <w:vAlign w:val="center"/>
          </w:tcPr>
          <w:p w14:paraId="2F8EE99D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2" w:type="dxa"/>
            <w:vAlign w:val="center"/>
          </w:tcPr>
          <w:p w14:paraId="18A4F398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3" w:type="dxa"/>
            <w:vAlign w:val="center"/>
          </w:tcPr>
          <w:p w14:paraId="0B21D39B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1491" w:type="dxa"/>
            <w:vAlign w:val="center"/>
          </w:tcPr>
          <w:p w14:paraId="2BBF9C6E" w14:textId="77777777" w:rsidR="003C4879" w:rsidRPr="003959CF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3C4879" w:rsidRPr="00220C3E" w14:paraId="2C9676F0" w14:textId="77777777" w:rsidTr="003C4879">
        <w:trPr>
          <w:trHeight w:val="680"/>
          <w:jc w:val="center"/>
        </w:trPr>
        <w:tc>
          <w:tcPr>
            <w:tcW w:w="1352" w:type="dxa"/>
            <w:vAlign w:val="center"/>
          </w:tcPr>
          <w:p w14:paraId="7F1DF489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>استاد راهنماي (2)</w:t>
            </w:r>
          </w:p>
        </w:tc>
        <w:tc>
          <w:tcPr>
            <w:tcW w:w="1441" w:type="dxa"/>
            <w:vAlign w:val="center"/>
          </w:tcPr>
          <w:p w14:paraId="3B3B2049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1274" w:type="dxa"/>
            <w:vAlign w:val="center"/>
          </w:tcPr>
          <w:p w14:paraId="66525560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715" w:type="dxa"/>
            <w:vAlign w:val="center"/>
          </w:tcPr>
          <w:p w14:paraId="7FA2414D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Align w:val="center"/>
          </w:tcPr>
          <w:p w14:paraId="0EB029BA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Align w:val="center"/>
          </w:tcPr>
          <w:p w14:paraId="173D76B3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2" w:type="dxa"/>
            <w:vAlign w:val="center"/>
          </w:tcPr>
          <w:p w14:paraId="2BFF785C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3" w:type="dxa"/>
            <w:vAlign w:val="center"/>
          </w:tcPr>
          <w:p w14:paraId="02B93845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2" w:type="dxa"/>
            <w:vAlign w:val="center"/>
          </w:tcPr>
          <w:p w14:paraId="16B05030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3" w:type="dxa"/>
            <w:vAlign w:val="center"/>
          </w:tcPr>
          <w:p w14:paraId="0500FFDC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1491" w:type="dxa"/>
            <w:vAlign w:val="center"/>
          </w:tcPr>
          <w:p w14:paraId="12644ACE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3C4879" w:rsidRPr="00220C3E" w14:paraId="4ED99366" w14:textId="77777777" w:rsidTr="009711B0">
        <w:trPr>
          <w:trHeight w:val="450"/>
          <w:jc w:val="center"/>
        </w:trPr>
        <w:tc>
          <w:tcPr>
            <w:tcW w:w="1352" w:type="dxa"/>
            <w:vAlign w:val="center"/>
          </w:tcPr>
          <w:p w14:paraId="235D8E36" w14:textId="77777777" w:rsidR="003C4879" w:rsidRPr="003959CF" w:rsidRDefault="003C4879" w:rsidP="00650AB3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959CF">
              <w:rPr>
                <w:rFonts w:cs="B Mitra" w:hint="cs"/>
                <w:sz w:val="20"/>
                <w:szCs w:val="20"/>
                <w:rtl/>
              </w:rPr>
              <w:t xml:space="preserve">استاد مشاور </w:t>
            </w:r>
          </w:p>
        </w:tc>
        <w:tc>
          <w:tcPr>
            <w:tcW w:w="1441" w:type="dxa"/>
            <w:vAlign w:val="center"/>
          </w:tcPr>
          <w:p w14:paraId="572569DC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1274" w:type="dxa"/>
            <w:vAlign w:val="center"/>
          </w:tcPr>
          <w:p w14:paraId="515AF842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715" w:type="dxa"/>
            <w:vAlign w:val="center"/>
          </w:tcPr>
          <w:p w14:paraId="29F2E5ED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Align w:val="center"/>
          </w:tcPr>
          <w:p w14:paraId="666B88CA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Align w:val="center"/>
          </w:tcPr>
          <w:p w14:paraId="466BA977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2" w:type="dxa"/>
            <w:vAlign w:val="center"/>
          </w:tcPr>
          <w:p w14:paraId="2B510C47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3" w:type="dxa"/>
            <w:vAlign w:val="center"/>
          </w:tcPr>
          <w:p w14:paraId="5F50D5A9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2" w:type="dxa"/>
            <w:vAlign w:val="center"/>
          </w:tcPr>
          <w:p w14:paraId="3B219461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3" w:type="dxa"/>
            <w:vAlign w:val="center"/>
          </w:tcPr>
          <w:p w14:paraId="12461ADE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1491" w:type="dxa"/>
            <w:vAlign w:val="center"/>
          </w:tcPr>
          <w:p w14:paraId="26817105" w14:textId="77777777" w:rsidR="003C4879" w:rsidRPr="00220C3E" w:rsidRDefault="003C4879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9711B0" w:rsidRPr="00220C3E" w14:paraId="4844616B" w14:textId="77777777" w:rsidTr="003C4879">
        <w:trPr>
          <w:trHeight w:val="215"/>
          <w:jc w:val="center"/>
        </w:trPr>
        <w:tc>
          <w:tcPr>
            <w:tcW w:w="1352" w:type="dxa"/>
            <w:vAlign w:val="center"/>
          </w:tcPr>
          <w:p w14:paraId="0BF88DF1" w14:textId="77777777" w:rsidR="009711B0" w:rsidRPr="003959CF" w:rsidRDefault="009711B0" w:rsidP="00650AB3">
            <w:pPr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1" w:type="dxa"/>
            <w:vAlign w:val="center"/>
          </w:tcPr>
          <w:p w14:paraId="596A20E1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1274" w:type="dxa"/>
            <w:vAlign w:val="center"/>
          </w:tcPr>
          <w:p w14:paraId="577C38C5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715" w:type="dxa"/>
            <w:vAlign w:val="center"/>
          </w:tcPr>
          <w:p w14:paraId="539AC005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706" w:type="dxa"/>
            <w:vAlign w:val="center"/>
          </w:tcPr>
          <w:p w14:paraId="72C57394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851" w:type="dxa"/>
            <w:vAlign w:val="center"/>
          </w:tcPr>
          <w:p w14:paraId="1BEFE6F5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2" w:type="dxa"/>
            <w:vAlign w:val="center"/>
          </w:tcPr>
          <w:p w14:paraId="5D7C17F3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3" w:type="dxa"/>
            <w:vAlign w:val="center"/>
          </w:tcPr>
          <w:p w14:paraId="7CAFA209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2" w:type="dxa"/>
            <w:vAlign w:val="center"/>
          </w:tcPr>
          <w:p w14:paraId="78E82E86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603" w:type="dxa"/>
            <w:vAlign w:val="center"/>
          </w:tcPr>
          <w:p w14:paraId="7E4DC33C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  <w:tc>
          <w:tcPr>
            <w:tcW w:w="1491" w:type="dxa"/>
            <w:vAlign w:val="center"/>
          </w:tcPr>
          <w:p w14:paraId="0847DF0B" w14:textId="77777777" w:rsidR="009711B0" w:rsidRPr="00220C3E" w:rsidRDefault="009711B0" w:rsidP="00650AB3">
            <w:pPr>
              <w:spacing w:line="200" w:lineRule="atLeast"/>
              <w:jc w:val="center"/>
              <w:rPr>
                <w:rFonts w:cs="B Mitra"/>
                <w:rtl/>
              </w:rPr>
            </w:pPr>
          </w:p>
        </w:tc>
      </w:tr>
      <w:tr w:rsidR="00E22F0A" w:rsidRPr="00220C3E" w14:paraId="5534C9A9" w14:textId="77777777" w:rsidTr="00650AB3">
        <w:trPr>
          <w:trHeight w:val="278"/>
          <w:jc w:val="center"/>
        </w:trPr>
        <w:tc>
          <w:tcPr>
            <w:tcW w:w="1024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025A1719" w14:textId="77777777" w:rsidR="00E22F0A" w:rsidRPr="00220C3E" w:rsidRDefault="00E22F0A" w:rsidP="00650AB3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/>
                <w:sz w:val="16"/>
                <w:szCs w:val="16"/>
              </w:rPr>
              <w:sym w:font="Wingdings 2" w:char="F0E3"/>
            </w:r>
            <w:r w:rsidRPr="00220C3E">
              <w:rPr>
                <w:rFonts w:cs="B Mitra" w:hint="cs"/>
                <w:sz w:val="16"/>
                <w:szCs w:val="16"/>
                <w:rtl/>
              </w:rPr>
              <w:t xml:space="preserve"> تعداد پايان</w:t>
            </w:r>
            <w:r w:rsidRPr="00220C3E">
              <w:rPr>
                <w:rFonts w:cs="B Mitra" w:hint="cs"/>
                <w:sz w:val="16"/>
                <w:szCs w:val="16"/>
                <w:rtl/>
              </w:rPr>
              <w:softHyphen/>
              <w:t>نامه</w:t>
            </w:r>
            <w:r w:rsidRPr="00220C3E">
              <w:rPr>
                <w:rFonts w:cs="B Mitra" w:hint="cs"/>
                <w:sz w:val="16"/>
                <w:szCs w:val="16"/>
                <w:rtl/>
              </w:rPr>
              <w:softHyphen/>
              <w:t>ها</w:t>
            </w:r>
            <w:r w:rsidR="00030449">
              <w:rPr>
                <w:rFonts w:cs="B Mitra" w:hint="cs"/>
                <w:sz w:val="16"/>
                <w:szCs w:val="16"/>
                <w:rtl/>
              </w:rPr>
              <w:t>/ رساله ها</w:t>
            </w:r>
            <w:r w:rsidRPr="00220C3E">
              <w:rPr>
                <w:rFonts w:cs="B Mitra" w:hint="cs"/>
                <w:sz w:val="16"/>
                <w:szCs w:val="16"/>
                <w:rtl/>
              </w:rPr>
              <w:t xml:space="preserve">ي مصوب در دانشگاه ياسوج بر اساس درصد مشارکت درج گردد. </w:t>
            </w:r>
          </w:p>
        </w:tc>
      </w:tr>
    </w:tbl>
    <w:p w14:paraId="65293F59" w14:textId="77777777" w:rsidR="00E22F0A" w:rsidRPr="002216E1" w:rsidRDefault="00E22F0A" w:rsidP="00E22F0A">
      <w:pPr>
        <w:spacing w:line="200" w:lineRule="exact"/>
        <w:rPr>
          <w:sz w:val="16"/>
          <w:szCs w:val="16"/>
        </w:rPr>
      </w:pPr>
    </w:p>
    <w:tbl>
      <w:tblPr>
        <w:bidiVisual/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106"/>
        <w:gridCol w:w="266"/>
        <w:gridCol w:w="142"/>
        <w:gridCol w:w="1417"/>
        <w:gridCol w:w="4696"/>
        <w:gridCol w:w="2608"/>
      </w:tblGrid>
      <w:tr w:rsidR="00E22F0A" w:rsidRPr="00220C3E" w14:paraId="3649E6C4" w14:textId="77777777" w:rsidTr="00650AB3">
        <w:trPr>
          <w:trHeight w:val="278"/>
          <w:jc w:val="center"/>
        </w:trPr>
        <w:tc>
          <w:tcPr>
            <w:tcW w:w="2936" w:type="dxa"/>
            <w:gridSpan w:val="5"/>
            <w:tcBorders>
              <w:top w:val="single" w:sz="4" w:space="0" w:color="auto"/>
            </w:tcBorders>
            <w:vAlign w:val="center"/>
          </w:tcPr>
          <w:p w14:paraId="7A7019D6" w14:textId="77777777" w:rsidR="00E22F0A" w:rsidRPr="00220C3E" w:rsidRDefault="00E22F0A" w:rsidP="000F20BC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3- شناسنامه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softHyphen/>
              <w:t xml:space="preserve">ي </w:t>
            </w:r>
            <w:r w:rsidR="000F20BC">
              <w:rPr>
                <w:rFonts w:cs="B Mitra" w:hint="cs"/>
                <w:b/>
                <w:bCs/>
                <w:sz w:val="22"/>
                <w:szCs w:val="22"/>
                <w:rtl/>
              </w:rPr>
              <w:t>رساله</w:t>
            </w:r>
          </w:p>
        </w:tc>
        <w:tc>
          <w:tcPr>
            <w:tcW w:w="730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9C2526" w14:textId="77777777" w:rsidR="00E22F0A" w:rsidRPr="00220C3E" w:rsidRDefault="00E22F0A" w:rsidP="00650AB3">
            <w:pPr>
              <w:spacing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22F0A" w:rsidRPr="00220C3E" w14:paraId="67F3979D" w14:textId="77777777" w:rsidTr="00650AB3">
        <w:trPr>
          <w:trHeight w:val="680"/>
          <w:jc w:val="center"/>
        </w:trPr>
        <w:tc>
          <w:tcPr>
            <w:tcW w:w="1005" w:type="dxa"/>
            <w:tcBorders>
              <w:right w:val="dotted" w:sz="4" w:space="0" w:color="EAEAEA"/>
            </w:tcBorders>
            <w:tcMar>
              <w:left w:w="28" w:type="dxa"/>
            </w:tcMar>
          </w:tcPr>
          <w:p w14:paraId="4C26BD60" w14:textId="77777777" w:rsidR="00E22F0A" w:rsidRPr="00220C3E" w:rsidRDefault="00E22F0A" w:rsidP="00650AB3">
            <w:pPr>
              <w:ind w:left="1021" w:hanging="102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عنوان فارس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9235" w:type="dxa"/>
            <w:gridSpan w:val="6"/>
            <w:tcBorders>
              <w:left w:val="dotted" w:sz="4" w:space="0" w:color="EAEAEA"/>
            </w:tcBorders>
            <w:vAlign w:val="center"/>
          </w:tcPr>
          <w:p w14:paraId="053BF35B" w14:textId="77777777" w:rsidR="00E22F0A" w:rsidRPr="00220C3E" w:rsidRDefault="00E22F0A" w:rsidP="00650AB3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22F0A" w:rsidRPr="00220C3E" w14:paraId="70609741" w14:textId="77777777" w:rsidTr="00650AB3">
        <w:trPr>
          <w:trHeight w:val="680"/>
          <w:jc w:val="center"/>
        </w:trPr>
        <w:tc>
          <w:tcPr>
            <w:tcW w:w="1111" w:type="dxa"/>
            <w:gridSpan w:val="2"/>
            <w:tcBorders>
              <w:right w:val="dotted" w:sz="4" w:space="0" w:color="EAEAEA"/>
            </w:tcBorders>
            <w:tcMar>
              <w:left w:w="0" w:type="dxa"/>
            </w:tcMar>
          </w:tcPr>
          <w:p w14:paraId="070C4CA9" w14:textId="77777777" w:rsidR="00E22F0A" w:rsidRPr="00220C3E" w:rsidRDefault="00E22F0A" w:rsidP="00650AB3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عنوان انگليسي:</w:t>
            </w:r>
          </w:p>
        </w:tc>
        <w:tc>
          <w:tcPr>
            <w:tcW w:w="9129" w:type="dxa"/>
            <w:gridSpan w:val="5"/>
            <w:tcBorders>
              <w:left w:val="dotted" w:sz="4" w:space="0" w:color="EAEAEA"/>
            </w:tcBorders>
            <w:vAlign w:val="center"/>
          </w:tcPr>
          <w:p w14:paraId="7DE5B513" w14:textId="77777777" w:rsidR="00E22F0A" w:rsidRPr="00220C3E" w:rsidRDefault="00E22F0A" w:rsidP="00650AB3">
            <w:pPr>
              <w:bidi w:val="0"/>
              <w:spacing w:line="240" w:lineRule="auto"/>
              <w:rPr>
                <w:rFonts w:cs="B Mitra"/>
                <w:sz w:val="20"/>
                <w:szCs w:val="20"/>
              </w:rPr>
            </w:pPr>
            <w:r w:rsidRPr="00220C3E">
              <w:rPr>
                <w:rFonts w:cs="Times New Roman"/>
                <w:sz w:val="20"/>
                <w:szCs w:val="20"/>
                <w:rtl/>
              </w:rPr>
              <w:t xml:space="preserve">  </w:t>
            </w:r>
          </w:p>
        </w:tc>
      </w:tr>
      <w:tr w:rsidR="00E22F0A" w:rsidRPr="00220C3E" w14:paraId="39ABB82F" w14:textId="77777777" w:rsidTr="00650AB3">
        <w:trPr>
          <w:trHeight w:val="680"/>
          <w:jc w:val="center"/>
        </w:trPr>
        <w:tc>
          <w:tcPr>
            <w:tcW w:w="1377" w:type="dxa"/>
            <w:gridSpan w:val="3"/>
            <w:tcBorders>
              <w:right w:val="dotted" w:sz="4" w:space="0" w:color="EAEAEA"/>
            </w:tcBorders>
            <w:tcMar>
              <w:left w:w="0" w:type="dxa"/>
            </w:tcMar>
          </w:tcPr>
          <w:p w14:paraId="44979478" w14:textId="77777777" w:rsidR="00E22F0A" w:rsidRPr="00220C3E" w:rsidRDefault="00E22F0A" w:rsidP="00650AB3">
            <w:pPr>
              <w:spacing w:line="240" w:lineRule="auto"/>
              <w:ind w:left="1474" w:hanging="1474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کليد واژگان فارس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8863" w:type="dxa"/>
            <w:gridSpan w:val="4"/>
            <w:tcBorders>
              <w:left w:val="dotted" w:sz="4" w:space="0" w:color="EAEAEA"/>
            </w:tcBorders>
            <w:vAlign w:val="center"/>
          </w:tcPr>
          <w:p w14:paraId="0627A32D" w14:textId="77777777" w:rsidR="00E22F0A" w:rsidRPr="00220C3E" w:rsidRDefault="00E22F0A" w:rsidP="00650AB3">
            <w:pPr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22F0A" w:rsidRPr="00220C3E" w14:paraId="4071994A" w14:textId="77777777" w:rsidTr="00650AB3">
        <w:trPr>
          <w:trHeight w:val="680"/>
          <w:jc w:val="center"/>
        </w:trPr>
        <w:tc>
          <w:tcPr>
            <w:tcW w:w="1519" w:type="dxa"/>
            <w:gridSpan w:val="4"/>
            <w:tcBorders>
              <w:right w:val="dotted" w:sz="4" w:space="0" w:color="EAEAEA"/>
            </w:tcBorders>
            <w:tcMar>
              <w:left w:w="0" w:type="dxa"/>
            </w:tcMar>
          </w:tcPr>
          <w:p w14:paraId="0BC5BDD1" w14:textId="77777777" w:rsidR="00E22F0A" w:rsidRPr="00220C3E" w:rsidRDefault="00E22F0A" w:rsidP="00650AB3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کليد واژگان انگليسي:</w:t>
            </w:r>
          </w:p>
        </w:tc>
        <w:tc>
          <w:tcPr>
            <w:tcW w:w="8721" w:type="dxa"/>
            <w:gridSpan w:val="3"/>
            <w:tcBorders>
              <w:left w:val="dotted" w:sz="4" w:space="0" w:color="EAEAEA"/>
            </w:tcBorders>
            <w:vAlign w:val="center"/>
          </w:tcPr>
          <w:p w14:paraId="3C0FAD21" w14:textId="77777777" w:rsidR="00E22F0A" w:rsidRPr="00220C3E" w:rsidRDefault="00E22F0A" w:rsidP="00650AB3">
            <w:pPr>
              <w:bidi w:val="0"/>
              <w:spacing w:line="240" w:lineRule="auto"/>
              <w:rPr>
                <w:rFonts w:cs="B Mitra"/>
                <w:sz w:val="20"/>
                <w:szCs w:val="20"/>
              </w:rPr>
            </w:pPr>
            <w:r w:rsidRPr="00220C3E">
              <w:rPr>
                <w:rFonts w:cs="Times New Roman"/>
                <w:sz w:val="20"/>
                <w:szCs w:val="20"/>
                <w:rtl/>
              </w:rPr>
              <w:t xml:space="preserve"> </w:t>
            </w:r>
          </w:p>
        </w:tc>
      </w:tr>
      <w:tr w:rsidR="008D3273" w:rsidRPr="00220C3E" w14:paraId="5E2B9CF3" w14:textId="77777777" w:rsidTr="00B13693">
        <w:trPr>
          <w:trHeight w:val="754"/>
          <w:jc w:val="center"/>
        </w:trPr>
        <w:tc>
          <w:tcPr>
            <w:tcW w:w="7632" w:type="dxa"/>
            <w:gridSpan w:val="6"/>
            <w:vAlign w:val="center"/>
          </w:tcPr>
          <w:p w14:paraId="61127E9A" w14:textId="5EE1E7B0" w:rsidR="008D3273" w:rsidRPr="008D3273" w:rsidRDefault="008D3273" w:rsidP="00AD76B7">
            <w:pPr>
              <w:spacing w:line="240" w:lineRule="auto"/>
              <w:jc w:val="both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 xml:space="preserve">نوع پژوهش:   </w:t>
            </w:r>
            <w:r w:rsidR="00EF39A8">
              <w:rPr>
                <w:rFonts w:cs="B Mitra" w:hint="cs"/>
                <w:rtl/>
              </w:rPr>
              <w:t xml:space="preserve">               </w:t>
            </w:r>
            <w:r w:rsidRPr="00220C3E">
              <w:rPr>
                <w:rFonts w:cs="B Mitra" w:hint="cs"/>
                <w:rtl/>
              </w:rPr>
              <w:t>بنيادي</w:t>
            </w:r>
            <w:r w:rsidR="00AD76B7">
              <w:rPr>
                <w:rFonts w:cs="B Mitra"/>
              </w:rPr>
              <w:t xml:space="preserve"> 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="00EF39A8">
              <w:rPr>
                <w:rFonts w:cs="B Mitra" w:hint="cs"/>
                <w:rtl/>
              </w:rPr>
              <w:t xml:space="preserve">       </w:t>
            </w:r>
            <w:r w:rsidRPr="00220C3E">
              <w:rPr>
                <w:rFonts w:cs="B Mitra" w:hint="cs"/>
                <w:rtl/>
              </w:rPr>
              <w:t xml:space="preserve"> </w:t>
            </w:r>
            <w:r w:rsidR="00AD76B7">
              <w:rPr>
                <w:rFonts w:cs="B Mitra"/>
              </w:rPr>
              <w:t xml:space="preserve"> </w:t>
            </w:r>
            <w:r w:rsidR="00EF39A8">
              <w:rPr>
                <w:rFonts w:cs="B Mitra" w:hint="cs"/>
                <w:rtl/>
              </w:rPr>
              <w:t xml:space="preserve"> </w:t>
            </w:r>
            <w:r w:rsidRPr="00220C3E">
              <w:rPr>
                <w:rFonts w:cs="B Mitra" w:hint="cs"/>
                <w:rtl/>
              </w:rPr>
              <w:t>توسعه</w:t>
            </w:r>
            <w:r w:rsidRPr="00220C3E">
              <w:rPr>
                <w:rFonts w:cs="B Mitra" w:hint="cs"/>
                <w:rtl/>
              </w:rPr>
              <w:softHyphen/>
              <w:t xml:space="preserve">اي 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rtl/>
              </w:rPr>
              <w:t xml:space="preserve">   </w:t>
            </w:r>
            <w:r w:rsidR="00EF39A8">
              <w:rPr>
                <w:rFonts w:cs="B Mitra" w:hint="cs"/>
                <w:rtl/>
              </w:rPr>
              <w:t xml:space="preserve">          </w:t>
            </w:r>
            <w:r w:rsidRPr="00220C3E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کاربردی 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</w:p>
          <w:p w14:paraId="1D8FC82B" w14:textId="328E3BFE" w:rsidR="008D3273" w:rsidRPr="00220C3E" w:rsidRDefault="00AD76B7" w:rsidP="00AD76B7">
            <w:pPr>
              <w:spacing w:line="240" w:lineRule="auto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</w:rPr>
              <w:t xml:space="preserve">    </w:t>
            </w:r>
            <w:r w:rsidR="0083393F">
              <w:rPr>
                <w:rFonts w:cs="B Mitra"/>
              </w:rPr>
              <w:t xml:space="preserve">               </w:t>
            </w:r>
            <w:r w:rsidR="002B2510"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</w:rPr>
              <w:t xml:space="preserve">          </w:t>
            </w:r>
            <w:r w:rsidR="008D3273" w:rsidRPr="00220C3E">
              <w:rPr>
                <w:rFonts w:cs="B Mitra" w:hint="cs"/>
                <w:rtl/>
              </w:rPr>
              <w:t>نظري</w:t>
            </w:r>
            <w:r>
              <w:rPr>
                <w:rFonts w:cs="B Mitra"/>
              </w:rPr>
              <w:t xml:space="preserve">  </w:t>
            </w:r>
            <w:r w:rsidR="008D3273" w:rsidRPr="00220C3E">
              <w:rPr>
                <w:rFonts w:cs="B Mitra" w:hint="cs"/>
                <w:rtl/>
              </w:rPr>
              <w:t xml:space="preserve"> 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D3273" w:rsidRPr="00220C3E">
              <w:rPr>
                <w:rFonts w:cs="B Mitra"/>
                <w:rtl/>
              </w:rPr>
              <w:instrText xml:space="preserve"> </w:instrText>
            </w:r>
            <w:r w:rsidR="008D3273" w:rsidRPr="00220C3E">
              <w:rPr>
                <w:rFonts w:cs="B Mitra"/>
              </w:rPr>
              <w:instrText>FORMCHECKBOX</w:instrText>
            </w:r>
            <w:r w:rsidR="008D3273"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="002B2510">
              <w:rPr>
                <w:rFonts w:cs="B Mitra" w:hint="cs"/>
                <w:rtl/>
              </w:rPr>
              <w:t xml:space="preserve">        </w:t>
            </w:r>
            <w:r w:rsidR="0083393F">
              <w:rPr>
                <w:rFonts w:cs="B Mitra"/>
              </w:rPr>
              <w:t xml:space="preserve">  </w:t>
            </w:r>
            <w:r w:rsidR="008D3273" w:rsidRPr="00220C3E">
              <w:rPr>
                <w:rFonts w:cs="B Mitra" w:hint="cs"/>
                <w:rtl/>
              </w:rPr>
              <w:t>عملي</w:t>
            </w:r>
            <w:r>
              <w:rPr>
                <w:rFonts w:cs="B Mitra"/>
              </w:rPr>
              <w:t xml:space="preserve"> </w:t>
            </w:r>
            <w:r w:rsidR="008D3273" w:rsidRPr="00220C3E">
              <w:rPr>
                <w:rFonts w:cs="B Mitra" w:hint="cs"/>
                <w:rtl/>
              </w:rPr>
              <w:t xml:space="preserve"> 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D3273" w:rsidRPr="00220C3E">
              <w:rPr>
                <w:rFonts w:cs="B Mitra"/>
                <w:rtl/>
              </w:rPr>
              <w:instrText xml:space="preserve"> </w:instrText>
            </w:r>
            <w:r w:rsidR="008D3273" w:rsidRPr="00220C3E">
              <w:rPr>
                <w:rFonts w:cs="B Mitra"/>
              </w:rPr>
              <w:instrText>FORMCHECKBOX</w:instrText>
            </w:r>
            <w:r w:rsidR="008D3273"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="008D3273">
              <w:rPr>
                <w:rFonts w:cs="B Mitra" w:hint="cs"/>
                <w:rtl/>
              </w:rPr>
              <w:t xml:space="preserve">           </w:t>
            </w:r>
            <w:r w:rsidR="0083393F">
              <w:rPr>
                <w:rFonts w:cs="B Mitra"/>
              </w:rPr>
              <w:t xml:space="preserve">  </w:t>
            </w:r>
            <w:r>
              <w:rPr>
                <w:rFonts w:cs="B Mitra"/>
              </w:rPr>
              <w:t xml:space="preserve">   </w:t>
            </w:r>
            <w:r w:rsidR="008D3273" w:rsidRPr="00220C3E">
              <w:rPr>
                <w:rFonts w:cs="B Mitra" w:hint="cs"/>
                <w:rtl/>
              </w:rPr>
              <w:t xml:space="preserve"> عملي </w:t>
            </w:r>
            <w:r w:rsidR="002B2510">
              <w:rPr>
                <w:rFonts w:cs="B Mitra" w:hint="cs"/>
                <w:rtl/>
              </w:rPr>
              <w:t>/ نظری</w:t>
            </w:r>
            <w:r w:rsidR="008D3273">
              <w:rPr>
                <w:rFonts w:cs="B Mitra" w:hint="cs"/>
                <w:rtl/>
              </w:rPr>
              <w:t>- میدانی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D3273" w:rsidRPr="00220C3E">
              <w:rPr>
                <w:rFonts w:cs="B Mitra"/>
                <w:rtl/>
              </w:rPr>
              <w:instrText xml:space="preserve"> </w:instrText>
            </w:r>
            <w:r w:rsidR="008D3273" w:rsidRPr="00220C3E">
              <w:rPr>
                <w:rFonts w:cs="B Mitra"/>
              </w:rPr>
              <w:instrText>FORMCHECKBOX</w:instrText>
            </w:r>
            <w:r w:rsidR="008D3273"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</w:p>
        </w:tc>
        <w:tc>
          <w:tcPr>
            <w:tcW w:w="2608" w:type="dxa"/>
            <w:vAlign w:val="center"/>
          </w:tcPr>
          <w:p w14:paraId="2FFED484" w14:textId="77777777" w:rsidR="008D3273" w:rsidRPr="00220C3E" w:rsidRDefault="008D3273" w:rsidP="00F70F22">
            <w:pPr>
              <w:spacing w:line="240" w:lineRule="auto"/>
              <w:rPr>
                <w:rFonts w:cs="B Mitra"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 xml:space="preserve">تعداد واحد </w:t>
            </w:r>
            <w:r w:rsidR="00F70F22">
              <w:rPr>
                <w:rFonts w:cs="B Mitra" w:hint="cs"/>
                <w:rtl/>
              </w:rPr>
              <w:t>رساله</w:t>
            </w:r>
            <w:r w:rsidRPr="00220C3E">
              <w:rPr>
                <w:rFonts w:cs="B Mitra" w:hint="cs"/>
                <w:rtl/>
              </w:rPr>
              <w:t xml:space="preserve">: </w:t>
            </w:r>
          </w:p>
        </w:tc>
      </w:tr>
      <w:tr w:rsidR="00E22F0A" w:rsidRPr="00220C3E" w14:paraId="5480C929" w14:textId="77777777" w:rsidTr="00650AB3">
        <w:trPr>
          <w:trHeight w:val="283"/>
          <w:jc w:val="center"/>
        </w:trPr>
        <w:tc>
          <w:tcPr>
            <w:tcW w:w="10240" w:type="dxa"/>
            <w:gridSpan w:val="7"/>
            <w:tcBorders>
              <w:bottom w:val="single" w:sz="4" w:space="0" w:color="auto"/>
            </w:tcBorders>
            <w:vAlign w:val="center"/>
          </w:tcPr>
          <w:p w14:paraId="4A30FDAE" w14:textId="77777777" w:rsidR="00E22F0A" w:rsidRPr="00220C3E" w:rsidRDefault="00E22F0A" w:rsidP="00F70F22">
            <w:pPr>
              <w:spacing w:line="240" w:lineRule="auto"/>
              <w:rPr>
                <w:rFonts w:cs="B Mitra"/>
                <w:rtl/>
              </w:rPr>
            </w:pPr>
            <w:r w:rsidRPr="00220C3E">
              <w:rPr>
                <w:rFonts w:cs="B Mitra" w:hint="cs"/>
                <w:sz w:val="20"/>
                <w:szCs w:val="20"/>
                <w:rtl/>
              </w:rPr>
              <w:t xml:space="preserve">این </w:t>
            </w:r>
            <w:r w:rsidR="00F70F22">
              <w:rPr>
                <w:rFonts w:cs="B Mitra" w:hint="cs"/>
                <w:sz w:val="20"/>
                <w:szCs w:val="20"/>
                <w:rtl/>
              </w:rPr>
              <w:t>رساله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در راستاي اولويت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هاي علم و فناوري کشور با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 xml:space="preserve">موضوع ................................................... </w:t>
            </w:r>
            <w:r w:rsidRPr="00220C3E">
              <w:rPr>
                <w:rFonts w:cs="B Mitra"/>
                <w:sz w:val="20"/>
                <w:szCs w:val="20"/>
                <w:rtl/>
              </w:rPr>
              <w:t>از سطح الف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،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ب 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،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ج </w:t>
            </w:r>
            <w:r w:rsidR="00CF126E" w:rsidRPr="00220C3E">
              <w:rPr>
                <w:rFonts w:cs="B Mitra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Pr="00220C3E">
              <w:rPr>
                <w:rFonts w:cs="B Mitra"/>
              </w:rPr>
              <w:instrText>FORMCHECKBOX</w:instrText>
            </w:r>
            <w:r w:rsidRPr="00220C3E">
              <w:rPr>
                <w:rFonts w:cs="B Mitra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/>
                <w:rtl/>
              </w:rPr>
              <w:fldChar w:fldCharType="end"/>
            </w:r>
            <w:r w:rsidRPr="00220C3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از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بخش 3-2 نقشه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  <w:t>ي</w:t>
            </w:r>
            <w:r w:rsidRPr="00220C3E">
              <w:rPr>
                <w:rFonts w:cs="B Mitra"/>
                <w:sz w:val="20"/>
                <w:szCs w:val="20"/>
                <w:rtl/>
              </w:rPr>
              <w:t xml:space="preserve"> جامع علمي کشور مي</w:t>
            </w:r>
            <w:r w:rsidRPr="00220C3E">
              <w:rPr>
                <w:rFonts w:cs="B Mitra" w:hint="cs"/>
                <w:sz w:val="20"/>
                <w:szCs w:val="20"/>
                <w:rtl/>
              </w:rPr>
              <w:softHyphen/>
            </w:r>
            <w:r w:rsidRPr="00220C3E">
              <w:rPr>
                <w:rFonts w:cs="B Mitra"/>
                <w:sz w:val="20"/>
                <w:szCs w:val="20"/>
                <w:rtl/>
              </w:rPr>
              <w:t>باشد</w:t>
            </w:r>
            <w:r w:rsidRPr="00220C3E">
              <w:rPr>
                <w:rFonts w:cs="B Mitra"/>
                <w:rtl/>
              </w:rPr>
              <w:t xml:space="preserve">.  </w:t>
            </w:r>
          </w:p>
        </w:tc>
      </w:tr>
    </w:tbl>
    <w:p w14:paraId="6BB218A3" w14:textId="77777777" w:rsidR="00E22F0A" w:rsidRPr="002216E1" w:rsidRDefault="00E22F0A" w:rsidP="00E22F0A">
      <w:pPr>
        <w:spacing w:line="200" w:lineRule="exact"/>
        <w:rPr>
          <w:sz w:val="16"/>
          <w:szCs w:val="16"/>
        </w:rPr>
      </w:pPr>
    </w:p>
    <w:tbl>
      <w:tblPr>
        <w:bidiVisual/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6"/>
        <w:gridCol w:w="7304"/>
      </w:tblGrid>
      <w:tr w:rsidR="00E22F0A" w:rsidRPr="00220C3E" w14:paraId="7FB476B6" w14:textId="77777777" w:rsidTr="007F2552">
        <w:trPr>
          <w:trHeight w:val="283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10E3" w14:textId="77777777" w:rsidR="00E22F0A" w:rsidRPr="00220C3E" w:rsidRDefault="00E22F0A" w:rsidP="00650AB3">
            <w:pPr>
              <w:spacing w:line="240" w:lineRule="auto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4- نوآوري و مالکيت نتايج طرح</w:t>
            </w:r>
          </w:p>
        </w:tc>
        <w:tc>
          <w:tcPr>
            <w:tcW w:w="7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55CAF0D" w14:textId="77777777" w:rsidR="00E22F0A" w:rsidRPr="00220C3E" w:rsidRDefault="00E22F0A" w:rsidP="00650AB3">
            <w:pPr>
              <w:spacing w:line="240" w:lineRule="auto"/>
              <w:jc w:val="lowKashida"/>
              <w:rPr>
                <w:rFonts w:cs="B Mitra"/>
                <w:rtl/>
              </w:rPr>
            </w:pPr>
          </w:p>
        </w:tc>
      </w:tr>
      <w:tr w:rsidR="00E22F0A" w:rsidRPr="00220C3E" w14:paraId="0B1EF830" w14:textId="77777777" w:rsidTr="007F2552">
        <w:trPr>
          <w:trHeight w:val="2250"/>
          <w:jc w:val="center"/>
        </w:trPr>
        <w:tc>
          <w:tcPr>
            <w:tcW w:w="10240" w:type="dxa"/>
            <w:gridSpan w:val="2"/>
            <w:tcMar>
              <w:left w:w="85" w:type="dxa"/>
              <w:right w:w="85" w:type="dxa"/>
            </w:tcMar>
            <w:vAlign w:val="center"/>
          </w:tcPr>
          <w:p w14:paraId="493B2106" w14:textId="77777777" w:rsidR="00E22F0A" w:rsidRPr="00220C3E" w:rsidRDefault="00E22F0A" w:rsidP="000F20BC">
            <w:pPr>
              <w:spacing w:line="200" w:lineRule="atLeast"/>
              <w:jc w:val="both"/>
              <w:rPr>
                <w:rFonts w:cs="B Mitra"/>
                <w:rtl/>
              </w:rPr>
            </w:pP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 xml:space="preserve">پژوهشي که در اين </w:t>
            </w:r>
            <w:r w:rsidR="000F20BC">
              <w:rPr>
                <w:rFonts w:cs="B Mitra" w:hint="cs"/>
                <w:sz w:val="22"/>
                <w:szCs w:val="22"/>
                <w:rtl/>
                <w:lang w:bidi="ar-SA"/>
              </w:rPr>
              <w:t>رساله</w:t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 xml:space="preserve"> اجرا مي‌شود نوين مي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>باشد. با جستجو در پايگاه</w:t>
            </w:r>
            <w:r w:rsidRPr="00220C3E">
              <w:rPr>
                <w:rFonts w:cs="B Mitra" w:hint="cs"/>
                <w:sz w:val="22"/>
                <w:szCs w:val="22"/>
                <w:rtl/>
                <w:lang w:bidi="ar-SA"/>
              </w:rPr>
              <w:softHyphen/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 xml:space="preserve">هاي معتبر علمي و پژوهشگاه اسناد و مدارک علمي ايران </w:t>
            </w:r>
            <w:r w:rsidR="000F20BC">
              <w:rPr>
                <w:rFonts w:cs="B Mitra" w:hint="cs"/>
                <w:sz w:val="22"/>
                <w:szCs w:val="22"/>
                <w:rtl/>
                <w:lang w:bidi="ar-SA"/>
              </w:rPr>
              <w:t xml:space="preserve">رساله </w:t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 xml:space="preserve">اي با اين عنوان تاکنون به ثبت نرسيده است. ضمناً كليه حقوق مادي و معنوي مترتب بر نتايج </w:t>
            </w:r>
            <w:r w:rsidR="000F20BC">
              <w:rPr>
                <w:rFonts w:cs="B Mitra" w:hint="cs"/>
                <w:sz w:val="22"/>
                <w:szCs w:val="22"/>
                <w:rtl/>
                <w:lang w:bidi="ar-SA"/>
              </w:rPr>
              <w:t>رساله</w:t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 xml:space="preserve"> (اعم از چاپ مقاله، ارائه به بخش صنعت و ... ) متعلق به دانشگاه</w:t>
            </w:r>
            <w:r w:rsidRPr="00220C3E">
              <w:rPr>
                <w:rFonts w:cs="B Mitra"/>
                <w:sz w:val="22"/>
                <w:szCs w:val="22"/>
                <w:rtl/>
              </w:rPr>
              <w:t xml:space="preserve"> ياسوج</w:t>
            </w:r>
            <w:r w:rsidRPr="00220C3E">
              <w:rPr>
                <w:rFonts w:cs="B Mitra"/>
                <w:sz w:val="22"/>
                <w:szCs w:val="22"/>
                <w:rtl/>
                <w:lang w:bidi="ar-SA"/>
              </w:rPr>
              <w:t xml:space="preserve"> است و انتشار نتايج نيز تابع مقررات دانشگاهي است و با موافقت استاد راهنما صورت مي‌گيرد</w:t>
            </w:r>
            <w:r w:rsidRPr="00220C3E">
              <w:rPr>
                <w:rFonts w:cs="Times New Roman"/>
                <w:sz w:val="22"/>
                <w:szCs w:val="22"/>
                <w:rtl/>
              </w:rPr>
              <w:t>.</w:t>
            </w:r>
          </w:p>
          <w:p w14:paraId="7C6EB539" w14:textId="77777777" w:rsidR="00E22F0A" w:rsidRPr="00220C3E" w:rsidRDefault="00E22F0A" w:rsidP="00650AB3">
            <w:pPr>
              <w:spacing w:line="200" w:lineRule="atLeast"/>
              <w:jc w:val="both"/>
              <w:rPr>
                <w:rFonts w:cs="B Mitra"/>
                <w:rtl/>
              </w:rPr>
            </w:pPr>
            <w:r w:rsidRPr="00220C3E">
              <w:rPr>
                <w:rFonts w:cs="B Mitra"/>
                <w:sz w:val="22"/>
                <w:szCs w:val="22"/>
                <w:rtl/>
              </w:rPr>
              <w:tab/>
              <w:t xml:space="preserve">              </w:t>
            </w:r>
          </w:p>
          <w:p w14:paraId="3E2B47F0" w14:textId="77777777" w:rsidR="005C5989" w:rsidRDefault="005C5989" w:rsidP="005C5989">
            <w:pPr>
              <w:spacing w:line="24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</w:t>
            </w:r>
            <w:r w:rsidR="000F20BC">
              <w:rPr>
                <w:rFonts w:cs="B Mitra" w:hint="cs"/>
                <w:rtl/>
              </w:rPr>
              <w:t xml:space="preserve">     </w:t>
            </w:r>
            <w:r w:rsidR="00E22F0A" w:rsidRPr="00220C3E">
              <w:rPr>
                <w:rFonts w:cs="B Mitra"/>
                <w:rtl/>
              </w:rPr>
              <w:t xml:space="preserve"> استاد راهنما:  </w:t>
            </w:r>
          </w:p>
          <w:p w14:paraId="1D73A253" w14:textId="77777777" w:rsidR="00E22F0A" w:rsidRDefault="005C5989" w:rsidP="005C5989">
            <w:pPr>
              <w:spacing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يخ و امضا:</w:t>
            </w:r>
            <w:r w:rsidR="00E22F0A" w:rsidRPr="00220C3E">
              <w:rPr>
                <w:rFonts w:cs="B Mitra"/>
                <w:rtl/>
              </w:rPr>
              <w:t xml:space="preserve">                                                                         دانشجو:</w:t>
            </w:r>
          </w:p>
          <w:p w14:paraId="7826FF59" w14:textId="77777777" w:rsidR="00E22F0A" w:rsidRPr="00220C3E" w:rsidRDefault="005C5989" w:rsidP="005C5989">
            <w:pPr>
              <w:spacing w:line="24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                        تاريخ و امضا:</w:t>
            </w:r>
          </w:p>
        </w:tc>
      </w:tr>
      <w:tr w:rsidR="006C284F" w:rsidRPr="00220C3E" w14:paraId="08A70C48" w14:textId="77777777" w:rsidTr="007F2552">
        <w:trPr>
          <w:trHeight w:val="330"/>
          <w:jc w:val="center"/>
        </w:trPr>
        <w:tc>
          <w:tcPr>
            <w:tcW w:w="10240" w:type="dxa"/>
            <w:gridSpan w:val="2"/>
            <w:tcMar>
              <w:left w:w="85" w:type="dxa"/>
              <w:right w:w="85" w:type="dxa"/>
            </w:tcMar>
            <w:vAlign w:val="center"/>
          </w:tcPr>
          <w:p w14:paraId="3E2410D8" w14:textId="77777777" w:rsidR="006C284F" w:rsidRPr="00220C3E" w:rsidRDefault="006C284F" w:rsidP="00650AB3">
            <w:pPr>
              <w:spacing w:line="240" w:lineRule="auto"/>
              <w:rPr>
                <w:rFonts w:cs="B Mitra"/>
                <w:rtl/>
                <w:lang w:bidi="ar-SA"/>
              </w:rPr>
            </w:pP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اريخ تصويب در دانشکده:                                            </w:t>
            </w:r>
            <w:r>
              <w:rPr>
                <w:rFonts w:cs="B Mitra"/>
                <w:b/>
                <w:bCs/>
                <w:sz w:val="16"/>
                <w:szCs w:val="16"/>
              </w:rPr>
              <w:t xml:space="preserve">                                            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شماره</w:t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softHyphen/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ی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ساله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در سامانه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softHyphen/>
              <w:t>ی آموزشی:</w:t>
            </w:r>
          </w:p>
        </w:tc>
      </w:tr>
      <w:tr w:rsidR="006C284F" w:rsidRPr="00220C3E" w14:paraId="04A1521C" w14:textId="77777777" w:rsidTr="007F2552">
        <w:trPr>
          <w:trHeight w:val="283"/>
          <w:jc w:val="center"/>
        </w:trPr>
        <w:tc>
          <w:tcPr>
            <w:tcW w:w="10240" w:type="dxa"/>
            <w:gridSpan w:val="2"/>
            <w:shd w:val="clear" w:color="auto" w:fill="FFFF99"/>
            <w:tcMar>
              <w:left w:w="85" w:type="dxa"/>
              <w:right w:w="85" w:type="dxa"/>
            </w:tcMar>
            <w:vAlign w:val="center"/>
          </w:tcPr>
          <w:p w14:paraId="0B8EE985" w14:textId="77777777" w:rsidR="006C284F" w:rsidRPr="00220C3E" w:rsidRDefault="006C284F" w:rsidP="006D58A9">
            <w:pPr>
              <w:spacing w:line="24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 xml:space="preserve">حداقل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و سال</w:t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 xml:space="preserve"> پس از تصويب طرح پيشنهادي در شوراي تحصيلات تکميلي دانشکده اجازه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softHyphen/>
              <w:t>ی</w:t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 xml:space="preserve"> دفاع صادر مي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softHyphen/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>شود.</w:t>
            </w:r>
          </w:p>
        </w:tc>
      </w:tr>
    </w:tbl>
    <w:p w14:paraId="3BD7B7E4" w14:textId="77777777" w:rsidR="00E22F0A" w:rsidRDefault="00E22F0A" w:rsidP="006C284F">
      <w:pPr>
        <w:bidi w:val="0"/>
        <w:jc w:val="right"/>
        <w:rPr>
          <w:rFonts w:cs="B Mitra"/>
          <w:sz w:val="16"/>
          <w:szCs w:val="16"/>
          <w:rtl/>
        </w:rPr>
      </w:pPr>
    </w:p>
    <w:p w14:paraId="5DB676C0" w14:textId="77777777" w:rsidR="00E22F0A" w:rsidRDefault="00E22F0A" w:rsidP="00E22F0A">
      <w:pPr>
        <w:jc w:val="center"/>
        <w:rPr>
          <w:rFonts w:cs="B Mitra"/>
          <w:sz w:val="16"/>
          <w:szCs w:val="16"/>
          <w:rtl/>
        </w:rPr>
      </w:pPr>
    </w:p>
    <w:tbl>
      <w:tblPr>
        <w:bidiVisual/>
        <w:tblW w:w="500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5778"/>
      </w:tblGrid>
      <w:tr w:rsidR="00E22F0A" w:rsidRPr="00220C3E" w14:paraId="73F309CF" w14:textId="77777777" w:rsidTr="00650AB3">
        <w:trPr>
          <w:trHeight w:val="362"/>
        </w:trPr>
        <w:tc>
          <w:tcPr>
            <w:tcW w:w="2198" w:type="pct"/>
            <w:vAlign w:val="center"/>
          </w:tcPr>
          <w:p w14:paraId="3BF6842F" w14:textId="77777777" w:rsidR="00E22F0A" w:rsidRPr="00220C3E" w:rsidRDefault="00E22F0A" w:rsidP="00650AB3">
            <w:pPr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5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 xml:space="preserve">- 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>بيان مسئله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softHyphen/>
              <w:t>ی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 xml:space="preserve"> اصلي پژوهش</w:t>
            </w:r>
          </w:p>
        </w:tc>
        <w:tc>
          <w:tcPr>
            <w:tcW w:w="2802" w:type="pct"/>
            <w:tcBorders>
              <w:top w:val="nil"/>
              <w:right w:val="nil"/>
            </w:tcBorders>
            <w:shd w:val="clear" w:color="auto" w:fill="auto"/>
          </w:tcPr>
          <w:p w14:paraId="7B39D025" w14:textId="77777777" w:rsidR="00E22F0A" w:rsidRPr="00220C3E" w:rsidRDefault="00E22F0A" w:rsidP="00650AB3">
            <w:pPr>
              <w:jc w:val="center"/>
              <w:rPr>
                <w:rFonts w:cs="B Mitra"/>
              </w:rPr>
            </w:pPr>
          </w:p>
        </w:tc>
      </w:tr>
      <w:tr w:rsidR="00E22F0A" w:rsidRPr="00220C3E" w14:paraId="2EC58065" w14:textId="77777777" w:rsidTr="00650AB3">
        <w:trPr>
          <w:trHeight w:val="660"/>
        </w:trPr>
        <w:tc>
          <w:tcPr>
            <w:tcW w:w="5000" w:type="pct"/>
            <w:gridSpan w:val="2"/>
          </w:tcPr>
          <w:p w14:paraId="4DCC3978" w14:textId="77777777" w:rsidR="00E22F0A" w:rsidRPr="00220C3E" w:rsidRDefault="00E22F0A" w:rsidP="00650AB3">
            <w:pPr>
              <w:ind w:firstLine="284"/>
              <w:jc w:val="both"/>
              <w:rPr>
                <w:rFonts w:cs="B Mitra"/>
                <w:rtl/>
              </w:rPr>
            </w:pPr>
          </w:p>
        </w:tc>
      </w:tr>
      <w:tr w:rsidR="00E22F0A" w:rsidRPr="00220C3E" w14:paraId="2117C3AE" w14:textId="77777777" w:rsidTr="00650AB3">
        <w:trPr>
          <w:trHeight w:val="91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DB6753" w14:textId="77777777" w:rsidR="00E22F0A" w:rsidRPr="00220C3E" w:rsidRDefault="00E22F0A" w:rsidP="00650AB3">
            <w:pPr>
              <w:jc w:val="center"/>
              <w:rPr>
                <w:rFonts w:cs="B Mitra"/>
                <w:color w:val="FFFF00"/>
                <w:sz w:val="16"/>
                <w:szCs w:val="16"/>
              </w:rPr>
            </w:pPr>
          </w:p>
        </w:tc>
      </w:tr>
      <w:tr w:rsidR="00E22F0A" w:rsidRPr="00220C3E" w14:paraId="1CD19C4E" w14:textId="77777777" w:rsidTr="00650AB3">
        <w:trPr>
          <w:trHeight w:val="360"/>
        </w:trPr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27BAAC99" w14:textId="77777777" w:rsidR="00E22F0A" w:rsidRPr="00220C3E" w:rsidRDefault="00E22F0A" w:rsidP="00650AB3">
            <w:pPr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6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 xml:space="preserve">- 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>تاريخچه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softHyphen/>
              <w:t>ي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 xml:space="preserve"> علمي پژوهش</w:t>
            </w:r>
          </w:p>
        </w:tc>
        <w:tc>
          <w:tcPr>
            <w:tcW w:w="280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F7C40E0" w14:textId="77777777" w:rsidR="00E22F0A" w:rsidRPr="00220C3E" w:rsidRDefault="00E22F0A" w:rsidP="00650AB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22F0A" w:rsidRPr="00220C3E" w14:paraId="5A2845D0" w14:textId="77777777" w:rsidTr="00650AB3">
        <w:trPr>
          <w:trHeight w:val="79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0662864" w14:textId="77777777" w:rsidR="00E22F0A" w:rsidRPr="00220C3E" w:rsidRDefault="00E22F0A" w:rsidP="00650AB3">
            <w:pPr>
              <w:ind w:firstLine="284"/>
              <w:jc w:val="both"/>
              <w:rPr>
                <w:rFonts w:cs="Times New Roman"/>
                <w:rtl/>
              </w:rPr>
            </w:pPr>
          </w:p>
        </w:tc>
      </w:tr>
      <w:tr w:rsidR="00E22F0A" w:rsidRPr="00220C3E" w14:paraId="06BCCD2D" w14:textId="77777777" w:rsidTr="00650AB3">
        <w:trPr>
          <w:trHeight w:val="22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0B3353" w14:textId="77777777" w:rsidR="00E22F0A" w:rsidRPr="00220C3E" w:rsidRDefault="00E22F0A" w:rsidP="00650AB3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22F0A" w:rsidRPr="00220C3E" w14:paraId="7C49C637" w14:textId="77777777" w:rsidTr="00650AB3">
        <w:trPr>
          <w:trHeight w:val="359"/>
        </w:trPr>
        <w:tc>
          <w:tcPr>
            <w:tcW w:w="2198" w:type="pct"/>
            <w:vAlign w:val="center"/>
          </w:tcPr>
          <w:p w14:paraId="1417D88B" w14:textId="77777777" w:rsidR="00E22F0A" w:rsidRPr="00220C3E" w:rsidRDefault="00E22F0A" w:rsidP="00650AB3">
            <w:pPr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7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 xml:space="preserve">- 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>اهداف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>پژوهش</w:t>
            </w:r>
          </w:p>
        </w:tc>
        <w:tc>
          <w:tcPr>
            <w:tcW w:w="2802" w:type="pct"/>
            <w:tcBorders>
              <w:top w:val="nil"/>
              <w:right w:val="nil"/>
            </w:tcBorders>
            <w:shd w:val="clear" w:color="auto" w:fill="auto"/>
          </w:tcPr>
          <w:p w14:paraId="71DB11E1" w14:textId="77777777" w:rsidR="00E22F0A" w:rsidRPr="00220C3E" w:rsidRDefault="00E22F0A" w:rsidP="00650AB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22F0A" w:rsidRPr="00220C3E" w14:paraId="61EB83DE" w14:textId="77777777" w:rsidTr="00650AB3">
        <w:trPr>
          <w:trHeight w:val="62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5463852" w14:textId="77777777" w:rsidR="00E22F0A" w:rsidRPr="00220C3E" w:rsidRDefault="00E22F0A" w:rsidP="00650AB3">
            <w:pPr>
              <w:jc w:val="both"/>
              <w:rPr>
                <w:rFonts w:cs="B Mitra"/>
                <w:rtl/>
              </w:rPr>
            </w:pPr>
          </w:p>
        </w:tc>
      </w:tr>
      <w:tr w:rsidR="00E22F0A" w:rsidRPr="00220C3E" w14:paraId="565EFB42" w14:textId="77777777" w:rsidTr="00650AB3">
        <w:trPr>
          <w:trHeight w:val="20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2ED2F0" w14:textId="77777777" w:rsidR="00E22F0A" w:rsidRPr="00220C3E" w:rsidRDefault="00E22F0A" w:rsidP="00650AB3">
            <w:pPr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22F0A" w:rsidRPr="00220C3E" w14:paraId="778664C3" w14:textId="77777777" w:rsidTr="00650AB3">
        <w:trPr>
          <w:trHeight w:val="283"/>
        </w:trPr>
        <w:tc>
          <w:tcPr>
            <w:tcW w:w="2198" w:type="pct"/>
            <w:tcBorders>
              <w:top w:val="single" w:sz="4" w:space="0" w:color="auto"/>
            </w:tcBorders>
          </w:tcPr>
          <w:p w14:paraId="14D9E40D" w14:textId="77777777" w:rsidR="00E22F0A" w:rsidRPr="00220C3E" w:rsidRDefault="00E22F0A" w:rsidP="00650AB3">
            <w:pPr>
              <w:jc w:val="both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rtl/>
              </w:rPr>
              <w:t>8- پرسش ها و یا فرضيه</w:t>
            </w:r>
            <w:r w:rsidRPr="00220C3E">
              <w:rPr>
                <w:rFonts w:cs="B Mitra" w:hint="cs"/>
                <w:b/>
                <w:bCs/>
                <w:rtl/>
              </w:rPr>
              <w:softHyphen/>
              <w:t xml:space="preserve">های پژوهش </w:t>
            </w:r>
          </w:p>
        </w:tc>
        <w:tc>
          <w:tcPr>
            <w:tcW w:w="2802" w:type="pct"/>
            <w:tcBorders>
              <w:top w:val="nil"/>
              <w:right w:val="nil"/>
            </w:tcBorders>
          </w:tcPr>
          <w:p w14:paraId="060E8EBC" w14:textId="77777777" w:rsidR="00E22F0A" w:rsidRPr="00220C3E" w:rsidRDefault="00E22F0A" w:rsidP="00650AB3">
            <w:pPr>
              <w:jc w:val="both"/>
              <w:rPr>
                <w:rFonts w:cs="B Mitra"/>
                <w:b/>
                <w:bCs/>
                <w:rtl/>
              </w:rPr>
            </w:pPr>
          </w:p>
        </w:tc>
      </w:tr>
      <w:tr w:rsidR="00E22F0A" w:rsidRPr="00220C3E" w14:paraId="67A44E3A" w14:textId="77777777" w:rsidTr="00650AB3">
        <w:trPr>
          <w:trHeight w:val="624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9D47BF5" w14:textId="77777777" w:rsidR="00E22F0A" w:rsidRPr="00220C3E" w:rsidRDefault="00E22F0A" w:rsidP="00650AB3">
            <w:pPr>
              <w:jc w:val="both"/>
              <w:rPr>
                <w:rFonts w:cs="B Mitra"/>
                <w:rtl/>
              </w:rPr>
            </w:pPr>
          </w:p>
        </w:tc>
      </w:tr>
      <w:tr w:rsidR="00E22F0A" w:rsidRPr="00220C3E" w14:paraId="07E77059" w14:textId="77777777" w:rsidTr="00650AB3">
        <w:trPr>
          <w:trHeight w:val="22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59FA63" w14:textId="77777777" w:rsidR="00E22F0A" w:rsidRPr="00220C3E" w:rsidRDefault="00E22F0A" w:rsidP="00650AB3">
            <w:pPr>
              <w:spacing w:line="200" w:lineRule="exact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22F0A" w:rsidRPr="00220C3E" w14:paraId="7F70B560" w14:textId="77777777" w:rsidTr="00650AB3">
        <w:trPr>
          <w:trHeight w:val="465"/>
        </w:trPr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54CDCBA4" w14:textId="77777777" w:rsidR="00E22F0A" w:rsidRPr="00220C3E" w:rsidRDefault="00E22F0A" w:rsidP="00650AB3">
            <w:pPr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9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>- روش اجراي پژوهش</w:t>
            </w:r>
          </w:p>
        </w:tc>
        <w:tc>
          <w:tcPr>
            <w:tcW w:w="280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0A2D17" w14:textId="77777777" w:rsidR="00E22F0A" w:rsidRPr="00220C3E" w:rsidRDefault="00E22F0A" w:rsidP="00650AB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22F0A" w:rsidRPr="00220C3E" w14:paraId="54F66376" w14:textId="77777777" w:rsidTr="00650AB3">
        <w:trPr>
          <w:trHeight w:val="68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1EB24FB" w14:textId="77777777" w:rsidR="00E22F0A" w:rsidRPr="00220C3E" w:rsidRDefault="00E22F0A" w:rsidP="00650AB3">
            <w:pPr>
              <w:ind w:firstLine="284"/>
              <w:jc w:val="both"/>
              <w:rPr>
                <w:rFonts w:cs="B Mitra"/>
                <w:rtl/>
              </w:rPr>
            </w:pPr>
          </w:p>
        </w:tc>
      </w:tr>
      <w:tr w:rsidR="00E22F0A" w:rsidRPr="00220C3E" w14:paraId="764ABC50" w14:textId="77777777" w:rsidTr="00650AB3">
        <w:trPr>
          <w:trHeight w:val="22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527B24" w14:textId="77777777" w:rsidR="00E22F0A" w:rsidRPr="00220C3E" w:rsidRDefault="00E22F0A" w:rsidP="00650AB3">
            <w:pPr>
              <w:spacing w:line="200" w:lineRule="exact"/>
              <w:ind w:firstLine="284"/>
              <w:jc w:val="both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22F0A" w:rsidRPr="00220C3E" w14:paraId="44DD12F5" w14:textId="77777777" w:rsidTr="00650AB3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198" w:type="pct"/>
            <w:vAlign w:val="center"/>
          </w:tcPr>
          <w:p w14:paraId="2C2737A8" w14:textId="77777777" w:rsidR="00E22F0A" w:rsidRPr="00220C3E" w:rsidRDefault="00E22F0A" w:rsidP="00650AB3">
            <w:pPr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10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>-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20C3E">
              <w:rPr>
                <w:rFonts w:cs="B Mitra"/>
                <w:b/>
                <w:bCs/>
                <w:sz w:val="22"/>
                <w:szCs w:val="22"/>
                <w:rtl/>
              </w:rPr>
              <w:t xml:space="preserve">منابع </w:t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>(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t>برابر</w:t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 xml:space="preserve"> يکي از الگوهاي ارا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t>ی</w:t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>ه شده در شيوه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softHyphen/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>نامه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softHyphen/>
              <w:t>ی</w:t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 xml:space="preserve"> 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t>نگارش</w:t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 xml:space="preserve"> پايان</w:t>
            </w:r>
            <w:r w:rsidRPr="00220C3E">
              <w:rPr>
                <w:rFonts w:cs="B Mitra" w:hint="cs"/>
                <w:b/>
                <w:bCs/>
                <w:sz w:val="16"/>
                <w:szCs w:val="16"/>
                <w:rtl/>
              </w:rPr>
              <w:softHyphen/>
            </w:r>
            <w:r w:rsidRPr="00220C3E">
              <w:rPr>
                <w:rFonts w:cs="B Mitra"/>
                <w:b/>
                <w:bCs/>
                <w:sz w:val="16"/>
                <w:szCs w:val="16"/>
                <w:rtl/>
              </w:rPr>
              <w:t>نامه)</w:t>
            </w:r>
          </w:p>
        </w:tc>
        <w:tc>
          <w:tcPr>
            <w:tcW w:w="2802" w:type="pct"/>
            <w:tcBorders>
              <w:top w:val="nil"/>
              <w:right w:val="nil"/>
            </w:tcBorders>
            <w:shd w:val="clear" w:color="auto" w:fill="auto"/>
          </w:tcPr>
          <w:p w14:paraId="778F05C3" w14:textId="77777777" w:rsidR="00E22F0A" w:rsidRPr="00220C3E" w:rsidRDefault="00E22F0A" w:rsidP="00650AB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E22F0A" w:rsidRPr="00220C3E" w14:paraId="0FC1873E" w14:textId="77777777" w:rsidTr="00650AB3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5000" w:type="pct"/>
            <w:gridSpan w:val="2"/>
          </w:tcPr>
          <w:p w14:paraId="702D2A6D" w14:textId="77777777" w:rsidR="00E22F0A" w:rsidRPr="00220C3E" w:rsidRDefault="00E22F0A" w:rsidP="00650AB3">
            <w:pPr>
              <w:jc w:val="both"/>
              <w:rPr>
                <w:rFonts w:cs="B Mitra"/>
                <w:rtl/>
              </w:rPr>
            </w:pPr>
          </w:p>
        </w:tc>
      </w:tr>
    </w:tbl>
    <w:p w14:paraId="0E6E21E1" w14:textId="77777777" w:rsidR="00E22F0A" w:rsidRPr="0094568F" w:rsidRDefault="00E22F0A" w:rsidP="00E22F0A">
      <w:pPr>
        <w:jc w:val="center"/>
        <w:rPr>
          <w:rFonts w:cs="B Mitra"/>
          <w:rtl/>
        </w:rPr>
      </w:pPr>
    </w:p>
    <w:p w14:paraId="32166BBD" w14:textId="77777777" w:rsidR="00E22F0A" w:rsidRDefault="00E22F0A" w:rsidP="00E22F0A">
      <w:pPr>
        <w:bidi w:val="0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</w:p>
    <w:p w14:paraId="212FF194" w14:textId="77777777" w:rsidR="00E22F0A" w:rsidRDefault="00E22F0A" w:rsidP="00E22F0A">
      <w:pPr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22F0A" w:rsidRPr="00220C3E" w14:paraId="665FF634" w14:textId="77777777" w:rsidTr="00650AB3">
        <w:trPr>
          <w:trHeight w:val="5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6BEB" w14:textId="77777777" w:rsidR="00E22F0A" w:rsidRPr="00220C3E" w:rsidRDefault="00E22F0A" w:rsidP="006676E0">
            <w:pPr>
              <w:rPr>
                <w:rFonts w:cs="B Mitra"/>
              </w:rPr>
            </w:pPr>
            <w:r w:rsidRPr="00220C3E">
              <w:rPr>
                <w:rFonts w:cs="B Mitra" w:hint="cs"/>
                <w:rtl/>
              </w:rPr>
              <w:br w:type="page"/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11- هزينه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softHyphen/>
              <w:t xml:space="preserve">هاي </w:t>
            </w:r>
            <w:r w:rsidR="006676E0">
              <w:rPr>
                <w:rFonts w:cs="B Mitra" w:hint="cs"/>
                <w:b/>
                <w:bCs/>
                <w:sz w:val="22"/>
                <w:szCs w:val="22"/>
                <w:rtl/>
              </w:rPr>
              <w:t>رساله</w:t>
            </w:r>
          </w:p>
        </w:tc>
      </w:tr>
      <w:tr w:rsidR="00E22F0A" w:rsidRPr="00220C3E" w14:paraId="0232D8EB" w14:textId="77777777" w:rsidTr="00650AB3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EF2" w14:textId="77777777" w:rsidR="00E22F0A" w:rsidRPr="00220C3E" w:rsidRDefault="005C5989" w:rsidP="00650AB3">
            <w:pPr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ف</w:t>
            </w:r>
            <w:r w:rsidR="00E22F0A" w:rsidRPr="00220C3E">
              <w:rPr>
                <w:rFonts w:cs="B Mitra" w:hint="cs"/>
                <w:rtl/>
              </w:rPr>
              <w:t>- آيا اين طرح از سوي سازمان</w:t>
            </w:r>
            <w:r w:rsidR="00E22F0A" w:rsidRPr="00220C3E">
              <w:rPr>
                <w:rFonts w:cs="B Mitra" w:hint="cs"/>
                <w:rtl/>
              </w:rPr>
              <w:softHyphen/>
              <w:t xml:space="preserve">هاي ديگر تامين اعتبار شده است؟ </w:t>
            </w:r>
            <w:r w:rsidR="00E22F0A"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بله</w:t>
            </w:r>
            <w:r w:rsidR="00E22F0A" w:rsidRPr="00220C3E">
              <w:rPr>
                <w:rFonts w:cs="B Mitra" w:hint="cs"/>
                <w:rtl/>
              </w:rPr>
              <w:t xml:space="preserve"> </w:t>
            </w:r>
            <w:r w:rsidR="00CF126E"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22F0A" w:rsidRPr="00220C3E">
              <w:rPr>
                <w:rFonts w:cs="B Mitra" w:hint="cs"/>
                <w:rtl/>
              </w:rPr>
              <w:instrText xml:space="preserve"> </w:instrText>
            </w:r>
            <w:r w:rsidR="00E22F0A" w:rsidRPr="00220C3E">
              <w:rPr>
                <w:rFonts w:cs="B Mitra"/>
              </w:rPr>
              <w:instrText>FORMCHECKBOX</w:instrText>
            </w:r>
            <w:r w:rsidR="00E22F0A" w:rsidRPr="00220C3E">
              <w:rPr>
                <w:rFonts w:cs="B Mitra" w:hint="cs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 w:hint="cs"/>
                <w:rtl/>
              </w:rPr>
              <w:fldChar w:fldCharType="end"/>
            </w:r>
            <w:r w:rsidR="00E22F0A" w:rsidRPr="00220C3E">
              <w:rPr>
                <w:rFonts w:cs="B Mitra" w:hint="cs"/>
                <w:rtl/>
              </w:rPr>
              <w:t xml:space="preserve">        </w:t>
            </w:r>
            <w:r w:rsidR="00E22F0A"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خير</w:t>
            </w:r>
            <w:r w:rsidR="00E22F0A" w:rsidRPr="00220C3E">
              <w:rPr>
                <w:rFonts w:cs="B Mitra" w:hint="cs"/>
                <w:rtl/>
              </w:rPr>
              <w:t xml:space="preserve"> </w:t>
            </w:r>
            <w:r w:rsidR="00CF126E"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22F0A" w:rsidRPr="00220C3E">
              <w:rPr>
                <w:rFonts w:cs="B Mitra" w:hint="cs"/>
                <w:rtl/>
              </w:rPr>
              <w:instrText xml:space="preserve"> </w:instrText>
            </w:r>
            <w:r w:rsidR="00E22F0A" w:rsidRPr="00220C3E">
              <w:rPr>
                <w:rFonts w:cs="B Mitra"/>
              </w:rPr>
              <w:instrText>FORMCHECKBOX</w:instrText>
            </w:r>
            <w:r w:rsidR="00E22F0A" w:rsidRPr="00220C3E">
              <w:rPr>
                <w:rFonts w:cs="B Mitra" w:hint="cs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 w:hint="cs"/>
                <w:rtl/>
              </w:rPr>
              <w:fldChar w:fldCharType="end"/>
            </w:r>
          </w:p>
          <w:p w14:paraId="47CB1C86" w14:textId="77777777" w:rsidR="00E22F0A" w:rsidRPr="00220C3E" w:rsidRDefault="00E22F0A" w:rsidP="00650AB3">
            <w:pPr>
              <w:tabs>
                <w:tab w:val="left" w:pos="282"/>
              </w:tabs>
              <w:jc w:val="lowKashida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 xml:space="preserve">     در صورتي که پاسخ بلي است، اطلاعات زير را بنويسيد:</w:t>
            </w:r>
          </w:p>
          <w:p w14:paraId="56122CE0" w14:textId="77777777" w:rsidR="00E22F0A" w:rsidRPr="00220C3E" w:rsidRDefault="00E22F0A" w:rsidP="00650AB3">
            <w:pPr>
              <w:tabs>
                <w:tab w:val="left" w:pos="282"/>
              </w:tabs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 xml:space="preserve">               تاريخ تصويب</w:t>
            </w:r>
            <w:r w:rsidRPr="00220C3E">
              <w:rPr>
                <w:rFonts w:cs="B Mitra" w:hint="cs"/>
                <w:sz w:val="20"/>
                <w:szCs w:val="20"/>
                <w:rtl/>
              </w:rPr>
              <w:t>: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</w:t>
            </w:r>
            <w:r w:rsidRPr="00220C3E">
              <w:rPr>
                <w:rFonts w:cs="B Mitra" w:hint="cs"/>
                <w:rtl/>
              </w:rPr>
              <w:t xml:space="preserve"> ميزان اعتبار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 </w:t>
            </w:r>
            <w:r w:rsidRPr="00220C3E">
              <w:rPr>
                <w:rFonts w:cs="B Mitra" w:hint="cs"/>
                <w:rtl/>
              </w:rPr>
              <w:t xml:space="preserve"> نام سازمان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1250724E" w14:textId="77777777" w:rsidR="00E22F0A" w:rsidRPr="00220C3E" w:rsidRDefault="00E22F0A" w:rsidP="00650AB3">
            <w:pPr>
              <w:tabs>
                <w:tab w:val="left" w:pos="282"/>
              </w:tabs>
              <w:jc w:val="lowKashida"/>
              <w:rPr>
                <w:rFonts w:cs="B Mitra"/>
                <w:rtl/>
              </w:rPr>
            </w:pPr>
          </w:p>
          <w:p w14:paraId="333DE783" w14:textId="77777777" w:rsidR="00E22F0A" w:rsidRPr="00220C3E" w:rsidRDefault="005C5989" w:rsidP="006E6840">
            <w:pPr>
              <w:tabs>
                <w:tab w:val="left" w:pos="3492"/>
                <w:tab w:val="right" w:pos="9972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</w:t>
            </w:r>
            <w:r w:rsidR="00E22F0A" w:rsidRPr="00220C3E">
              <w:rPr>
                <w:rFonts w:cs="B Mitra" w:hint="cs"/>
                <w:rtl/>
              </w:rPr>
              <w:t xml:space="preserve">- آيا </w:t>
            </w:r>
            <w:r w:rsidR="006E6840">
              <w:rPr>
                <w:rFonts w:cs="B Mitra" w:hint="cs"/>
                <w:rtl/>
              </w:rPr>
              <w:t>رساله</w:t>
            </w:r>
            <w:r w:rsidR="00E22F0A" w:rsidRPr="00220C3E">
              <w:rPr>
                <w:rFonts w:cs="B Mitra" w:hint="cs"/>
                <w:rtl/>
              </w:rPr>
              <w:t xml:space="preserve"> بخشي از يك طرح پژوهشي دانشگاهي است؟      </w:t>
            </w:r>
            <w:r w:rsidR="00E22F0A"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بله</w:t>
            </w:r>
            <w:r w:rsidR="00E22F0A" w:rsidRPr="00220C3E">
              <w:rPr>
                <w:rFonts w:cs="B Mitra" w:hint="cs"/>
                <w:b/>
                <w:bCs/>
                <w:rtl/>
              </w:rPr>
              <w:t xml:space="preserve"> </w:t>
            </w:r>
            <w:r w:rsidR="00CF126E"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22F0A" w:rsidRPr="00220C3E">
              <w:rPr>
                <w:rFonts w:cs="B Mitra" w:hint="cs"/>
                <w:rtl/>
              </w:rPr>
              <w:instrText xml:space="preserve"> </w:instrText>
            </w:r>
            <w:r w:rsidR="00E22F0A" w:rsidRPr="00220C3E">
              <w:rPr>
                <w:rFonts w:cs="B Mitra"/>
              </w:rPr>
              <w:instrText>FORMCHECKBOX</w:instrText>
            </w:r>
            <w:r w:rsidR="00E22F0A" w:rsidRPr="00220C3E">
              <w:rPr>
                <w:rFonts w:cs="B Mitra" w:hint="cs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 w:hint="cs"/>
                <w:rtl/>
              </w:rPr>
              <w:fldChar w:fldCharType="end"/>
            </w:r>
            <w:r w:rsidR="00E22F0A" w:rsidRPr="00220C3E">
              <w:rPr>
                <w:rFonts w:cs="B Mitra" w:hint="cs"/>
                <w:rtl/>
              </w:rPr>
              <w:t xml:space="preserve">          </w:t>
            </w:r>
            <w:r w:rsidR="00E22F0A" w:rsidRPr="00220C3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E22F0A"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خير</w:t>
            </w:r>
            <w:r w:rsidR="00E22F0A" w:rsidRPr="00220C3E">
              <w:rPr>
                <w:rFonts w:cs="B Mitra" w:hint="cs"/>
                <w:rtl/>
              </w:rPr>
              <w:t xml:space="preserve"> </w:t>
            </w:r>
            <w:r w:rsidR="00CF126E" w:rsidRPr="00220C3E">
              <w:rPr>
                <w:rFonts w:cs="B Mitra" w:hint="cs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E22F0A" w:rsidRPr="00220C3E">
              <w:rPr>
                <w:rFonts w:cs="B Mitra" w:hint="cs"/>
                <w:rtl/>
              </w:rPr>
              <w:instrText xml:space="preserve"> </w:instrText>
            </w:r>
            <w:r w:rsidR="00E22F0A" w:rsidRPr="00220C3E">
              <w:rPr>
                <w:rFonts w:cs="B Mitra"/>
              </w:rPr>
              <w:instrText>FORMCHECKBOX</w:instrText>
            </w:r>
            <w:r w:rsidR="00E22F0A" w:rsidRPr="00220C3E">
              <w:rPr>
                <w:rFonts w:cs="B Mitra" w:hint="cs"/>
                <w:rtl/>
              </w:rPr>
              <w:instrText xml:space="preserve"> </w:instrText>
            </w:r>
            <w:r w:rsidR="00000000">
              <w:rPr>
                <w:rFonts w:cs="B Mitra"/>
                <w:rtl/>
              </w:rPr>
            </w:r>
            <w:r w:rsidR="00000000">
              <w:rPr>
                <w:rFonts w:cs="B Mitra"/>
                <w:rtl/>
              </w:rPr>
              <w:fldChar w:fldCharType="separate"/>
            </w:r>
            <w:r w:rsidR="00CF126E" w:rsidRPr="00220C3E">
              <w:rPr>
                <w:rFonts w:cs="B Mitra" w:hint="cs"/>
                <w:rtl/>
              </w:rPr>
              <w:fldChar w:fldCharType="end"/>
            </w:r>
          </w:p>
          <w:p w14:paraId="68E769E0" w14:textId="77777777" w:rsidR="00E22F0A" w:rsidRPr="00220C3E" w:rsidRDefault="00E22F0A" w:rsidP="00650AB3">
            <w:pPr>
              <w:jc w:val="lowKashida"/>
              <w:rPr>
                <w:rFonts w:cs="B Mitra"/>
              </w:rPr>
            </w:pPr>
            <w:r w:rsidRPr="00220C3E">
              <w:rPr>
                <w:rFonts w:cs="B Mitra" w:hint="cs"/>
                <w:rtl/>
              </w:rPr>
              <w:t>در صورتي که  پاسخ بلي است، اطلاعات زير را در باره</w:t>
            </w:r>
            <w:r w:rsidRPr="00220C3E">
              <w:rPr>
                <w:rFonts w:cs="B Mitra" w:hint="cs"/>
                <w:rtl/>
              </w:rPr>
              <w:softHyphen/>
              <w:t>ي طرح پژوهشي بنويسيد:</w:t>
            </w:r>
          </w:p>
          <w:p w14:paraId="10D595B0" w14:textId="77777777" w:rsidR="00E22F0A" w:rsidRPr="00220C3E" w:rsidRDefault="00E22F0A" w:rsidP="00650A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عنوان طرح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6CDC3636" w14:textId="77777777" w:rsidR="00E22F0A" w:rsidRPr="00220C3E" w:rsidRDefault="00E22F0A" w:rsidP="00650A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شماره</w:t>
            </w:r>
            <w:r w:rsidRPr="00220C3E">
              <w:rPr>
                <w:rFonts w:cs="B Mitra" w:hint="cs"/>
                <w:rtl/>
              </w:rPr>
              <w:softHyphen/>
              <w:t>ي قرارداد با معاونت پژوهش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57189513" w14:textId="77777777" w:rsidR="00E22F0A" w:rsidRPr="00220C3E" w:rsidRDefault="00E22F0A" w:rsidP="00650AB3">
            <w:pPr>
              <w:jc w:val="lowKashida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 xml:space="preserve"> نام مجر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</w:t>
            </w:r>
            <w:r w:rsidRPr="00220C3E">
              <w:rPr>
                <w:rFonts w:cs="B Mitra" w:hint="cs"/>
                <w:rtl/>
              </w:rPr>
              <w:t xml:space="preserve"> دانشكده</w:t>
            </w:r>
            <w:r w:rsidRPr="00220C3E">
              <w:rPr>
                <w:rFonts w:cs="B Mitra" w:hint="cs"/>
                <w:rtl/>
              </w:rPr>
              <w:softHyphen/>
              <w:t>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        </w:t>
            </w:r>
            <w:r w:rsidRPr="00220C3E">
              <w:rPr>
                <w:rFonts w:cs="B Mitra" w:hint="cs"/>
                <w:rtl/>
              </w:rPr>
              <w:t>گروه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          </w:t>
            </w:r>
          </w:p>
          <w:p w14:paraId="651BE3A0" w14:textId="77777777" w:rsidR="00E22F0A" w:rsidRPr="00220C3E" w:rsidRDefault="00E22F0A" w:rsidP="00650A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 xml:space="preserve"> تاريخ تصويب طرح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         </w:t>
            </w:r>
            <w:r w:rsidRPr="00220C3E">
              <w:rPr>
                <w:rFonts w:cs="B Mitra" w:hint="cs"/>
                <w:rtl/>
              </w:rPr>
              <w:t xml:space="preserve">               بودجه</w:t>
            </w:r>
            <w:r w:rsidRPr="00220C3E">
              <w:rPr>
                <w:rFonts w:cs="B Mitra" w:hint="cs"/>
                <w:rtl/>
              </w:rPr>
              <w:softHyphen/>
              <w:t>ي مصوب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               </w:t>
            </w:r>
            <w:r w:rsidRPr="00220C3E">
              <w:rPr>
                <w:rFonts w:cs="B Mitra" w:hint="cs"/>
                <w:b/>
                <w:bCs/>
                <w:rtl/>
              </w:rPr>
              <w:t xml:space="preserve">    </w:t>
            </w:r>
            <w:r w:rsidRPr="00220C3E">
              <w:rPr>
                <w:rFonts w:cs="B Mitra" w:hint="cs"/>
                <w:rtl/>
              </w:rPr>
              <w:t xml:space="preserve">       وضعيت اجرايي طرح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79F85646" w14:textId="77777777" w:rsidR="00E22F0A" w:rsidRDefault="00E22F0A" w:rsidP="00650AB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20C3E">
              <w:rPr>
                <w:rFonts w:cs="B Mitra" w:hint="cs"/>
                <w:rtl/>
              </w:rPr>
              <w:t>توضيحات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14:paraId="4712C3E0" w14:textId="77777777" w:rsidR="005C5989" w:rsidRPr="00220C3E" w:rsidRDefault="005C5989" w:rsidP="006E6840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- </w:t>
            </w:r>
            <w:r w:rsidRPr="00220C3E">
              <w:rPr>
                <w:rFonts w:cs="B Mitra" w:hint="cs"/>
                <w:rtl/>
              </w:rPr>
              <w:t>هزينه</w:t>
            </w:r>
            <w:r w:rsidRPr="00220C3E">
              <w:rPr>
                <w:rFonts w:cs="B Mitra" w:hint="cs"/>
                <w:rtl/>
              </w:rPr>
              <w:softHyphen/>
              <w:t xml:space="preserve">ي پيشنهادي استاد راهنماي </w:t>
            </w:r>
            <w:r w:rsidR="006E6840">
              <w:rPr>
                <w:rFonts w:cs="B Mitra" w:hint="cs"/>
                <w:rtl/>
              </w:rPr>
              <w:t>رساله</w:t>
            </w:r>
            <w:r w:rsidRPr="00220C3E">
              <w:rPr>
                <w:rFonts w:cs="B Mitra" w:hint="cs"/>
                <w:rtl/>
              </w:rPr>
              <w:t xml:space="preserve"> براي اجراي اين طرح برابر با</w:t>
            </w:r>
            <w:r w:rsidRPr="00220C3E">
              <w:rPr>
                <w:rFonts w:cs="B Mitra" w:hint="cs"/>
                <w:b/>
                <w:bCs/>
                <w:rtl/>
              </w:rPr>
              <w:t xml:space="preserve">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.......................... </w:t>
            </w:r>
            <w:r w:rsidRPr="00220C3E">
              <w:rPr>
                <w:rFonts w:cs="B Mitra" w:hint="cs"/>
                <w:rtl/>
              </w:rPr>
              <w:t>ريال است.</w:t>
            </w:r>
          </w:p>
          <w:p w14:paraId="35F13960" w14:textId="77777777" w:rsidR="005C5989" w:rsidRPr="00220C3E" w:rsidRDefault="005C5989" w:rsidP="00650AB3">
            <w:pPr>
              <w:jc w:val="lowKashida"/>
              <w:rPr>
                <w:rFonts w:cs="B Mitra"/>
              </w:rPr>
            </w:pPr>
          </w:p>
        </w:tc>
      </w:tr>
    </w:tbl>
    <w:p w14:paraId="73B855F5" w14:textId="77777777" w:rsidR="00E22F0A" w:rsidRDefault="00E22F0A" w:rsidP="00E22F0A">
      <w:pPr>
        <w:spacing w:line="200" w:lineRule="exact"/>
        <w:jc w:val="center"/>
        <w:rPr>
          <w:rFonts w:cs="B Mitra"/>
          <w:sz w:val="16"/>
          <w:szCs w:val="1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06B74" w14:paraId="21E91AB8" w14:textId="77777777" w:rsidTr="00A06B74">
        <w:tc>
          <w:tcPr>
            <w:tcW w:w="10308" w:type="dxa"/>
          </w:tcPr>
          <w:p w14:paraId="01C686C1" w14:textId="77777777" w:rsidR="00A06B74" w:rsidRDefault="00A06B74" w:rsidP="00A06B74">
            <w:pPr>
              <w:spacing w:line="200" w:lineRule="exact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14:paraId="382C5023" w14:textId="77777777" w:rsidR="00A06B74" w:rsidRPr="006D58A9" w:rsidRDefault="00A06B74" w:rsidP="00A06B74">
            <w:pPr>
              <w:spacing w:line="200" w:lineRule="exact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D58A9">
              <w:rPr>
                <w:rFonts w:cs="B Mitra" w:hint="cs"/>
                <w:b/>
                <w:bCs/>
                <w:sz w:val="24"/>
                <w:szCs w:val="24"/>
                <w:rtl/>
              </w:rPr>
              <w:t>فرم شماره 4 و فرمهای شماره 5 الف و ب حتماً ضمیمه گردد.</w:t>
            </w:r>
          </w:p>
          <w:p w14:paraId="170B2723" w14:textId="77777777" w:rsidR="00A06B74" w:rsidRDefault="00A06B74" w:rsidP="00A06B74">
            <w:pPr>
              <w:spacing w:line="200" w:lineRule="exact"/>
              <w:rPr>
                <w:rFonts w:cs="B Mitra"/>
                <w:sz w:val="16"/>
                <w:szCs w:val="16"/>
                <w:rtl/>
              </w:rPr>
            </w:pPr>
          </w:p>
        </w:tc>
      </w:tr>
    </w:tbl>
    <w:p w14:paraId="06B2D6BF" w14:textId="77777777" w:rsidR="00A06B74" w:rsidRDefault="00A06B74" w:rsidP="00E22F0A">
      <w:pPr>
        <w:spacing w:line="200" w:lineRule="exact"/>
        <w:jc w:val="center"/>
        <w:rPr>
          <w:rFonts w:cs="B Mitra"/>
          <w:sz w:val="16"/>
          <w:szCs w:val="16"/>
        </w:rPr>
      </w:pPr>
    </w:p>
    <w:tbl>
      <w:tblPr>
        <w:bidiVisual/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756"/>
        <w:gridCol w:w="1893"/>
        <w:gridCol w:w="23"/>
        <w:gridCol w:w="284"/>
        <w:gridCol w:w="5465"/>
      </w:tblGrid>
      <w:tr w:rsidR="00E22F0A" w:rsidRPr="00220C3E" w14:paraId="16481787" w14:textId="77777777" w:rsidTr="00A06B74">
        <w:trPr>
          <w:trHeight w:val="294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FEF5" w14:textId="77777777" w:rsidR="00E22F0A" w:rsidRPr="00220C3E" w:rsidRDefault="00E22F0A" w:rsidP="00650AB3">
            <w:pPr>
              <w:ind w:left="562" w:hanging="562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12- مراحل تصويب پايان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softHyphen/>
              <w:t>نامه</w:t>
            </w:r>
          </w:p>
        </w:tc>
        <w:tc>
          <w:tcPr>
            <w:tcW w:w="7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BEDF" w14:textId="77777777" w:rsidR="00E22F0A" w:rsidRPr="00220C3E" w:rsidRDefault="00E22F0A" w:rsidP="00650AB3">
            <w:pPr>
              <w:ind w:left="562" w:hanging="562"/>
              <w:rPr>
                <w:rFonts w:cs="B Mitra"/>
                <w:b/>
                <w:bCs/>
              </w:rPr>
            </w:pPr>
          </w:p>
        </w:tc>
      </w:tr>
      <w:tr w:rsidR="00E22F0A" w:rsidRPr="00220C3E" w14:paraId="3C16ECEF" w14:textId="77777777" w:rsidTr="00A06B74">
        <w:trPr>
          <w:trHeight w:val="624"/>
          <w:jc w:val="center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B5774" w14:textId="77777777" w:rsidR="00E22F0A" w:rsidRPr="00220C3E" w:rsidRDefault="00E22F0A" w:rsidP="006E6840">
            <w:pPr>
              <w:spacing w:line="240" w:lineRule="auto"/>
              <w:ind w:left="360"/>
              <w:rPr>
                <w:rFonts w:cs="B Mitra"/>
              </w:rPr>
            </w:pPr>
            <w:r w:rsidRPr="00220C3E">
              <w:rPr>
                <w:rFonts w:cs="B Mitra" w:hint="cs"/>
                <w:rtl/>
              </w:rPr>
              <w:t xml:space="preserve">شوراي گروه آموزشي در جلسه‌ي مورخ 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>.................................</w:t>
            </w:r>
            <w:r w:rsidRPr="00220C3E">
              <w:rPr>
                <w:rFonts w:cs="B Mitra" w:hint="cs"/>
                <w:rtl/>
              </w:rPr>
              <w:t xml:space="preserve"> با انجام </w:t>
            </w:r>
            <w:r w:rsidR="006E6840">
              <w:rPr>
                <w:rFonts w:cs="B Mitra" w:hint="cs"/>
                <w:rtl/>
              </w:rPr>
              <w:t>رساله</w:t>
            </w:r>
            <w:r w:rsidRPr="00220C3E">
              <w:rPr>
                <w:rFonts w:cs="B Mitra" w:hint="cs"/>
                <w:rtl/>
              </w:rPr>
              <w:t xml:space="preserve"> با هزينه</w:t>
            </w:r>
            <w:r w:rsidRPr="00220C3E">
              <w:rPr>
                <w:rFonts w:cs="B Mitra" w:hint="cs"/>
                <w:rtl/>
              </w:rPr>
              <w:softHyphen/>
              <w:t>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.</w:t>
            </w:r>
            <w:r w:rsidRPr="00220C3E">
              <w:rPr>
                <w:rFonts w:cs="B Mitra" w:hint="cs"/>
                <w:rtl/>
              </w:rPr>
              <w:t xml:space="preserve"> موافقت کرد. </w:t>
            </w:r>
          </w:p>
        </w:tc>
      </w:tr>
      <w:tr w:rsidR="00E22F0A" w:rsidRPr="00220C3E" w14:paraId="5A6F4DBB" w14:textId="77777777" w:rsidTr="00A06B74">
        <w:trPr>
          <w:trHeight w:val="454"/>
          <w:jc w:val="center"/>
        </w:trPr>
        <w:tc>
          <w:tcPr>
            <w:tcW w:w="46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C66F6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6D8E9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CC51EA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 </w:t>
            </w:r>
          </w:p>
        </w:tc>
      </w:tr>
      <w:tr w:rsidR="00E22F0A" w:rsidRPr="00220C3E" w14:paraId="026782CA" w14:textId="77777777" w:rsidTr="00A06B74">
        <w:trPr>
          <w:trHeight w:val="454"/>
          <w:jc w:val="center"/>
        </w:trPr>
        <w:tc>
          <w:tcPr>
            <w:tcW w:w="46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2F6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E404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982F9D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دير گروه </w:t>
            </w:r>
            <w:r w:rsidR="00EF39A8">
              <w:rPr>
                <w:rFonts w:cs="B Mitra" w:hint="cs"/>
                <w:b/>
                <w:bCs/>
                <w:sz w:val="22"/>
                <w:szCs w:val="22"/>
                <w:rtl/>
              </w:rPr>
              <w:t>....</w:t>
            </w:r>
          </w:p>
        </w:tc>
      </w:tr>
      <w:tr w:rsidR="00E22F0A" w:rsidRPr="00220C3E" w14:paraId="537B8BB4" w14:textId="77777777" w:rsidTr="00A06B74">
        <w:trPr>
          <w:trHeight w:val="454"/>
          <w:jc w:val="center"/>
        </w:trPr>
        <w:tc>
          <w:tcPr>
            <w:tcW w:w="46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13076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CF7BD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38C21D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E22F0A" w:rsidRPr="00220C3E" w14:paraId="7CB7DC30" w14:textId="77777777" w:rsidTr="00A06B74">
        <w:trPr>
          <w:trHeight w:val="454"/>
          <w:jc w:val="center"/>
        </w:trPr>
        <w:tc>
          <w:tcPr>
            <w:tcW w:w="46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B68EF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56BEB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A0113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E22F0A" w:rsidRPr="00220C3E" w14:paraId="3D7D9A6D" w14:textId="77777777" w:rsidTr="00A06B74">
        <w:trPr>
          <w:trHeight w:val="730"/>
          <w:jc w:val="center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716AC" w14:textId="77777777" w:rsidR="00E22F0A" w:rsidRPr="00220C3E" w:rsidRDefault="00E22F0A" w:rsidP="006E6840">
            <w:pPr>
              <w:spacing w:line="240" w:lineRule="auto"/>
              <w:ind w:left="360"/>
              <w:rPr>
                <w:rFonts w:cs="B Mitra"/>
              </w:rPr>
            </w:pPr>
            <w:r w:rsidRPr="00220C3E">
              <w:rPr>
                <w:rFonts w:cs="B Mitra" w:hint="cs"/>
                <w:rtl/>
              </w:rPr>
              <w:t>در جلسه</w:t>
            </w:r>
            <w:r w:rsidRPr="00220C3E">
              <w:rPr>
                <w:rFonts w:cs="B Mitra" w:hint="cs"/>
                <w:rtl/>
              </w:rPr>
              <w:softHyphen/>
              <w:t>ي شوراي تحصيلات تکميلي دانشکده مورخ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</w:t>
            </w:r>
            <w:r w:rsidRPr="00220C3E">
              <w:rPr>
                <w:rFonts w:cs="B Mitra" w:hint="cs"/>
                <w:rtl/>
              </w:rPr>
              <w:t xml:space="preserve"> با انجام </w:t>
            </w:r>
            <w:r w:rsidR="006E6840">
              <w:rPr>
                <w:rFonts w:cs="B Mitra" w:hint="cs"/>
                <w:rtl/>
              </w:rPr>
              <w:t>رساله</w:t>
            </w:r>
            <w:r w:rsidRPr="00220C3E">
              <w:rPr>
                <w:rFonts w:cs="B Mitra" w:hint="cs"/>
                <w:rtl/>
              </w:rPr>
              <w:t xml:space="preserve"> با هزينه</w:t>
            </w:r>
            <w:r w:rsidRPr="00220C3E">
              <w:rPr>
                <w:rFonts w:cs="B Mitra" w:hint="cs"/>
                <w:rtl/>
              </w:rPr>
              <w:softHyphen/>
              <w:t>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</w:t>
            </w:r>
            <w:r w:rsidRPr="00220C3E">
              <w:rPr>
                <w:rFonts w:cs="B Mitra" w:hint="cs"/>
                <w:rtl/>
              </w:rPr>
              <w:t xml:space="preserve"> ريال موافقت گرديد. </w:t>
            </w:r>
          </w:p>
        </w:tc>
      </w:tr>
      <w:tr w:rsidR="00E22F0A" w:rsidRPr="00220C3E" w14:paraId="41CA3646" w14:textId="77777777" w:rsidTr="00A06B74">
        <w:trPr>
          <w:trHeight w:val="454"/>
          <w:jc w:val="center"/>
        </w:trPr>
        <w:tc>
          <w:tcPr>
            <w:tcW w:w="467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69A2E8D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F8A0BA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3AE0AD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 </w:t>
            </w:r>
          </w:p>
        </w:tc>
      </w:tr>
      <w:tr w:rsidR="00E22F0A" w:rsidRPr="00220C3E" w14:paraId="3C9DB123" w14:textId="77777777" w:rsidTr="00A06B74">
        <w:trPr>
          <w:trHeight w:val="454"/>
          <w:jc w:val="center"/>
        </w:trPr>
        <w:tc>
          <w:tcPr>
            <w:tcW w:w="467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590E4B7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A2E652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6AA736" w14:textId="178979F8" w:rsidR="00E22F0A" w:rsidRPr="00220C3E" w:rsidRDefault="007216BC" w:rsidP="00650AB3">
            <w:pPr>
              <w:ind w:left="562" w:hanging="562"/>
              <w:jc w:val="center"/>
              <w:rPr>
                <w:rFonts w:cs="B Mitra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عاون </w:t>
            </w:r>
            <w:r w:rsidR="00CB096C">
              <w:rPr>
                <w:rFonts w:cs="B Mitra" w:hint="cs"/>
                <w:b/>
                <w:bCs/>
                <w:sz w:val="22"/>
                <w:szCs w:val="22"/>
                <w:rtl/>
              </w:rPr>
              <w:t>آموز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شی</w:t>
            </w:r>
            <w:r w:rsidR="00E22F0A"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دانشکده</w:t>
            </w:r>
            <w:r w:rsidR="00E22F0A"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softHyphen/>
              <w:t xml:space="preserve">ي </w:t>
            </w:r>
            <w:r w:rsidR="00EF39A8">
              <w:rPr>
                <w:rFonts w:cs="B Mitra" w:hint="cs"/>
                <w:b/>
                <w:bCs/>
                <w:sz w:val="22"/>
                <w:szCs w:val="22"/>
                <w:rtl/>
              </w:rPr>
              <w:t>...</w:t>
            </w:r>
          </w:p>
        </w:tc>
      </w:tr>
      <w:tr w:rsidR="00E22F0A" w:rsidRPr="00220C3E" w14:paraId="6D7C4F0F" w14:textId="77777777" w:rsidTr="00A06B74">
        <w:trPr>
          <w:trHeight w:val="454"/>
          <w:jc w:val="center"/>
        </w:trPr>
        <w:tc>
          <w:tcPr>
            <w:tcW w:w="467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8A1627C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4BEF90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229DA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E22F0A" w:rsidRPr="00220C3E" w14:paraId="398E75FD" w14:textId="77777777" w:rsidTr="00A06B74">
        <w:trPr>
          <w:trHeight w:val="454"/>
          <w:jc w:val="center"/>
        </w:trPr>
        <w:tc>
          <w:tcPr>
            <w:tcW w:w="467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54F1DB7F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E8A73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4C85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  <w:tr w:rsidR="00E22F0A" w:rsidRPr="00220C3E" w14:paraId="6A68652C" w14:textId="77777777" w:rsidTr="00A06B74">
        <w:trPr>
          <w:trHeight w:val="113"/>
          <w:jc w:val="center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1456D" w14:textId="77777777" w:rsidR="0098411F" w:rsidRDefault="0098411F" w:rsidP="00650AB3">
            <w:pPr>
              <w:spacing w:line="240" w:lineRule="auto"/>
              <w:ind w:left="360"/>
              <w:rPr>
                <w:rFonts w:cs="B Mitra"/>
                <w:rtl/>
              </w:rPr>
            </w:pPr>
            <w:r w:rsidRPr="00220C3E">
              <w:rPr>
                <w:rFonts w:cs="B Mitra" w:hint="cs"/>
                <w:rtl/>
              </w:rPr>
              <w:t>در جل</w:t>
            </w:r>
            <w:r>
              <w:rPr>
                <w:rFonts w:cs="B Mitra" w:hint="cs"/>
                <w:rtl/>
              </w:rPr>
              <w:t>سه</w:t>
            </w:r>
            <w:r>
              <w:rPr>
                <w:rFonts w:cs="B Mitra" w:hint="cs"/>
                <w:rtl/>
              </w:rPr>
              <w:softHyphen/>
              <w:t>ي شوراي تحصيلات تکميلي دانشگا</w:t>
            </w:r>
            <w:r w:rsidRPr="00220C3E">
              <w:rPr>
                <w:rFonts w:cs="B Mitra" w:hint="cs"/>
                <w:rtl/>
              </w:rPr>
              <w:t>ه مورخ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</w:t>
            </w:r>
            <w:r w:rsidRPr="00220C3E">
              <w:rPr>
                <w:rFonts w:cs="B Mitra" w:hint="cs"/>
                <w:rtl/>
              </w:rPr>
              <w:t xml:space="preserve"> با انجام </w:t>
            </w:r>
            <w:r>
              <w:rPr>
                <w:rFonts w:cs="B Mitra" w:hint="cs"/>
                <w:rtl/>
              </w:rPr>
              <w:t>رساله</w:t>
            </w:r>
            <w:r w:rsidRPr="00220C3E">
              <w:rPr>
                <w:rFonts w:cs="B Mitra" w:hint="cs"/>
                <w:rtl/>
              </w:rPr>
              <w:t xml:space="preserve"> با هزينه</w:t>
            </w:r>
            <w:r w:rsidRPr="00220C3E">
              <w:rPr>
                <w:rFonts w:cs="B Mitra" w:hint="cs"/>
                <w:rtl/>
              </w:rPr>
              <w:softHyphen/>
              <w:t>ي</w:t>
            </w:r>
            <w:r w:rsidRPr="00220C3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............................</w:t>
            </w:r>
            <w:r w:rsidRPr="00220C3E">
              <w:rPr>
                <w:rFonts w:cs="B Mitra" w:hint="cs"/>
                <w:rtl/>
              </w:rPr>
              <w:t xml:space="preserve"> ريال موافقت گرديد</w:t>
            </w:r>
            <w:r>
              <w:rPr>
                <w:rFonts w:cs="B Mitra" w:hint="cs"/>
                <w:rtl/>
              </w:rPr>
              <w:t>.</w:t>
            </w:r>
          </w:p>
          <w:p w14:paraId="2DE12A42" w14:textId="77777777" w:rsidR="0098411F" w:rsidRDefault="0098411F" w:rsidP="0098411F">
            <w:pPr>
              <w:spacing w:line="240" w:lineRule="auto"/>
              <w:ind w:left="360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rtl/>
              </w:rPr>
              <w:t>سقف هزينه</w:t>
            </w:r>
            <w:r w:rsidRPr="00220C3E">
              <w:rPr>
                <w:rFonts w:cs="B Mitra" w:hint="cs"/>
                <w:rtl/>
              </w:rPr>
              <w:softHyphen/>
              <w:t>هاي طرح پيشنهادي با مصوبات شوراي تحصيلات تكميلي دانشگاه تطبيق دارد. (تأييد ريز هزينه</w:t>
            </w:r>
            <w:r w:rsidRPr="00220C3E">
              <w:rPr>
                <w:rFonts w:cs="B Mitra" w:hint="cs"/>
                <w:rtl/>
              </w:rPr>
              <w:softHyphen/>
              <w:t>ها در زمان تسويه حساب انجام مي</w:t>
            </w:r>
            <w:r w:rsidRPr="00220C3E">
              <w:rPr>
                <w:rFonts w:cs="B Mitra" w:hint="cs"/>
                <w:rtl/>
              </w:rPr>
              <w:softHyphen/>
              <w:t>گيرد.</w:t>
            </w:r>
            <w:r w:rsidRPr="00220C3E">
              <w:rPr>
                <w:rFonts w:cs="B Mitra" w:hint="cs"/>
                <w:b/>
                <w:bCs/>
                <w:rtl/>
              </w:rPr>
              <w:t>)</w:t>
            </w:r>
          </w:p>
          <w:p w14:paraId="321F00A4" w14:textId="77777777" w:rsidR="0098411F" w:rsidRPr="00220C3E" w:rsidRDefault="0098411F" w:rsidP="00650AB3">
            <w:pPr>
              <w:spacing w:line="240" w:lineRule="auto"/>
              <w:ind w:left="360"/>
              <w:rPr>
                <w:rFonts w:cs="B Mitra"/>
                <w:b/>
                <w:bCs/>
              </w:rPr>
            </w:pPr>
          </w:p>
        </w:tc>
      </w:tr>
      <w:tr w:rsidR="00E22F0A" w:rsidRPr="00220C3E" w14:paraId="7E2D155A" w14:textId="77777777" w:rsidTr="00A06B74">
        <w:trPr>
          <w:trHeight w:val="454"/>
          <w:jc w:val="center"/>
        </w:trPr>
        <w:tc>
          <w:tcPr>
            <w:tcW w:w="467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1FE41C5" w14:textId="77777777" w:rsidR="00FA6641" w:rsidRPr="00FA6641" w:rsidRDefault="00FA6641" w:rsidP="0098411F">
            <w:pPr>
              <w:ind w:left="690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2DF4E9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198063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rtl/>
              </w:rPr>
            </w:pPr>
          </w:p>
          <w:p w14:paraId="155F2577" w14:textId="77777777" w:rsidR="00E22F0A" w:rsidRPr="00220C3E" w:rsidRDefault="00E22F0A" w:rsidP="00D6256F">
            <w:pPr>
              <w:ind w:left="562" w:hanging="562"/>
              <w:jc w:val="center"/>
              <w:rPr>
                <w:rFonts w:cs="B Mitra"/>
                <w:b/>
                <w:bCs/>
                <w:rtl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دکتر </w:t>
            </w:r>
            <w:r w:rsidR="00D6256F">
              <w:rPr>
                <w:rFonts w:cs="B Mitra" w:hint="cs"/>
                <w:b/>
                <w:bCs/>
                <w:sz w:val="22"/>
                <w:szCs w:val="22"/>
                <w:rtl/>
              </w:rPr>
              <w:t>.....................................</w:t>
            </w:r>
          </w:p>
        </w:tc>
      </w:tr>
      <w:tr w:rsidR="00E22F0A" w:rsidRPr="00220C3E" w14:paraId="40C0D785" w14:textId="77777777" w:rsidTr="00A06B74">
        <w:trPr>
          <w:trHeight w:val="454"/>
          <w:jc w:val="center"/>
        </w:trPr>
        <w:tc>
          <w:tcPr>
            <w:tcW w:w="467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29916B5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08DEB7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54FED3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مدير تحصيلات تکميلي </w:t>
            </w:r>
            <w:r w:rsidR="0080654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و استعدادهاي درخشان </w:t>
            </w: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</w:tr>
      <w:tr w:rsidR="00E22F0A" w:rsidRPr="00220C3E" w14:paraId="1239D317" w14:textId="77777777" w:rsidTr="00A06B74">
        <w:trPr>
          <w:trHeight w:val="454"/>
          <w:jc w:val="center"/>
        </w:trPr>
        <w:tc>
          <w:tcPr>
            <w:tcW w:w="467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118CE53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02B27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471AD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</w:rPr>
            </w:pPr>
            <w:r w:rsidRPr="00220C3E">
              <w:rPr>
                <w:rFonts w:cs="B Mitra" w:hint="cs"/>
                <w:b/>
                <w:bCs/>
                <w:sz w:val="22"/>
                <w:szCs w:val="22"/>
                <w:rtl/>
              </w:rPr>
              <w:t>تاريخ و امضاء</w:t>
            </w:r>
          </w:p>
        </w:tc>
      </w:tr>
      <w:tr w:rsidR="00E22F0A" w:rsidRPr="00220C3E" w14:paraId="5EAF366F" w14:textId="77777777" w:rsidTr="00A06B74">
        <w:trPr>
          <w:trHeight w:val="454"/>
          <w:jc w:val="center"/>
        </w:trPr>
        <w:tc>
          <w:tcPr>
            <w:tcW w:w="467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F63D9A5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162F0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5C69" w14:textId="77777777" w:rsidR="00E22F0A" w:rsidRPr="00220C3E" w:rsidRDefault="00E22F0A" w:rsidP="00650AB3">
            <w:pPr>
              <w:ind w:left="562" w:hanging="562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</w:tr>
    </w:tbl>
    <w:p w14:paraId="02C817C5" w14:textId="77777777" w:rsidR="00E22F0A" w:rsidRDefault="00E22F0A" w:rsidP="00E22F0A">
      <w:pPr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tblW w:w="4850" w:type="pct"/>
        <w:tblInd w:w="98" w:type="dxa"/>
        <w:tblLook w:val="01E0" w:firstRow="1" w:lastRow="1" w:firstColumn="1" w:lastColumn="1" w:noHBand="0" w:noVBand="0"/>
      </w:tblPr>
      <w:tblGrid>
        <w:gridCol w:w="7773"/>
        <w:gridCol w:w="2226"/>
      </w:tblGrid>
      <w:tr w:rsidR="00EF1643" w:rsidRPr="001975F8" w14:paraId="285DDFA8" w14:textId="77777777" w:rsidTr="00EF1643">
        <w:trPr>
          <w:trHeight w:val="704"/>
        </w:trPr>
        <w:tc>
          <w:tcPr>
            <w:tcW w:w="3887" w:type="pct"/>
            <w:vAlign w:val="center"/>
            <w:hideMark/>
          </w:tcPr>
          <w:p w14:paraId="51449311" w14:textId="77777777" w:rsidR="001975F8" w:rsidRPr="001975F8" w:rsidRDefault="00E22F0A">
            <w:pPr>
              <w:rPr>
                <w:rFonts w:cs="B Mitra"/>
                <w:b/>
                <w:bCs/>
              </w:rPr>
            </w:pPr>
            <w:r w:rsidRPr="001975F8">
              <w:rPr>
                <w:rFonts w:cs="B Mitra"/>
                <w:b/>
                <w:bCs/>
                <w:rtl/>
              </w:rPr>
              <w:br w:type="page"/>
            </w:r>
          </w:p>
          <w:p w14:paraId="4ECADD5A" w14:textId="77777777" w:rsidR="001975F8" w:rsidRPr="001975F8" w:rsidRDefault="001975F8">
            <w:pPr>
              <w:rPr>
                <w:rFonts w:cs="B Mitra"/>
                <w:b/>
                <w:bCs/>
              </w:rPr>
            </w:pPr>
          </w:p>
          <w:p w14:paraId="579A9EEF" w14:textId="77777777" w:rsidR="001975F8" w:rsidRPr="001975F8" w:rsidRDefault="001975F8">
            <w:pPr>
              <w:rPr>
                <w:rFonts w:cs="B Mitra"/>
                <w:b/>
                <w:bCs/>
              </w:rPr>
            </w:pPr>
          </w:p>
          <w:p w14:paraId="61D01D79" w14:textId="77777777" w:rsidR="00EF1643" w:rsidRPr="001975F8" w:rsidRDefault="00EF1643">
            <w:pPr>
              <w:rPr>
                <w:rFonts w:cs="B Nazanin"/>
                <w:b/>
                <w:bCs/>
                <w:u w:val="single"/>
              </w:rPr>
            </w:pPr>
            <w:r w:rsidRPr="001975F8">
              <w:rPr>
                <w:rFonts w:cs="B Nazanin" w:hint="cs"/>
                <w:b/>
                <w:bCs/>
                <w:u w:val="single"/>
                <w:rtl/>
              </w:rPr>
              <w:lastRenderedPageBreak/>
              <w:t xml:space="preserve">هزینه های تصویب شده به </w:t>
            </w:r>
            <w:r w:rsidRPr="001975F8">
              <w:rPr>
                <w:rFonts w:cs="B Nazanin" w:hint="cs"/>
                <w:b/>
                <w:bCs/>
                <w:color w:val="C0504D"/>
                <w:u w:val="single"/>
                <w:rtl/>
              </w:rPr>
              <w:t>صورت جداگانه</w:t>
            </w:r>
            <w:r w:rsidRPr="001975F8">
              <w:rPr>
                <w:rFonts w:cs="B Nazanin" w:hint="cs"/>
                <w:b/>
                <w:bCs/>
                <w:u w:val="single"/>
                <w:rtl/>
              </w:rPr>
              <w:t xml:space="preserve"> دریکی از جداول ذیل درج گردد.</w:t>
            </w:r>
          </w:p>
        </w:tc>
        <w:tc>
          <w:tcPr>
            <w:tcW w:w="1113" w:type="pct"/>
            <w:hideMark/>
          </w:tcPr>
          <w:p w14:paraId="0807A552" w14:textId="77777777" w:rsidR="00EF1643" w:rsidRPr="001975F8" w:rsidRDefault="00EF1643">
            <w:pPr>
              <w:bidi w:val="0"/>
              <w:rPr>
                <w:rFonts w:asciiTheme="minorHAnsi" w:eastAsiaTheme="minorEastAsia" w:hAnsiTheme="minorHAnsi" w:cstheme="minorBidi"/>
              </w:rPr>
            </w:pPr>
          </w:p>
        </w:tc>
      </w:tr>
    </w:tbl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1"/>
        <w:gridCol w:w="2248"/>
        <w:gridCol w:w="679"/>
        <w:gridCol w:w="4396"/>
      </w:tblGrid>
      <w:tr w:rsidR="00EF1643" w:rsidRPr="001975F8" w14:paraId="1112EB64" w14:textId="77777777" w:rsidTr="00EF1643">
        <w:trPr>
          <w:trHeight w:val="436"/>
          <w:jc w:val="center"/>
        </w:trPr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F198" w14:textId="77777777" w:rsidR="00EF1643" w:rsidRPr="001975F8" w:rsidRDefault="00EF1643">
            <w:pPr>
              <w:rPr>
                <w:rFonts w:cs="B Mitra"/>
                <w:b/>
                <w:bCs/>
              </w:rPr>
            </w:pPr>
            <w:r w:rsidRPr="001975F8">
              <w:rPr>
                <w:rFonts w:cs="B Mitra" w:hint="cs"/>
                <w:rtl/>
              </w:rPr>
              <w:t>نام و نام خانوادگي</w:t>
            </w:r>
            <w:r w:rsidRPr="001975F8">
              <w:rPr>
                <w:rFonts w:cs="B Mitra" w:hint="cs"/>
                <w:b/>
                <w:bCs/>
                <w:rtl/>
              </w:rPr>
              <w:t xml:space="preserve">:   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2B95" w14:textId="77777777" w:rsidR="00EF1643" w:rsidRPr="001975F8" w:rsidRDefault="00EF1643">
            <w:pPr>
              <w:rPr>
                <w:rFonts w:cs="B Mitra"/>
                <w:b/>
                <w:bCs/>
              </w:rPr>
            </w:pPr>
            <w:r w:rsidRPr="001975F8">
              <w:rPr>
                <w:rFonts w:cs="B Mitra" w:hint="cs"/>
                <w:rtl/>
              </w:rPr>
              <w:t>شماره</w:t>
            </w:r>
            <w:r w:rsidRPr="001975F8">
              <w:rPr>
                <w:rFonts w:cs="B Mitra" w:hint="cs"/>
                <w:rtl/>
              </w:rPr>
              <w:softHyphen/>
              <w:t>ي دانشجويي</w:t>
            </w:r>
            <w:r w:rsidRPr="001975F8">
              <w:rPr>
                <w:rFonts w:cs="B Mitra" w:hint="cs"/>
                <w:b/>
                <w:bCs/>
                <w:rtl/>
              </w:rPr>
              <w:t xml:space="preserve">:   </w:t>
            </w:r>
          </w:p>
        </w:tc>
      </w:tr>
      <w:tr w:rsidR="00EF1643" w:rsidRPr="001975F8" w14:paraId="02874D30" w14:textId="77777777" w:rsidTr="00EF1643">
        <w:trPr>
          <w:trHeight w:val="274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2356" w14:textId="77777777" w:rsidR="00EF1643" w:rsidRPr="001975F8" w:rsidRDefault="00EF1643">
            <w:pPr>
              <w:rPr>
                <w:rFonts w:cs="B Mitra"/>
                <w:b/>
                <w:bCs/>
              </w:rPr>
            </w:pPr>
            <w:r w:rsidRPr="001975F8">
              <w:rPr>
                <w:rFonts w:cs="B Mitra" w:hint="cs"/>
                <w:rtl/>
              </w:rPr>
              <w:t>دانشکده</w:t>
            </w:r>
            <w:r w:rsidRPr="001975F8">
              <w:rPr>
                <w:rFonts w:cs="B Mitra" w:hint="cs"/>
                <w:rtl/>
              </w:rPr>
              <w:softHyphen/>
              <w:t>ي</w:t>
            </w:r>
            <w:r w:rsidRPr="001975F8">
              <w:rPr>
                <w:rFonts w:cs="B Mitra" w:hint="cs"/>
                <w:b/>
                <w:bCs/>
                <w:rtl/>
              </w:rPr>
              <w:t xml:space="preserve">:   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6313" w14:textId="77777777" w:rsidR="00EF1643" w:rsidRPr="001975F8" w:rsidRDefault="00EF1643">
            <w:pPr>
              <w:rPr>
                <w:rFonts w:cs="B Mitra"/>
                <w:b/>
                <w:bCs/>
              </w:rPr>
            </w:pPr>
            <w:r w:rsidRPr="001975F8">
              <w:rPr>
                <w:rFonts w:cs="B Mitra" w:hint="cs"/>
                <w:rtl/>
              </w:rPr>
              <w:t>گروه</w:t>
            </w:r>
            <w:r w:rsidRPr="001975F8">
              <w:rPr>
                <w:rFonts w:cs="B Mitra" w:hint="cs"/>
                <w:b/>
                <w:bCs/>
                <w:rtl/>
              </w:rPr>
              <w:t xml:space="preserve">:  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8A9" w14:textId="77777777" w:rsidR="00EF1643" w:rsidRPr="001975F8" w:rsidRDefault="00EF1643">
            <w:pPr>
              <w:rPr>
                <w:rFonts w:cs="B Mitra"/>
                <w:b/>
                <w:bCs/>
              </w:rPr>
            </w:pPr>
            <w:r w:rsidRPr="001975F8">
              <w:rPr>
                <w:rFonts w:cs="B Mitra" w:hint="cs"/>
                <w:rtl/>
              </w:rPr>
              <w:t>رشته</w:t>
            </w:r>
            <w:r w:rsidRPr="001975F8">
              <w:rPr>
                <w:rFonts w:cs="B Mitra" w:hint="cs"/>
                <w:rtl/>
              </w:rPr>
              <w:softHyphen/>
              <w:t>ي تحصيلي و گرايش</w:t>
            </w:r>
            <w:r w:rsidRPr="001975F8">
              <w:rPr>
                <w:rFonts w:cs="B Mitra" w:hint="cs"/>
                <w:b/>
                <w:bCs/>
                <w:rtl/>
              </w:rPr>
              <w:t xml:space="preserve">:  </w:t>
            </w:r>
          </w:p>
        </w:tc>
      </w:tr>
      <w:tr w:rsidR="00EF1643" w:rsidRPr="001975F8" w14:paraId="35598E15" w14:textId="77777777" w:rsidTr="00EF1643">
        <w:trPr>
          <w:trHeight w:val="234"/>
          <w:jc w:val="center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9FC" w14:textId="77777777" w:rsidR="00EF1643" w:rsidRPr="001975F8" w:rsidRDefault="00EF1643">
            <w:pPr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 xml:space="preserve">تاريخ تصويب در شوراي تحصيلات تکميلي دانشکده:  </w:t>
            </w:r>
          </w:p>
        </w:tc>
      </w:tr>
    </w:tbl>
    <w:p w14:paraId="47AC9BB0" w14:textId="77777777" w:rsidR="00EF1643" w:rsidRPr="001975F8" w:rsidRDefault="00EF1643" w:rsidP="00EF1643">
      <w:pPr>
        <w:jc w:val="center"/>
        <w:rPr>
          <w:rFonts w:cs="B Mitra"/>
          <w:b/>
          <w:bCs/>
          <w:rtl/>
        </w:rPr>
      </w:pPr>
      <w:r w:rsidRPr="001975F8">
        <w:rPr>
          <w:rFonts w:cs="B Mitra" w:hint="cs"/>
          <w:b/>
          <w:bCs/>
          <w:rtl/>
        </w:rPr>
        <w:t>جدول 1: هزینه رساله های عملی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951"/>
        <w:gridCol w:w="3880"/>
        <w:gridCol w:w="962"/>
      </w:tblGrid>
      <w:tr w:rsidR="00EF1643" w:rsidRPr="001975F8" w14:paraId="7E9E267B" w14:textId="77777777" w:rsidTr="00EF1643">
        <w:trPr>
          <w:trHeight w:val="313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388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مبلغ در طرح پيشنهادي(ريال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D505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سقف ردیف (ريال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7C5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نوع هزين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714B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رديف</w:t>
            </w:r>
          </w:p>
        </w:tc>
      </w:tr>
      <w:tr w:rsidR="00EF1643" w:rsidRPr="001975F8" w14:paraId="689882C8" w14:textId="77777777" w:rsidTr="00EF1643">
        <w:trPr>
          <w:trHeight w:val="20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2D87" w14:textId="77777777" w:rsidR="00EF1643" w:rsidRPr="001975F8" w:rsidRDefault="00EF1643">
            <w:pPr>
              <w:rPr>
                <w:rFonts w:cs="B Mitra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5CCD" w14:textId="77777777" w:rsidR="00EF1643" w:rsidRPr="001975F8" w:rsidRDefault="00EF1643" w:rsidP="00E639E3">
            <w:pPr>
              <w:bidi w:val="0"/>
              <w:jc w:val="center"/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vertAlign w:val="superscript"/>
                <w:rtl/>
              </w:rPr>
              <w:t>*</w:t>
            </w:r>
            <w:r w:rsidRPr="001975F8">
              <w:rPr>
                <w:rFonts w:cs="B Mitra" w:hint="cs"/>
                <w:rtl/>
              </w:rPr>
              <w:t>000/000/</w:t>
            </w:r>
            <w:r w:rsidR="00E639E3" w:rsidRPr="001975F8">
              <w:rPr>
                <w:rFonts w:cs="B Mitra" w:hint="cs"/>
                <w:rtl/>
              </w:rPr>
              <w:t>2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643" w14:textId="77777777" w:rsidR="00EF1643" w:rsidRPr="001975F8" w:rsidRDefault="00EF1643">
            <w:pPr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>تجهيزات ( اموالي)</w:t>
            </w:r>
            <w:r w:rsidRPr="001975F8">
              <w:rPr>
                <w:rFonts w:cs="B Mitra" w:hint="cs"/>
                <w:vertAlign w:val="superscript"/>
                <w:rtl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5E3F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الف</w:t>
            </w:r>
          </w:p>
        </w:tc>
      </w:tr>
      <w:tr w:rsidR="00612641" w:rsidRPr="001975F8" w14:paraId="25F5E5A7" w14:textId="77777777" w:rsidTr="00F910B2">
        <w:trPr>
          <w:trHeight w:val="1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E2213" w14:textId="77777777" w:rsidR="00612641" w:rsidRPr="001975F8" w:rsidRDefault="00612641">
            <w:pPr>
              <w:bidi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E1091" w14:textId="77777777" w:rsidR="00612641" w:rsidRPr="001975F8" w:rsidRDefault="00612641" w:rsidP="00E639E3">
            <w:pPr>
              <w:bidi w:val="0"/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000/000/48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401A" w14:textId="77777777" w:rsidR="00612641" w:rsidRPr="001975F8" w:rsidRDefault="00612641">
            <w:pPr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 xml:space="preserve">مواد (مصرفي)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EC79" w14:textId="77777777" w:rsidR="00612641" w:rsidRPr="001975F8" w:rsidRDefault="00612641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ب</w:t>
            </w:r>
          </w:p>
        </w:tc>
      </w:tr>
      <w:tr w:rsidR="00612641" w:rsidRPr="001975F8" w14:paraId="4891B6F9" w14:textId="77777777" w:rsidTr="00F910B2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80FB5" w14:textId="77777777" w:rsidR="00612641" w:rsidRPr="001975F8" w:rsidRDefault="00612641">
            <w:pPr>
              <w:bidi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F7D00" w14:textId="77777777" w:rsidR="00612641" w:rsidRPr="001975F8" w:rsidRDefault="00612641">
            <w:pPr>
              <w:bidi w:val="0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5891" w14:textId="77777777" w:rsidR="00612641" w:rsidRPr="001975F8" w:rsidRDefault="00612641">
            <w:pPr>
              <w:ind w:left="170"/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vertAlign w:val="superscript"/>
                <w:rtl/>
              </w:rPr>
              <w:t>*</w:t>
            </w:r>
            <w:r w:rsidRPr="001975F8">
              <w:rPr>
                <w:rFonts w:cs="B Mitra" w:hint="cs"/>
                <w:rtl/>
              </w:rPr>
              <w:t xml:space="preserve">آنالیز آزمایشگاهی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9E46" w14:textId="77777777" w:rsidR="00612641" w:rsidRPr="001975F8" w:rsidRDefault="00612641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ج</w:t>
            </w:r>
          </w:p>
        </w:tc>
      </w:tr>
      <w:tr w:rsidR="00612641" w:rsidRPr="001975F8" w14:paraId="7B9EE5BD" w14:textId="77777777" w:rsidTr="00F910B2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5C9B" w14:textId="77777777" w:rsidR="00612641" w:rsidRPr="001975F8" w:rsidRDefault="00612641">
            <w:pPr>
              <w:bidi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5A3C" w14:textId="77777777" w:rsidR="00612641" w:rsidRPr="001975F8" w:rsidRDefault="00612641" w:rsidP="00E639E3">
            <w:pPr>
              <w:bidi w:val="0"/>
              <w:jc w:val="center"/>
              <w:rPr>
                <w:rFonts w:cs="B Mitra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4EA" w14:textId="77777777" w:rsidR="00612641" w:rsidRPr="001975F8" w:rsidRDefault="00612641" w:rsidP="00612641">
            <w:pPr>
              <w:ind w:left="170"/>
              <w:rPr>
                <w:rFonts w:cs="B Mitra"/>
                <w:vertAlign w:val="superscript"/>
                <w:rtl/>
              </w:rPr>
            </w:pPr>
            <w:r w:rsidRPr="001975F8">
              <w:rPr>
                <w:rFonts w:cs="B Mitra" w:hint="cs"/>
                <w:rtl/>
              </w:rPr>
              <w:t>چاپ، تکثیر و صحافی</w:t>
            </w:r>
            <w:r w:rsidR="00F30EA2" w:rsidRPr="001975F8">
              <w:rPr>
                <w:rFonts w:cs="B Mitra" w:hint="cs"/>
                <w:vertAlign w:val="superscript"/>
                <w:rtl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C09" w14:textId="77777777" w:rsidR="00612641" w:rsidRPr="001975F8" w:rsidRDefault="00612641" w:rsidP="00612641">
            <w:pPr>
              <w:jc w:val="center"/>
              <w:rPr>
                <w:rFonts w:cs="B Mitra"/>
                <w:rtl/>
              </w:rPr>
            </w:pPr>
            <w:r w:rsidRPr="001975F8">
              <w:rPr>
                <w:rFonts w:cs="B Mitra" w:hint="cs"/>
                <w:rtl/>
              </w:rPr>
              <w:t>د</w:t>
            </w:r>
          </w:p>
        </w:tc>
      </w:tr>
      <w:tr w:rsidR="00EF1643" w:rsidRPr="001975F8" w14:paraId="42870953" w14:textId="77777777" w:rsidTr="00EF1643">
        <w:trPr>
          <w:trHeight w:val="12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703" w14:textId="77777777" w:rsidR="00EF1643" w:rsidRPr="001975F8" w:rsidRDefault="00EF1643">
            <w:pPr>
              <w:jc w:val="center"/>
              <w:rPr>
                <w:rFonts w:cs="B Mitra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199" w14:textId="77777777" w:rsidR="00EF1643" w:rsidRPr="001975F8" w:rsidRDefault="002E7CA7" w:rsidP="00E639E3">
            <w:pPr>
              <w:bidi w:val="0"/>
              <w:jc w:val="center"/>
              <w:rPr>
                <w:rFonts w:asciiTheme="minorHAnsi" w:eastAsiaTheme="minorEastAsia" w:hAnsiTheme="minorHAnsi" w:cs="B Mitra"/>
                <w:rtl/>
              </w:rPr>
            </w:pPr>
            <w:r w:rsidRPr="001975F8">
              <w:rPr>
                <w:rFonts w:asciiTheme="minorHAnsi" w:eastAsiaTheme="minorEastAsia" w:hAnsiTheme="minorHAnsi" w:cs="B Mitra" w:hint="cs"/>
                <w:rtl/>
              </w:rPr>
              <w:t>000/000/</w:t>
            </w:r>
            <w:r w:rsidR="00E639E3" w:rsidRPr="001975F8">
              <w:rPr>
                <w:rFonts w:asciiTheme="minorHAnsi" w:eastAsiaTheme="minorEastAsia" w:hAnsiTheme="minorHAnsi" w:cs="B Mitra" w:hint="cs"/>
                <w:rtl/>
              </w:rPr>
              <w:t>72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7DAC" w14:textId="77777777" w:rsidR="00EF1643" w:rsidRPr="001975F8" w:rsidRDefault="00EF1643">
            <w:pPr>
              <w:jc w:val="center"/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>جمع كل</w:t>
            </w:r>
            <w:r w:rsidRPr="001975F8">
              <w:rPr>
                <w:rFonts w:cs="B Mitra" w:hint="cs"/>
                <w:vertAlign w:val="superscript"/>
                <w:rtl/>
              </w:rPr>
              <w:t>*</w:t>
            </w:r>
          </w:p>
        </w:tc>
      </w:tr>
    </w:tbl>
    <w:p w14:paraId="517D86D3" w14:textId="77777777" w:rsidR="00EF1643" w:rsidRPr="001975F8" w:rsidRDefault="00EF1643" w:rsidP="00D019C1">
      <w:pPr>
        <w:spacing w:line="360" w:lineRule="auto"/>
        <w:rPr>
          <w:rFonts w:cs="Times New Roman"/>
        </w:rPr>
      </w:pPr>
      <w:r w:rsidRPr="001975F8">
        <w:rPr>
          <w:rFonts w:cs="B Mitra" w:hint="cs"/>
          <w:rtl/>
        </w:rPr>
        <w:t>* در مواردی که تهیه دستگاه مورد نیاز برای آنالیزهای آزمایشگاهی رساله امکانپذیر نباشد، 000/000/1</w:t>
      </w:r>
      <w:r w:rsidR="00D019C1" w:rsidRPr="001975F8">
        <w:rPr>
          <w:rFonts w:cs="B Mitra" w:hint="cs"/>
          <w:rtl/>
        </w:rPr>
        <w:t>2</w:t>
      </w:r>
      <w:r w:rsidRPr="001975F8">
        <w:rPr>
          <w:rFonts w:cs="B Mitra" w:hint="cs"/>
          <w:rtl/>
        </w:rPr>
        <w:t xml:space="preserve"> ریال از این مبلغ می تواند صرف انجام آنالیز آزمایشگاهی گردد.</w:t>
      </w:r>
    </w:p>
    <w:p w14:paraId="57AA260A" w14:textId="77777777" w:rsidR="00EF1643" w:rsidRPr="001975F8" w:rsidRDefault="00EF1643" w:rsidP="00EF1643">
      <w:pPr>
        <w:spacing w:line="360" w:lineRule="auto"/>
        <w:jc w:val="center"/>
        <w:rPr>
          <w:rFonts w:cs="B Mitra"/>
          <w:b/>
          <w:bCs/>
        </w:rPr>
      </w:pPr>
      <w:r w:rsidRPr="001975F8">
        <w:rPr>
          <w:rFonts w:cs="B Mitra" w:hint="cs"/>
          <w:b/>
          <w:bCs/>
          <w:rtl/>
        </w:rPr>
        <w:t>جدول 2: هزینه رساله های عملی</w:t>
      </w:r>
      <w:r w:rsidR="0052497B" w:rsidRPr="001975F8">
        <w:rPr>
          <w:rFonts w:cs="B Mitra" w:hint="cs"/>
          <w:b/>
          <w:bCs/>
          <w:rtl/>
        </w:rPr>
        <w:t>/ نظری</w:t>
      </w:r>
      <w:r w:rsidRPr="001975F8">
        <w:rPr>
          <w:rFonts w:cs="B Mitra" w:hint="cs"/>
          <w:b/>
          <w:bCs/>
          <w:rtl/>
        </w:rPr>
        <w:t>- میدان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817"/>
        <w:gridCol w:w="4130"/>
        <w:gridCol w:w="851"/>
      </w:tblGrid>
      <w:tr w:rsidR="00EF1643" w:rsidRPr="001975F8" w14:paraId="6F648E36" w14:textId="77777777" w:rsidTr="00726407">
        <w:trPr>
          <w:trHeight w:val="34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239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مبلغ در طرح پيشنهادي(ريال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075" w14:textId="77777777" w:rsidR="00EF1643" w:rsidRPr="001975F8" w:rsidRDefault="00726407" w:rsidP="00726407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سقف ردیف (</w:t>
            </w:r>
            <w:r w:rsidR="00EF1643" w:rsidRPr="001975F8">
              <w:rPr>
                <w:rFonts w:cs="B Mitra" w:hint="cs"/>
                <w:rtl/>
              </w:rPr>
              <w:t>ريال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8AD9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نوع هزين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6159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رديف</w:t>
            </w:r>
          </w:p>
        </w:tc>
      </w:tr>
      <w:tr w:rsidR="00EF1643" w:rsidRPr="001975F8" w14:paraId="47255293" w14:textId="77777777" w:rsidTr="00726407">
        <w:trPr>
          <w:trHeight w:val="345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99F" w14:textId="77777777" w:rsidR="00EF1643" w:rsidRPr="001975F8" w:rsidRDefault="00EF1643">
            <w:pPr>
              <w:rPr>
                <w:rFonts w:cs="B Mitra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2A47" w14:textId="77777777" w:rsidR="00EF1643" w:rsidRPr="001975F8" w:rsidRDefault="00EF1643">
            <w:pPr>
              <w:bidi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C6D4" w14:textId="77777777" w:rsidR="00EF1643" w:rsidRPr="001975F8" w:rsidRDefault="00EF1643">
            <w:pPr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>تجهيزات ( اموالي)</w:t>
            </w:r>
            <w:r w:rsidRPr="001975F8">
              <w:rPr>
                <w:rFonts w:cs="B Mitra" w:hint="cs"/>
                <w:vertAlign w:val="superscript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6F1C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الف</w:t>
            </w:r>
          </w:p>
        </w:tc>
      </w:tr>
      <w:tr w:rsidR="00EF1643" w:rsidRPr="001975F8" w14:paraId="7FBC2633" w14:textId="77777777" w:rsidTr="00726407">
        <w:trPr>
          <w:trHeight w:val="345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9D3A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B361" w14:textId="77777777" w:rsidR="00EF1643" w:rsidRPr="001975F8" w:rsidRDefault="00EF1643">
            <w:pPr>
              <w:bidi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6D13" w14:textId="77777777" w:rsidR="00EF1643" w:rsidRPr="001975F8" w:rsidRDefault="00EF1643">
            <w:pPr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 xml:space="preserve">مواد (مصرفي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4DC4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ب</w:t>
            </w:r>
          </w:p>
        </w:tc>
      </w:tr>
      <w:tr w:rsidR="00EF1643" w:rsidRPr="001975F8" w14:paraId="60F97BDC" w14:textId="77777777" w:rsidTr="00726407">
        <w:trPr>
          <w:trHeight w:val="237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7619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BCA" w14:textId="77777777" w:rsidR="00EF1643" w:rsidRPr="001975F8" w:rsidRDefault="00EF1643">
            <w:pPr>
              <w:bidi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4DDB" w14:textId="77777777" w:rsidR="00EF1643" w:rsidRPr="001975F8" w:rsidRDefault="00EF1643">
            <w:pPr>
              <w:ind w:left="170"/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 xml:space="preserve">آنالیز آزمایشگاه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A3F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ج</w:t>
            </w:r>
          </w:p>
        </w:tc>
      </w:tr>
      <w:tr w:rsidR="00EF1643" w:rsidRPr="001975F8" w14:paraId="2851F122" w14:textId="77777777" w:rsidTr="00726407">
        <w:trPr>
          <w:trHeight w:val="116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31E" w14:textId="77777777" w:rsidR="00EF1643" w:rsidRPr="001975F8" w:rsidRDefault="00EF1643">
            <w:pPr>
              <w:ind w:left="170"/>
              <w:rPr>
                <w:rFonts w:cs="B Mitra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AD3" w14:textId="77777777" w:rsidR="00EF1643" w:rsidRPr="001975F8" w:rsidRDefault="00EF1643">
            <w:pPr>
              <w:ind w:left="170"/>
              <w:jc w:val="center"/>
              <w:rPr>
                <w:rFonts w:eastAsia="Times New Roman" w:cs="B Mitra"/>
              </w:rPr>
            </w:pPr>
          </w:p>
          <w:p w14:paraId="0782F432" w14:textId="77777777" w:rsidR="00EF1643" w:rsidRPr="001975F8" w:rsidRDefault="00EF1643" w:rsidP="00EB7129">
            <w:pPr>
              <w:ind w:left="170"/>
              <w:jc w:val="center"/>
              <w:rPr>
                <w:rFonts w:cs="B Mitra"/>
                <w:rtl/>
              </w:rPr>
            </w:pPr>
            <w:r w:rsidRPr="001975F8">
              <w:rPr>
                <w:rFonts w:cs="B Mitra" w:hint="cs"/>
                <w:rtl/>
              </w:rPr>
              <w:t>000/000/</w:t>
            </w:r>
            <w:r w:rsidR="00EB7129" w:rsidRPr="001975F8">
              <w:rPr>
                <w:rFonts w:cs="B Mitra" w:hint="cs"/>
                <w:rtl/>
              </w:rPr>
              <w:t>24</w:t>
            </w:r>
          </w:p>
          <w:p w14:paraId="45DED916" w14:textId="77777777" w:rsidR="00EF1643" w:rsidRPr="001975F8" w:rsidRDefault="00EF1643">
            <w:pPr>
              <w:ind w:left="170"/>
              <w:jc w:val="center"/>
              <w:rPr>
                <w:rFonts w:cs="B Mitr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004E" w14:textId="77777777" w:rsidR="00EF1643" w:rsidRPr="001975F8" w:rsidRDefault="00EF1643">
            <w:pPr>
              <w:ind w:left="170"/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>کتاب و نرم افزار</w:t>
            </w:r>
            <w:r w:rsidR="00C15832" w:rsidRPr="001975F8">
              <w:rPr>
                <w:rFonts w:cs="B Mitra" w:hint="cs"/>
                <w:vertAlign w:val="superscript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659D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د</w:t>
            </w:r>
          </w:p>
        </w:tc>
      </w:tr>
      <w:tr w:rsidR="00EF1643" w:rsidRPr="001975F8" w14:paraId="6626CB43" w14:textId="77777777" w:rsidTr="00726407">
        <w:trPr>
          <w:trHeight w:val="162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688F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3388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AC5D" w14:textId="77777777" w:rsidR="00EF1643" w:rsidRPr="001975F8" w:rsidRDefault="00EF1643">
            <w:pPr>
              <w:ind w:left="170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 xml:space="preserve">مسافرت های دانشجو برای انجام تحقی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6252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ه</w:t>
            </w:r>
          </w:p>
        </w:tc>
      </w:tr>
      <w:tr w:rsidR="00EF1643" w:rsidRPr="001975F8" w14:paraId="263E2766" w14:textId="77777777" w:rsidTr="00726407">
        <w:trPr>
          <w:trHeight w:val="334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3B2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7542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68A" w14:textId="77777777" w:rsidR="00EF1643" w:rsidRPr="001975F8" w:rsidRDefault="00EF1643">
            <w:pPr>
              <w:ind w:left="170"/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>چاپ، تکثیر و صحافی</w:t>
            </w:r>
            <w:r w:rsidR="00F30EA2" w:rsidRPr="001975F8">
              <w:rPr>
                <w:rFonts w:cs="B Mitra" w:hint="cs"/>
                <w:vertAlign w:val="superscript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537F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و</w:t>
            </w:r>
          </w:p>
        </w:tc>
      </w:tr>
      <w:tr w:rsidR="00EF1643" w:rsidRPr="001975F8" w14:paraId="401CCFD6" w14:textId="77777777" w:rsidTr="00726407">
        <w:trPr>
          <w:trHeight w:val="116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3C10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FAA5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54B2" w14:textId="77777777" w:rsidR="00EF1643" w:rsidRPr="001975F8" w:rsidRDefault="00EF1643">
            <w:pPr>
              <w:ind w:left="170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پرسنل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18D0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ز</w:t>
            </w:r>
          </w:p>
        </w:tc>
      </w:tr>
      <w:tr w:rsidR="00EF1643" w:rsidRPr="001975F8" w14:paraId="6EEE558F" w14:textId="77777777" w:rsidTr="00726407">
        <w:trPr>
          <w:trHeight w:val="18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A47" w14:textId="77777777" w:rsidR="00EF1643" w:rsidRPr="001975F8" w:rsidRDefault="00EF1643">
            <w:pPr>
              <w:jc w:val="center"/>
              <w:rPr>
                <w:rFonts w:cs="B Mitra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0ED9" w14:textId="77777777" w:rsidR="00EF1643" w:rsidRPr="001975F8" w:rsidRDefault="00EF1643" w:rsidP="00EB7129">
            <w:pPr>
              <w:jc w:val="center"/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>000/000/</w:t>
            </w:r>
            <w:r w:rsidR="00EB7129" w:rsidRPr="001975F8">
              <w:rPr>
                <w:rFonts w:cs="B Mitra" w:hint="cs"/>
                <w:rtl/>
              </w:rPr>
              <w:t>48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87F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جمع كل</w:t>
            </w:r>
          </w:p>
        </w:tc>
      </w:tr>
    </w:tbl>
    <w:p w14:paraId="48553C58" w14:textId="77777777" w:rsidR="00EF1643" w:rsidRPr="001975F8" w:rsidRDefault="00EF1643" w:rsidP="00EF1643">
      <w:pPr>
        <w:spacing w:line="360" w:lineRule="auto"/>
        <w:jc w:val="center"/>
        <w:rPr>
          <w:rFonts w:cs="B Mitra"/>
          <w:b/>
          <w:bCs/>
          <w:rtl/>
        </w:rPr>
      </w:pPr>
      <w:r w:rsidRPr="001975F8">
        <w:rPr>
          <w:rFonts w:cs="B Mitra" w:hint="cs"/>
          <w:b/>
          <w:bCs/>
          <w:rtl/>
        </w:rPr>
        <w:t>جدول 3: هزینه  رساله های نظر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817"/>
        <w:gridCol w:w="4130"/>
        <w:gridCol w:w="851"/>
      </w:tblGrid>
      <w:tr w:rsidR="00EF1643" w:rsidRPr="001975F8" w14:paraId="31B54698" w14:textId="77777777" w:rsidTr="00726407">
        <w:trPr>
          <w:trHeight w:val="28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D4E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مبلغ در طرح پيشنهادي(ريال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AAF0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سقف ردیف (ريال)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C78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نوع هزين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74EC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رديف</w:t>
            </w:r>
          </w:p>
        </w:tc>
      </w:tr>
      <w:tr w:rsidR="00EF1643" w:rsidRPr="001975F8" w14:paraId="7292824A" w14:textId="77777777" w:rsidTr="00726407">
        <w:trPr>
          <w:trHeight w:val="345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C4A" w14:textId="77777777" w:rsidR="00EF1643" w:rsidRPr="001975F8" w:rsidRDefault="00EF1643">
            <w:pPr>
              <w:rPr>
                <w:rFonts w:cs="B Mitra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8E8" w14:textId="77777777" w:rsidR="00EF1643" w:rsidRPr="001975F8" w:rsidRDefault="00EF1643" w:rsidP="00EB7129">
            <w:pPr>
              <w:ind w:left="170"/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000/</w:t>
            </w:r>
            <w:r w:rsidR="00EB7129" w:rsidRPr="001975F8">
              <w:rPr>
                <w:rFonts w:cs="B Mitra" w:hint="cs"/>
                <w:rtl/>
              </w:rPr>
              <w:t>400</w:t>
            </w:r>
            <w:r w:rsidRPr="001975F8">
              <w:rPr>
                <w:rFonts w:cs="B Mitra" w:hint="cs"/>
                <w:rtl/>
              </w:rPr>
              <w:t>/</w:t>
            </w:r>
            <w:r w:rsidR="00EB7129" w:rsidRPr="001975F8">
              <w:rPr>
                <w:rFonts w:cs="B Mitra" w:hint="cs"/>
                <w:rtl/>
              </w:rPr>
              <w:t>1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24B2" w14:textId="77777777" w:rsidR="00EF1643" w:rsidRPr="001975F8" w:rsidRDefault="00EF1643">
            <w:pPr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>کتاب و نرم افزار</w:t>
            </w:r>
            <w:r w:rsidRPr="001975F8">
              <w:rPr>
                <w:rFonts w:cs="B Mitra" w:hint="cs"/>
                <w:vertAlign w:val="superscript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A763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د</w:t>
            </w:r>
          </w:p>
        </w:tc>
      </w:tr>
      <w:tr w:rsidR="00EF1643" w:rsidRPr="001975F8" w14:paraId="78E5723D" w14:textId="77777777" w:rsidTr="00726407">
        <w:trPr>
          <w:trHeight w:val="345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3E80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AAD0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C036" w14:textId="77777777" w:rsidR="00EF1643" w:rsidRPr="001975F8" w:rsidRDefault="00EF1643">
            <w:pPr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 xml:space="preserve">مسافرت های دانشجو برای انجام تحقی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9882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ه</w:t>
            </w:r>
          </w:p>
        </w:tc>
      </w:tr>
      <w:tr w:rsidR="00EF1643" w:rsidRPr="001975F8" w14:paraId="51047950" w14:textId="77777777" w:rsidTr="00726407">
        <w:trPr>
          <w:trHeight w:val="390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526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C75E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1C57" w14:textId="77777777" w:rsidR="00EF1643" w:rsidRPr="001975F8" w:rsidRDefault="00EF1643">
            <w:pPr>
              <w:ind w:left="170"/>
              <w:rPr>
                <w:rFonts w:cs="B Mitra"/>
                <w:vertAlign w:val="superscript"/>
              </w:rPr>
            </w:pPr>
            <w:r w:rsidRPr="001975F8">
              <w:rPr>
                <w:rFonts w:cs="B Mitra" w:hint="cs"/>
                <w:rtl/>
              </w:rPr>
              <w:t>چاپ، تکثیر و صحافی</w:t>
            </w:r>
            <w:r w:rsidRPr="001975F8">
              <w:rPr>
                <w:rFonts w:cs="B Mitra" w:hint="cs"/>
                <w:vertAlign w:val="superscript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27A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و</w:t>
            </w:r>
          </w:p>
        </w:tc>
      </w:tr>
      <w:tr w:rsidR="00EF1643" w:rsidRPr="001975F8" w14:paraId="37611485" w14:textId="77777777" w:rsidTr="00726407">
        <w:trPr>
          <w:trHeight w:val="120"/>
        </w:trPr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C77B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9638" w14:textId="77777777" w:rsidR="00EF1643" w:rsidRPr="001975F8" w:rsidRDefault="00EF1643">
            <w:pPr>
              <w:bidi w:val="0"/>
              <w:rPr>
                <w:rFonts w:cs="B Mitra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C8B2" w14:textId="77777777" w:rsidR="00EF1643" w:rsidRPr="001975F8" w:rsidRDefault="00EF1643">
            <w:pPr>
              <w:ind w:left="170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متفرق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3327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ح</w:t>
            </w:r>
          </w:p>
        </w:tc>
      </w:tr>
      <w:tr w:rsidR="00EF1643" w:rsidRPr="001975F8" w14:paraId="29E9F2A2" w14:textId="77777777" w:rsidTr="00726407">
        <w:trPr>
          <w:trHeight w:val="27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F262" w14:textId="77777777" w:rsidR="00EF1643" w:rsidRPr="001975F8" w:rsidRDefault="00EF1643">
            <w:pPr>
              <w:jc w:val="center"/>
              <w:rPr>
                <w:rFonts w:cs="B Mitra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58B0" w14:textId="77777777" w:rsidR="00EF1643" w:rsidRPr="001975F8" w:rsidRDefault="00EF1643" w:rsidP="00EB7129">
            <w:pPr>
              <w:ind w:left="170"/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000/</w:t>
            </w:r>
            <w:r w:rsidR="00EB7129" w:rsidRPr="001975F8">
              <w:rPr>
                <w:rFonts w:cs="B Mitra" w:hint="cs"/>
                <w:rtl/>
              </w:rPr>
              <w:t>400</w:t>
            </w:r>
            <w:r w:rsidRPr="001975F8">
              <w:rPr>
                <w:rFonts w:cs="B Mitra" w:hint="cs"/>
                <w:rtl/>
              </w:rPr>
              <w:t>/</w:t>
            </w:r>
            <w:r w:rsidR="00EB7129" w:rsidRPr="001975F8">
              <w:rPr>
                <w:rFonts w:cs="B Mitra" w:hint="cs"/>
                <w:rtl/>
              </w:rPr>
              <w:t>14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55E5" w14:textId="77777777" w:rsidR="00EF1643" w:rsidRPr="001975F8" w:rsidRDefault="00EF1643">
            <w:pPr>
              <w:jc w:val="center"/>
              <w:rPr>
                <w:rFonts w:cs="B Mitra"/>
              </w:rPr>
            </w:pPr>
            <w:r w:rsidRPr="001975F8">
              <w:rPr>
                <w:rFonts w:cs="B Mitra" w:hint="cs"/>
                <w:rtl/>
              </w:rPr>
              <w:t>جمع كل</w:t>
            </w:r>
          </w:p>
        </w:tc>
      </w:tr>
    </w:tbl>
    <w:p w14:paraId="0F0DEC6C" w14:textId="77777777" w:rsidR="00EF1643" w:rsidRPr="001975F8" w:rsidRDefault="00EF1643" w:rsidP="00726407">
      <w:pPr>
        <w:spacing w:line="360" w:lineRule="auto"/>
        <w:rPr>
          <w:rFonts w:cs="B Mitra"/>
          <w:u w:val="single"/>
          <w:vertAlign w:val="superscript"/>
          <w:rtl/>
        </w:rPr>
      </w:pPr>
      <w:r w:rsidRPr="001975F8">
        <w:rPr>
          <w:rFonts w:cs="B Mitra" w:hint="cs"/>
          <w:vertAlign w:val="superscript"/>
          <w:rtl/>
        </w:rPr>
        <w:t>1</w:t>
      </w:r>
      <w:r w:rsidRPr="001975F8">
        <w:rPr>
          <w:rFonts w:cs="B Mitra" w:hint="cs"/>
          <w:rtl/>
        </w:rPr>
        <w:t xml:space="preserve"> هزینه تجهیزات اموالی  با ارائه فاکتور و شماره ثبت اموال قابل پرداخت است </w:t>
      </w:r>
      <w:r w:rsidRPr="001975F8">
        <w:rPr>
          <w:rFonts w:cs="B Mitra" w:hint="cs"/>
          <w:u w:val="single"/>
          <w:rtl/>
        </w:rPr>
        <w:t>و تجهیزات اموالی شامل  کامپیوتر، تجهیزات جانبی و قطعات آن نمی شود.</w:t>
      </w:r>
      <w:r w:rsidR="002E7CA7" w:rsidRPr="001975F8">
        <w:rPr>
          <w:rFonts w:cs="B Mitra" w:hint="cs"/>
          <w:u w:val="single"/>
          <w:rtl/>
        </w:rPr>
        <w:t xml:space="preserve"> کل مبلغ </w:t>
      </w:r>
      <w:r w:rsidR="00726407" w:rsidRPr="001975F8">
        <w:rPr>
          <w:rFonts w:cs="B Mitra" w:hint="cs"/>
          <w:u w:val="single"/>
          <w:rtl/>
        </w:rPr>
        <w:t>72000000</w:t>
      </w:r>
      <w:r w:rsidR="002E7CA7" w:rsidRPr="001975F8">
        <w:rPr>
          <w:rFonts w:cs="B Mitra" w:hint="cs"/>
          <w:u w:val="single"/>
          <w:rtl/>
        </w:rPr>
        <w:t xml:space="preserve"> ریال می تواند صرف خرید تجهیزات اموالی گردد.</w:t>
      </w:r>
    </w:p>
    <w:p w14:paraId="2433AE39" w14:textId="77777777" w:rsidR="00EF1643" w:rsidRPr="001975F8" w:rsidRDefault="00EF1643" w:rsidP="00EF1643">
      <w:pPr>
        <w:spacing w:line="360" w:lineRule="auto"/>
        <w:rPr>
          <w:rFonts w:cs="B Mitra"/>
          <w:b/>
          <w:bCs/>
          <w:rtl/>
        </w:rPr>
      </w:pPr>
      <w:r w:rsidRPr="001975F8">
        <w:rPr>
          <w:rFonts w:cs="B Mitra" w:hint="cs"/>
          <w:vertAlign w:val="superscript"/>
          <w:rtl/>
        </w:rPr>
        <w:t>2</w:t>
      </w:r>
      <w:r w:rsidRPr="001975F8">
        <w:rPr>
          <w:rFonts w:cs="B Mitra" w:hint="cs"/>
          <w:rtl/>
        </w:rPr>
        <w:t xml:space="preserve"> کتاب و نرم افزار خریداری شده اقلام اموالی محسوب شده و لازم است در زمان تسویه حساب رساله ، تحویل کتابخانه دانشگاه گردند. ضمناً برای خرید کتاب لازم است عدم وجود کتاب یا کمبود نسخ آن در کتابخانه دانشگاه به تأیید کتابخانه برسد.</w:t>
      </w:r>
    </w:p>
    <w:p w14:paraId="6DAF8304" w14:textId="77777777" w:rsidR="00EF1643" w:rsidRPr="001975F8" w:rsidRDefault="00EF1643" w:rsidP="00EF1643">
      <w:pPr>
        <w:spacing w:line="360" w:lineRule="auto"/>
        <w:rPr>
          <w:rFonts w:cs="B Mitra"/>
          <w:rtl/>
        </w:rPr>
      </w:pPr>
      <w:r w:rsidRPr="001975F8">
        <w:rPr>
          <w:rFonts w:cs="B Mitra" w:hint="cs"/>
          <w:vertAlign w:val="superscript"/>
          <w:rtl/>
        </w:rPr>
        <w:t>3</w:t>
      </w:r>
      <w:r w:rsidRPr="001975F8">
        <w:rPr>
          <w:rFonts w:cs="B Mitra" w:hint="cs"/>
          <w:rtl/>
        </w:rPr>
        <w:t>در خصوص هزینه چاپ ، تکثیر و صحافی صرفاً فاکتور شرکت خدمات چاپ و تکثیر مستقر در دانشگاه قابل قبول است.</w:t>
      </w:r>
    </w:p>
    <w:p w14:paraId="01422725" w14:textId="77777777" w:rsidR="00726407" w:rsidRPr="001975F8" w:rsidRDefault="00726407" w:rsidP="00EF1643">
      <w:pPr>
        <w:spacing w:line="360" w:lineRule="auto"/>
        <w:rPr>
          <w:rFonts w:cs="B Mitra"/>
          <w:rtl/>
        </w:rPr>
      </w:pPr>
      <w:r w:rsidRPr="001975F8">
        <w:rPr>
          <w:rFonts w:cs="B Mitra" w:hint="cs"/>
          <w:rtl/>
        </w:rPr>
        <w:t>*حداکثر 2200000 ریال از هزینه کل می تواند با نظر استاد راهنما جهت چاپ، تکثیر و صحافی پایان نامه در نظر گرفته شود.</w:t>
      </w:r>
    </w:p>
    <w:p w14:paraId="61E45F20" w14:textId="77777777" w:rsidR="00EF1643" w:rsidRPr="001975F8" w:rsidRDefault="00EF1643" w:rsidP="00EF1643">
      <w:pPr>
        <w:spacing w:line="360" w:lineRule="auto"/>
        <w:rPr>
          <w:rFonts w:cs="B Mitra"/>
          <w:b/>
          <w:bCs/>
          <w:rtl/>
        </w:rPr>
      </w:pPr>
      <w:r w:rsidRPr="001975F8">
        <w:rPr>
          <w:rFonts w:cs="B Mitra" w:hint="cs"/>
          <w:rtl/>
        </w:rPr>
        <w:lastRenderedPageBreak/>
        <w:t xml:space="preserve">* </w:t>
      </w:r>
      <w:r w:rsidR="00726407" w:rsidRPr="001975F8">
        <w:rPr>
          <w:rFonts w:cs="B Mitra" w:hint="cs"/>
          <w:rtl/>
        </w:rPr>
        <w:t>*</w:t>
      </w:r>
      <w:r w:rsidRPr="001975F8">
        <w:rPr>
          <w:rFonts w:cs="B Mitra" w:hint="cs"/>
          <w:b/>
          <w:bCs/>
          <w:rtl/>
        </w:rPr>
        <w:t xml:space="preserve"> هزينه خريد تجهيزات اموالی و مواد مصرفی در مواردی که این تجهیزات یا مواد  برای انجام تحقیقات پایان نامه  دو یا چند دانشجوی یک استاد راهنما استف</w:t>
      </w:r>
      <w:r w:rsidR="00726407" w:rsidRPr="001975F8">
        <w:rPr>
          <w:rFonts w:cs="B Mitra" w:hint="cs"/>
          <w:b/>
          <w:bCs/>
          <w:rtl/>
        </w:rPr>
        <w:t xml:space="preserve">اده شده باشد، قابل تجمیع است.  </w:t>
      </w:r>
      <w:r w:rsidR="00726407" w:rsidRPr="001975F8">
        <w:rPr>
          <w:rFonts w:cs="B Mitra" w:hint="cs"/>
          <w:b/>
          <w:bCs/>
          <w:u w:val="single"/>
          <w:rtl/>
        </w:rPr>
        <w:t>مهلت تسویه علی الحساب دریافتی حداکثر 20 ماه از تاریخ پرداخت است</w:t>
      </w:r>
      <w:r w:rsidR="00726407" w:rsidRPr="001975F8">
        <w:rPr>
          <w:rFonts w:cs="B Mitra" w:hint="cs"/>
          <w:b/>
          <w:bCs/>
          <w:rtl/>
        </w:rPr>
        <w:t>.</w:t>
      </w:r>
      <w:r w:rsidRPr="001975F8">
        <w:rPr>
          <w:rFonts w:cs="B Mitra" w:hint="cs"/>
          <w:b/>
          <w:bCs/>
          <w:rtl/>
        </w:rPr>
        <w:t xml:space="preserve">                                                                         </w:t>
      </w:r>
    </w:p>
    <w:p w14:paraId="112240AC" w14:textId="77777777" w:rsidR="00F30EA2" w:rsidRPr="001975F8" w:rsidRDefault="00EF1643" w:rsidP="00F30EA2">
      <w:pPr>
        <w:spacing w:line="360" w:lineRule="auto"/>
        <w:rPr>
          <w:rFonts w:cs="B Mitra"/>
          <w:b/>
          <w:bCs/>
          <w:noProof/>
          <w:rtl/>
          <w:lang w:bidi="ar-SA"/>
        </w:rPr>
      </w:pPr>
      <w:r w:rsidRPr="001975F8">
        <w:rPr>
          <w:rFonts w:cs="B Mitra" w:hint="cs"/>
          <w:b/>
          <w:bCs/>
          <w:rtl/>
        </w:rPr>
        <w:t>**</w:t>
      </w:r>
      <w:r w:rsidR="00726407" w:rsidRPr="001975F8">
        <w:rPr>
          <w:rFonts w:cs="B Mitra" w:hint="cs"/>
          <w:b/>
          <w:bCs/>
          <w:rtl/>
        </w:rPr>
        <w:t>*</w:t>
      </w:r>
      <w:r w:rsidRPr="001975F8">
        <w:rPr>
          <w:rFonts w:cs="B Mitra" w:hint="cs"/>
          <w:b/>
          <w:bCs/>
          <w:rtl/>
        </w:rPr>
        <w:t xml:space="preserve"> </w:t>
      </w:r>
      <w:r w:rsidR="00F30EA2" w:rsidRPr="001975F8">
        <w:rPr>
          <w:rFonts w:cs="B Mitra" w:hint="cs"/>
          <w:b/>
          <w:bCs/>
          <w:rtl/>
        </w:rPr>
        <w:t xml:space="preserve"> کلیه  هزینه ها با ارایه فاکتور معتبر ممهور به مهر فروشنده و تایید شده توسط استاد راهنمای رساله دکتری قابل پرداخت است. در مورد هزینه های پرسنلی، نامه استاد راهنما مبنی بر تایید ساعت کارکرد و هزینه پرداختی کفایت می کند.</w:t>
      </w:r>
    </w:p>
    <w:p w14:paraId="6A17B098" w14:textId="77777777" w:rsidR="00726407" w:rsidRPr="001975F8" w:rsidRDefault="00726407" w:rsidP="00F30EA2">
      <w:pPr>
        <w:spacing w:line="360" w:lineRule="auto"/>
        <w:rPr>
          <w:rFonts w:cs="B Mitra"/>
          <w:b/>
          <w:bCs/>
          <w:rtl/>
        </w:rPr>
      </w:pPr>
      <w:r w:rsidRPr="001975F8">
        <w:rPr>
          <w:rFonts w:cs="B Mitra" w:hint="cs"/>
          <w:b/>
          <w:bCs/>
          <w:rtl/>
        </w:rPr>
        <w:t>****</w:t>
      </w:r>
      <w:r w:rsidR="00F30EA2" w:rsidRPr="001975F8">
        <w:rPr>
          <w:rFonts w:cs="B Mitra" w:hint="cs"/>
          <w:b/>
          <w:bCs/>
          <w:noProof/>
          <w:rtl/>
        </w:rPr>
        <w:t>این جدول هزینه ها مربوط به ورودی های 1396 و  ما بعد و خاص طرح های پیشنهادی رساله های دکتری مصوب یکم شهریور ماه  1398به بعد می باشد.</w:t>
      </w:r>
    </w:p>
    <w:p w14:paraId="29DE9435" w14:textId="77777777" w:rsidR="00D80407" w:rsidRPr="001975F8" w:rsidRDefault="00EF1643" w:rsidP="00D80407">
      <w:pPr>
        <w:jc w:val="center"/>
        <w:rPr>
          <w:rFonts w:cs="B Mitra"/>
          <w:b/>
          <w:bCs/>
          <w:rtl/>
        </w:rPr>
      </w:pPr>
      <w:r w:rsidRPr="001975F8">
        <w:rPr>
          <w:rFonts w:cs="B Mitra" w:hint="cs"/>
          <w:rtl/>
        </w:rPr>
        <w:t>مبلغ</w:t>
      </w:r>
      <w:r w:rsidRPr="001975F8">
        <w:rPr>
          <w:rFonts w:cs="B Mitra" w:hint="cs"/>
          <w:b/>
          <w:bCs/>
          <w:rtl/>
        </w:rPr>
        <w:t>.......</w:t>
      </w:r>
      <w:r w:rsidR="00700810" w:rsidRPr="001975F8">
        <w:rPr>
          <w:rFonts w:cs="B Mitra" w:hint="cs"/>
          <w:b/>
          <w:bCs/>
          <w:rtl/>
        </w:rPr>
        <w:t>...</w:t>
      </w:r>
      <w:r w:rsidRPr="001975F8">
        <w:rPr>
          <w:rFonts w:cs="B Mitra" w:hint="cs"/>
          <w:b/>
          <w:bCs/>
          <w:rtl/>
        </w:rPr>
        <w:t>............... ریال مورد تأیید می باشد</w:t>
      </w:r>
      <w:r w:rsidRPr="001975F8">
        <w:rPr>
          <w:rFonts w:cs="B Mitra" w:hint="cs"/>
          <w:rtl/>
        </w:rPr>
        <w:t>.</w:t>
      </w:r>
      <w:r w:rsidR="00D80407" w:rsidRPr="001975F8">
        <w:rPr>
          <w:rFonts w:cs="B Mitra" w:hint="cs"/>
          <w:rtl/>
        </w:rPr>
        <w:t xml:space="preserve">                         </w:t>
      </w:r>
      <w:r w:rsidR="00D80407" w:rsidRPr="001975F8">
        <w:rPr>
          <w:rFonts w:cs="B Mitra" w:hint="cs"/>
          <w:b/>
          <w:bCs/>
          <w:rtl/>
        </w:rPr>
        <w:t xml:space="preserve">تاریخ و امضاء مدیر تحصیلات تکمیلی دانشگاه </w:t>
      </w:r>
    </w:p>
    <w:sectPr w:rsidR="00D80407" w:rsidRPr="001975F8" w:rsidSect="00BE74DD">
      <w:headerReference w:type="first" r:id="rId8"/>
      <w:pgSz w:w="11906" w:h="16838"/>
      <w:pgMar w:top="-426" w:right="1134" w:bottom="249" w:left="680" w:header="142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D573" w14:textId="77777777" w:rsidR="005E5162" w:rsidRDefault="005E5162" w:rsidP="00537AA2">
      <w:pPr>
        <w:spacing w:line="240" w:lineRule="auto"/>
      </w:pPr>
      <w:r>
        <w:separator/>
      </w:r>
    </w:p>
  </w:endnote>
  <w:endnote w:type="continuationSeparator" w:id="0">
    <w:p w14:paraId="03E35195" w14:textId="77777777" w:rsidR="005E5162" w:rsidRDefault="005E5162" w:rsidP="00537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1A8B" w14:textId="77777777" w:rsidR="005E5162" w:rsidRDefault="005E5162" w:rsidP="00537AA2">
      <w:pPr>
        <w:spacing w:line="240" w:lineRule="auto"/>
      </w:pPr>
      <w:r>
        <w:separator/>
      </w:r>
    </w:p>
  </w:footnote>
  <w:footnote w:type="continuationSeparator" w:id="0">
    <w:p w14:paraId="11FE9118" w14:textId="77777777" w:rsidR="005E5162" w:rsidRDefault="005E5162" w:rsidP="00537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65C3" w14:textId="6706DD96" w:rsidR="00E74534" w:rsidRDefault="00BE74DD" w:rsidP="00E74534">
    <w:pPr>
      <w:ind w:right="72"/>
      <w:rPr>
        <w:rFonts w:cs="Nazanin"/>
        <w:szCs w:val="22"/>
        <w:rtl/>
      </w:rPr>
    </w:pPr>
    <w:r>
      <w:rPr>
        <w:noProof/>
      </w:rPr>
      <w:drawing>
        <wp:inline distT="0" distB="0" distL="0" distR="0" wp14:anchorId="442F8FFB" wp14:editId="4D8579F0">
          <wp:extent cx="786514" cy="826083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74" cy="84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99BB3" w14:textId="77777777" w:rsidR="00902B96" w:rsidRDefault="00902B96" w:rsidP="00902B96">
    <w:pPr>
      <w:ind w:right="72"/>
      <w:rPr>
        <w:rFonts w:cs="Nazanin"/>
        <w:rtl/>
      </w:rPr>
    </w:pPr>
  </w:p>
  <w:p w14:paraId="1ABAEC1F" w14:textId="77777777" w:rsidR="000B318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3936"/>
    <w:multiLevelType w:val="hybridMultilevel"/>
    <w:tmpl w:val="3ECEE414"/>
    <w:lvl w:ilvl="0" w:tplc="96A22B1C">
      <w:numFmt w:val="bullet"/>
      <w:lvlText w:val=""/>
      <w:lvlJc w:val="left"/>
      <w:pPr>
        <w:ind w:left="66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53AB17CE"/>
    <w:multiLevelType w:val="hybridMultilevel"/>
    <w:tmpl w:val="F6C43F8C"/>
    <w:lvl w:ilvl="0" w:tplc="5E0C8182">
      <w:numFmt w:val="bullet"/>
      <w:lvlText w:val=""/>
      <w:lvlJc w:val="left"/>
      <w:pPr>
        <w:ind w:left="105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6DEB18B8"/>
    <w:multiLevelType w:val="hybridMultilevel"/>
    <w:tmpl w:val="7A548B02"/>
    <w:lvl w:ilvl="0" w:tplc="5E9AB3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Mitr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3640">
    <w:abstractNumId w:val="2"/>
  </w:num>
  <w:num w:numId="2" w16cid:durableId="24062519">
    <w:abstractNumId w:val="0"/>
  </w:num>
  <w:num w:numId="3" w16cid:durableId="97545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F0A"/>
    <w:rsid w:val="00030449"/>
    <w:rsid w:val="00053EBA"/>
    <w:rsid w:val="00065C3D"/>
    <w:rsid w:val="00093624"/>
    <w:rsid w:val="000A179A"/>
    <w:rsid w:val="000C2BFA"/>
    <w:rsid w:val="000E4FD0"/>
    <w:rsid w:val="000F08F7"/>
    <w:rsid w:val="000F20BC"/>
    <w:rsid w:val="000F64AC"/>
    <w:rsid w:val="001013ED"/>
    <w:rsid w:val="00115233"/>
    <w:rsid w:val="00116D10"/>
    <w:rsid w:val="00132265"/>
    <w:rsid w:val="001434D3"/>
    <w:rsid w:val="00144272"/>
    <w:rsid w:val="001705EF"/>
    <w:rsid w:val="00171BBD"/>
    <w:rsid w:val="00181F6D"/>
    <w:rsid w:val="00187AA2"/>
    <w:rsid w:val="001975F8"/>
    <w:rsid w:val="001A1B54"/>
    <w:rsid w:val="00247B5B"/>
    <w:rsid w:val="00270867"/>
    <w:rsid w:val="0027281F"/>
    <w:rsid w:val="002851EF"/>
    <w:rsid w:val="0028732C"/>
    <w:rsid w:val="00294780"/>
    <w:rsid w:val="00295890"/>
    <w:rsid w:val="00297D9A"/>
    <w:rsid w:val="002B05B4"/>
    <w:rsid w:val="002B2510"/>
    <w:rsid w:val="002B2EC0"/>
    <w:rsid w:val="002B4D3E"/>
    <w:rsid w:val="002E4AB8"/>
    <w:rsid w:val="002E7CA7"/>
    <w:rsid w:val="00316D69"/>
    <w:rsid w:val="0032127C"/>
    <w:rsid w:val="00333EE1"/>
    <w:rsid w:val="00346405"/>
    <w:rsid w:val="00366162"/>
    <w:rsid w:val="0037105B"/>
    <w:rsid w:val="003959CF"/>
    <w:rsid w:val="003A1AA7"/>
    <w:rsid w:val="003A65C6"/>
    <w:rsid w:val="003C4879"/>
    <w:rsid w:val="003C50CE"/>
    <w:rsid w:val="003E155B"/>
    <w:rsid w:val="003F0D91"/>
    <w:rsid w:val="004252D8"/>
    <w:rsid w:val="004315EB"/>
    <w:rsid w:val="00442225"/>
    <w:rsid w:val="0044646B"/>
    <w:rsid w:val="0045459B"/>
    <w:rsid w:val="00455596"/>
    <w:rsid w:val="004556B9"/>
    <w:rsid w:val="00456FA4"/>
    <w:rsid w:val="00471A06"/>
    <w:rsid w:val="00491D7A"/>
    <w:rsid w:val="004B7192"/>
    <w:rsid w:val="004D09D3"/>
    <w:rsid w:val="004E63DB"/>
    <w:rsid w:val="005021E4"/>
    <w:rsid w:val="005057D9"/>
    <w:rsid w:val="00507CB9"/>
    <w:rsid w:val="00513F1E"/>
    <w:rsid w:val="00523F37"/>
    <w:rsid w:val="0052497B"/>
    <w:rsid w:val="00537AA2"/>
    <w:rsid w:val="00553F45"/>
    <w:rsid w:val="00554953"/>
    <w:rsid w:val="00565B0C"/>
    <w:rsid w:val="005770C5"/>
    <w:rsid w:val="00597DB3"/>
    <w:rsid w:val="005B6DFE"/>
    <w:rsid w:val="005C5989"/>
    <w:rsid w:val="005E3026"/>
    <w:rsid w:val="005E5162"/>
    <w:rsid w:val="005E60C8"/>
    <w:rsid w:val="00612641"/>
    <w:rsid w:val="00614405"/>
    <w:rsid w:val="006235AF"/>
    <w:rsid w:val="006676E0"/>
    <w:rsid w:val="00692C60"/>
    <w:rsid w:val="006948ED"/>
    <w:rsid w:val="006A10A1"/>
    <w:rsid w:val="006A502B"/>
    <w:rsid w:val="006C284F"/>
    <w:rsid w:val="006D355F"/>
    <w:rsid w:val="006D58A9"/>
    <w:rsid w:val="006D5E96"/>
    <w:rsid w:val="006E6840"/>
    <w:rsid w:val="006F7E09"/>
    <w:rsid w:val="00700810"/>
    <w:rsid w:val="007216BC"/>
    <w:rsid w:val="00725123"/>
    <w:rsid w:val="00726407"/>
    <w:rsid w:val="00737D98"/>
    <w:rsid w:val="007863B9"/>
    <w:rsid w:val="00787D7B"/>
    <w:rsid w:val="007A4721"/>
    <w:rsid w:val="007B156F"/>
    <w:rsid w:val="007E7986"/>
    <w:rsid w:val="007F1C50"/>
    <w:rsid w:val="007F2552"/>
    <w:rsid w:val="007F6D92"/>
    <w:rsid w:val="00805EEE"/>
    <w:rsid w:val="0080654A"/>
    <w:rsid w:val="00815691"/>
    <w:rsid w:val="00827067"/>
    <w:rsid w:val="00832423"/>
    <w:rsid w:val="0083393F"/>
    <w:rsid w:val="00836681"/>
    <w:rsid w:val="00841A70"/>
    <w:rsid w:val="008476B6"/>
    <w:rsid w:val="00861882"/>
    <w:rsid w:val="008A0EC4"/>
    <w:rsid w:val="008D1EF0"/>
    <w:rsid w:val="008D3273"/>
    <w:rsid w:val="008D348B"/>
    <w:rsid w:val="00902B96"/>
    <w:rsid w:val="009104CB"/>
    <w:rsid w:val="009411EA"/>
    <w:rsid w:val="009711B0"/>
    <w:rsid w:val="0098411F"/>
    <w:rsid w:val="009849FB"/>
    <w:rsid w:val="00985FA6"/>
    <w:rsid w:val="009A4775"/>
    <w:rsid w:val="009B1AC6"/>
    <w:rsid w:val="009F611F"/>
    <w:rsid w:val="009F7B00"/>
    <w:rsid w:val="00A0208F"/>
    <w:rsid w:val="00A06B74"/>
    <w:rsid w:val="00A158C8"/>
    <w:rsid w:val="00A63BEC"/>
    <w:rsid w:val="00A71C15"/>
    <w:rsid w:val="00AD421D"/>
    <w:rsid w:val="00AD76B7"/>
    <w:rsid w:val="00AF3D21"/>
    <w:rsid w:val="00B056D0"/>
    <w:rsid w:val="00B244B8"/>
    <w:rsid w:val="00B449BD"/>
    <w:rsid w:val="00B55DD8"/>
    <w:rsid w:val="00B57F76"/>
    <w:rsid w:val="00B62349"/>
    <w:rsid w:val="00BC06EC"/>
    <w:rsid w:val="00BC0759"/>
    <w:rsid w:val="00BC52BE"/>
    <w:rsid w:val="00BD22AE"/>
    <w:rsid w:val="00BE1596"/>
    <w:rsid w:val="00BE2286"/>
    <w:rsid w:val="00BE74DD"/>
    <w:rsid w:val="00BF38BE"/>
    <w:rsid w:val="00C03787"/>
    <w:rsid w:val="00C03C47"/>
    <w:rsid w:val="00C15832"/>
    <w:rsid w:val="00C160AF"/>
    <w:rsid w:val="00C21A83"/>
    <w:rsid w:val="00C73CAD"/>
    <w:rsid w:val="00C86B44"/>
    <w:rsid w:val="00CB096C"/>
    <w:rsid w:val="00CD09E8"/>
    <w:rsid w:val="00CF126E"/>
    <w:rsid w:val="00CF3260"/>
    <w:rsid w:val="00D006FD"/>
    <w:rsid w:val="00D0105A"/>
    <w:rsid w:val="00D019C1"/>
    <w:rsid w:val="00D36B8E"/>
    <w:rsid w:val="00D52B4E"/>
    <w:rsid w:val="00D6256F"/>
    <w:rsid w:val="00D80407"/>
    <w:rsid w:val="00D82C42"/>
    <w:rsid w:val="00D92018"/>
    <w:rsid w:val="00DA0283"/>
    <w:rsid w:val="00DB5057"/>
    <w:rsid w:val="00E04041"/>
    <w:rsid w:val="00E13853"/>
    <w:rsid w:val="00E22F0A"/>
    <w:rsid w:val="00E329CA"/>
    <w:rsid w:val="00E45DE8"/>
    <w:rsid w:val="00E52F35"/>
    <w:rsid w:val="00E639E3"/>
    <w:rsid w:val="00E74534"/>
    <w:rsid w:val="00E75983"/>
    <w:rsid w:val="00E8613D"/>
    <w:rsid w:val="00E96F38"/>
    <w:rsid w:val="00EB5D82"/>
    <w:rsid w:val="00EB7129"/>
    <w:rsid w:val="00EC4182"/>
    <w:rsid w:val="00ED608E"/>
    <w:rsid w:val="00ED793E"/>
    <w:rsid w:val="00EF0934"/>
    <w:rsid w:val="00EF1643"/>
    <w:rsid w:val="00EF3560"/>
    <w:rsid w:val="00EF39A8"/>
    <w:rsid w:val="00F04670"/>
    <w:rsid w:val="00F04E6B"/>
    <w:rsid w:val="00F057D8"/>
    <w:rsid w:val="00F05A5C"/>
    <w:rsid w:val="00F26E13"/>
    <w:rsid w:val="00F30EA2"/>
    <w:rsid w:val="00F33585"/>
    <w:rsid w:val="00F42C6C"/>
    <w:rsid w:val="00F42E88"/>
    <w:rsid w:val="00F46D91"/>
    <w:rsid w:val="00F57956"/>
    <w:rsid w:val="00F70F22"/>
    <w:rsid w:val="00F74855"/>
    <w:rsid w:val="00F75C4F"/>
    <w:rsid w:val="00F77FB1"/>
    <w:rsid w:val="00F80476"/>
    <w:rsid w:val="00FA5F14"/>
    <w:rsid w:val="00FA6641"/>
    <w:rsid w:val="00FC129B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3A98173"/>
  <w15:docId w15:val="{4EEF5C57-A590-4184-AF03-C9FFECDA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F0A"/>
    <w:pPr>
      <w:bidi/>
      <w:spacing w:after="0" w:line="240" w:lineRule="atLeast"/>
    </w:pPr>
    <w:rPr>
      <w:rFonts w:ascii="Times New Roman" w:eastAsia="Calibri" w:hAnsi="Times New Roman" w:cs="Mitra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F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0A"/>
    <w:rPr>
      <w:rFonts w:ascii="Times New Roman" w:eastAsia="Calibri" w:hAnsi="Times New Roman" w:cs="Mitra"/>
      <w:sz w:val="24"/>
      <w:szCs w:val="24"/>
      <w:lang w:bidi="fa-IR"/>
    </w:rPr>
  </w:style>
  <w:style w:type="paragraph" w:styleId="PlainText">
    <w:name w:val="Plain Text"/>
    <w:basedOn w:val="Normal"/>
    <w:link w:val="PlainTextChar"/>
    <w:unhideWhenUsed/>
    <w:rsid w:val="00EC4182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ar-SA"/>
    </w:rPr>
  </w:style>
  <w:style w:type="character" w:customStyle="1" w:styleId="PlainTextChar">
    <w:name w:val="Plain Text Char"/>
    <w:basedOn w:val="DefaultParagraphFont"/>
    <w:link w:val="PlainText"/>
    <w:rsid w:val="00EC41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9A8"/>
    <w:pPr>
      <w:ind w:left="720"/>
      <w:contextualSpacing/>
    </w:pPr>
  </w:style>
  <w:style w:type="table" w:styleId="TableGrid">
    <w:name w:val="Table Grid"/>
    <w:basedOn w:val="TableNormal"/>
    <w:uiPriority w:val="59"/>
    <w:rsid w:val="00A06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9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7B"/>
    <w:rPr>
      <w:rFonts w:ascii="Segoe UI" w:eastAsia="Calibri" w:hAnsi="Segoe UI" w:cs="Segoe UI"/>
      <w:sz w:val="18"/>
      <w:szCs w:val="1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216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BC"/>
    <w:rPr>
      <w:rFonts w:ascii="Times New Roman" w:eastAsia="Calibri" w:hAnsi="Times New Roman" w:cs="Mitra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F734-6431-4FAB-820B-DA9219D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bari_2</dc:creator>
  <cp:lastModifiedBy>yu</cp:lastModifiedBy>
  <cp:revision>35</cp:revision>
  <cp:lastPrinted>2022-05-11T04:10:00Z</cp:lastPrinted>
  <dcterms:created xsi:type="dcterms:W3CDTF">2016-06-11T08:45:00Z</dcterms:created>
  <dcterms:modified xsi:type="dcterms:W3CDTF">2022-07-20T05:22:00Z</dcterms:modified>
</cp:coreProperties>
</file>